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2618" w:type="dxa"/>
        <w:tblLayout w:type="fixed"/>
        <w:tblCellMar>
          <w:top w:w="283" w:type="dxa"/>
          <w:left w:w="283" w:type="dxa"/>
          <w:bottom w:w="283" w:type="dxa"/>
          <w:right w:w="283" w:type="dxa"/>
        </w:tblCellMar>
        <w:tblLook w:val="0000" w:firstRow="0" w:lastRow="0" w:firstColumn="0" w:lastColumn="0" w:noHBand="0" w:noVBand="0"/>
      </w:tblPr>
      <w:tblGrid>
        <w:gridCol w:w="284"/>
        <w:gridCol w:w="1132"/>
        <w:gridCol w:w="4680"/>
        <w:gridCol w:w="5103"/>
        <w:gridCol w:w="1419"/>
      </w:tblGrid>
      <w:tr w:rsidR="007F19A1" w:rsidRPr="001D0533" w14:paraId="12D6238D" w14:textId="77777777" w:rsidTr="00202B78">
        <w:tc>
          <w:tcPr>
            <w:tcW w:w="12618" w:type="dxa"/>
            <w:gridSpan w:val="5"/>
            <w:shd w:val="clear" w:color="auto" w:fill="000000"/>
            <w:vAlign w:val="center"/>
          </w:tcPr>
          <w:p w14:paraId="390513D2" w14:textId="54BA7374" w:rsidR="00831933" w:rsidRPr="001D0533" w:rsidRDefault="006235DF" w:rsidP="00D74A8A">
            <w:pPr>
              <w:ind w:left="708" w:hanging="708"/>
              <w:rPr>
                <w:rFonts w:ascii="Times New Roman" w:eastAsia="Times New Roman" w:hAnsi="Times New Roman" w:cs="Times New Roman"/>
                <w:b/>
                <w:color w:val="FFFFFF"/>
                <w:sz w:val="40"/>
                <w:szCs w:val="40"/>
              </w:rPr>
            </w:pPr>
            <w:r w:rsidRPr="006235DF">
              <w:rPr>
                <w:rFonts w:ascii="Times New Roman" w:eastAsia="Times New Roman" w:hAnsi="Times New Roman" w:cs="Times New Roman"/>
                <w:b/>
                <w:bCs/>
                <w:color w:val="FFFFFF"/>
                <w:sz w:val="40"/>
                <w:szCs w:val="40"/>
              </w:rPr>
              <w:t xml:space="preserve">Sant Tomàs i </w:t>
            </w:r>
            <w:proofErr w:type="spellStart"/>
            <w:r w:rsidRPr="006235DF">
              <w:rPr>
                <w:rFonts w:ascii="Times New Roman" w:eastAsia="Times New Roman" w:hAnsi="Times New Roman" w:cs="Times New Roman"/>
                <w:b/>
                <w:bCs/>
                <w:color w:val="FFFFFF"/>
                <w:sz w:val="40"/>
                <w:szCs w:val="40"/>
              </w:rPr>
              <w:t>Príncep</w:t>
            </w:r>
            <w:proofErr w:type="spellEnd"/>
            <w:r w:rsidRPr="006235DF">
              <w:rPr>
                <w:rFonts w:ascii="Times New Roman" w:eastAsia="Times New Roman" w:hAnsi="Times New Roman" w:cs="Times New Roman"/>
                <w:b/>
                <w:bCs/>
                <w:color w:val="FFFFFF"/>
                <w:sz w:val="40"/>
                <w:szCs w:val="40"/>
              </w:rPr>
              <w:t>, illes de cacau, selva i oceà</w:t>
            </w:r>
          </w:p>
        </w:tc>
      </w:tr>
      <w:tr w:rsidR="007F19A1" w:rsidRPr="001D0533" w14:paraId="7D56E6D8" w14:textId="77777777" w:rsidTr="00202B78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84" w:type="dxa"/>
          <w:wAfter w:w="1419" w:type="dxa"/>
        </w:trPr>
        <w:tc>
          <w:tcPr>
            <w:tcW w:w="5812" w:type="dxa"/>
            <w:gridSpan w:val="2"/>
            <w:tcBorders>
              <w:bottom w:val="single" w:sz="11" w:space="0" w:color="000000"/>
            </w:tcBorders>
            <w:vAlign w:val="center"/>
          </w:tcPr>
          <w:p w14:paraId="10046D07" w14:textId="2D41655F" w:rsidR="00FE2B51" w:rsidRPr="001D0533" w:rsidRDefault="00FE2B51" w:rsidP="00D138C7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14:paraId="3C1E9DE8" w14:textId="42ED4651" w:rsidR="007F19A1" w:rsidRPr="001D0533" w:rsidRDefault="00DD64F6" w:rsidP="00D138C7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1D05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formació</w:t>
            </w:r>
          </w:p>
        </w:tc>
        <w:tc>
          <w:tcPr>
            <w:tcW w:w="5103" w:type="dxa"/>
            <w:vMerge w:val="restart"/>
            <w:vAlign w:val="center"/>
          </w:tcPr>
          <w:p w14:paraId="7F447413" w14:textId="0B94A2D0" w:rsidR="00177813" w:rsidRPr="001D0533" w:rsidRDefault="00472205" w:rsidP="001778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36CBFE" wp14:editId="79D457A0">
                  <wp:extent cx="3140100" cy="2535507"/>
                  <wp:effectExtent l="0" t="0" r="0" b="0"/>
                  <wp:docPr id="11969146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914659" name="Imagen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984" t="9054" r="-9917" b="4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100" cy="253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9CA445" w14:textId="138D5D5E" w:rsidR="007F19A1" w:rsidRPr="001D0533" w:rsidRDefault="007F19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19A1" w:rsidRPr="001D0533" w14:paraId="13F91FDC" w14:textId="77777777" w:rsidTr="00202B78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84" w:type="dxa"/>
          <w:wAfter w:w="1419" w:type="dxa"/>
          <w:trHeight w:val="20"/>
        </w:trPr>
        <w:tc>
          <w:tcPr>
            <w:tcW w:w="5812" w:type="dxa"/>
            <w:gridSpan w:val="2"/>
            <w:vAlign w:val="center"/>
          </w:tcPr>
          <w:p w14:paraId="09E2EF5F" w14:textId="2331F3D8" w:rsidR="004525E0" w:rsidRPr="00A52210" w:rsidRDefault="002B64C6" w:rsidP="0017781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corre Sant Tomàs des de la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seva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essència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rbana i cultural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fins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als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seus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paisatges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cacau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selva i costa,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entenent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l país a través de la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seva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història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la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seva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da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quotidiana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El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viatge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ntinua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cap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Príncep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l ritme es torna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més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lent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la natura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pren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l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protagonisme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tre caminades, mar i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comunitats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locals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Una ruta pensada per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viatjar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sense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presses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connectar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amb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l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lloc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descobrir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es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illes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s de </w:t>
            </w:r>
            <w:proofErr w:type="spellStart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dins</w:t>
            </w:r>
            <w:proofErr w:type="spellEnd"/>
            <w:r w:rsidRPr="002B64C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vMerge/>
          </w:tcPr>
          <w:p w14:paraId="6205CF93" w14:textId="77777777" w:rsidR="007F19A1" w:rsidRPr="001D0533" w:rsidRDefault="007F19A1">
            <w:pPr>
              <w:rPr>
                <w:rFonts w:ascii="Times New Roman" w:hAnsi="Times New Roman" w:cs="Times New Roman"/>
              </w:rPr>
            </w:pPr>
          </w:p>
        </w:tc>
      </w:tr>
      <w:tr w:rsidR="007F19A1" w:rsidRPr="001D0533" w14:paraId="1FF52D96" w14:textId="77777777" w:rsidTr="00202B78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84" w:type="dxa"/>
          <w:wAfter w:w="1419" w:type="dxa"/>
          <w:trHeight w:val="340"/>
        </w:trPr>
        <w:tc>
          <w:tcPr>
            <w:tcW w:w="1132" w:type="dxa"/>
            <w:vAlign w:val="center"/>
          </w:tcPr>
          <w:p w14:paraId="5747EC26" w14:textId="77777777" w:rsidR="007F19A1" w:rsidRPr="001D0533" w:rsidRDefault="0006460E" w:rsidP="00D138C7">
            <w:pPr>
              <w:ind w:lef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33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783C5807" wp14:editId="02FE6D25">
                  <wp:extent cx="409575" cy="409575"/>
                  <wp:effectExtent l="0" t="0" r="0" b="0"/>
                  <wp:docPr id="3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7D3B549A" w14:textId="08722EA4" w:rsidR="007F19A1" w:rsidRPr="001D0533" w:rsidRDefault="009C1AE0" w:rsidP="00D138C7">
            <w:pPr>
              <w:ind w:left="2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 dies / 11 nits</w:t>
            </w:r>
          </w:p>
        </w:tc>
        <w:tc>
          <w:tcPr>
            <w:tcW w:w="5103" w:type="dxa"/>
            <w:vMerge/>
          </w:tcPr>
          <w:p w14:paraId="6829A03D" w14:textId="77777777" w:rsidR="007F19A1" w:rsidRPr="001D0533" w:rsidRDefault="007F19A1">
            <w:pPr>
              <w:rPr>
                <w:rFonts w:ascii="Times New Roman" w:hAnsi="Times New Roman" w:cs="Times New Roman"/>
              </w:rPr>
            </w:pPr>
          </w:p>
        </w:tc>
      </w:tr>
      <w:tr w:rsidR="007F19A1" w:rsidRPr="001D0533" w14:paraId="7932C972" w14:textId="77777777" w:rsidTr="00202B78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84" w:type="dxa"/>
          <w:wAfter w:w="1419" w:type="dxa"/>
          <w:trHeight w:val="206"/>
        </w:trPr>
        <w:tc>
          <w:tcPr>
            <w:tcW w:w="1132" w:type="dxa"/>
            <w:vAlign w:val="center"/>
          </w:tcPr>
          <w:p w14:paraId="1BE29CC6" w14:textId="77777777" w:rsidR="007F19A1" w:rsidRPr="001D0533" w:rsidRDefault="0006460E" w:rsidP="00D138C7">
            <w:pPr>
              <w:ind w:lef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33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2122C809" wp14:editId="0F6B4151">
                  <wp:extent cx="409575" cy="409575"/>
                  <wp:effectExtent l="0" t="0" r="0" b="0"/>
                  <wp:docPr id="3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5FA52421" w14:textId="4C5B0B5B" w:rsidR="007F19A1" w:rsidRPr="001D0533" w:rsidRDefault="004D50B9" w:rsidP="00D138C7">
            <w:pPr>
              <w:ind w:left="2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consultar</w:t>
            </w:r>
          </w:p>
        </w:tc>
        <w:tc>
          <w:tcPr>
            <w:tcW w:w="5103" w:type="dxa"/>
            <w:vMerge/>
          </w:tcPr>
          <w:p w14:paraId="5D67FBC6" w14:textId="77777777" w:rsidR="007F19A1" w:rsidRPr="001D0533" w:rsidRDefault="007F19A1">
            <w:pPr>
              <w:rPr>
                <w:rFonts w:ascii="Times New Roman" w:hAnsi="Times New Roman" w:cs="Times New Roman"/>
              </w:rPr>
            </w:pPr>
          </w:p>
        </w:tc>
      </w:tr>
      <w:tr w:rsidR="007F19A1" w:rsidRPr="001D0533" w14:paraId="6E8A2C27" w14:textId="77777777" w:rsidTr="00202B78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84" w:type="dxa"/>
          <w:wAfter w:w="1419" w:type="dxa"/>
          <w:trHeight w:val="20"/>
        </w:trPr>
        <w:tc>
          <w:tcPr>
            <w:tcW w:w="1132" w:type="dxa"/>
            <w:vAlign w:val="center"/>
          </w:tcPr>
          <w:p w14:paraId="2C67178C" w14:textId="77777777" w:rsidR="007F19A1" w:rsidRPr="001D0533" w:rsidRDefault="0006460E" w:rsidP="00D138C7">
            <w:pPr>
              <w:ind w:lef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33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71A656AA" wp14:editId="69A7424B">
                  <wp:extent cx="390525" cy="390525"/>
                  <wp:effectExtent l="0" t="0" r="0" b="0"/>
                  <wp:docPr id="2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09FF1687" w14:textId="5B63F06F" w:rsidR="007F19A1" w:rsidRPr="001D0533" w:rsidRDefault="00560833" w:rsidP="00D138C7">
            <w:pPr>
              <w:ind w:left="209"/>
              <w:rPr>
                <w:rFonts w:ascii="Times New Roman" w:hAnsi="Times New Roman" w:cs="Times New Roman"/>
                <w:sz w:val="22"/>
                <w:szCs w:val="22"/>
              </w:rPr>
            </w:pPr>
            <w:r w:rsidRPr="001D0533">
              <w:rPr>
                <w:rFonts w:ascii="Times New Roman" w:eastAsia="Times New Roman" w:hAnsi="Times New Roman" w:cs="Times New Roman"/>
                <w:sz w:val="22"/>
                <w:szCs w:val="22"/>
              </w:rPr>
              <w:t>Guia de parla hispana</w:t>
            </w:r>
          </w:p>
        </w:tc>
        <w:tc>
          <w:tcPr>
            <w:tcW w:w="5103" w:type="dxa"/>
            <w:vMerge/>
          </w:tcPr>
          <w:p w14:paraId="1A0FE328" w14:textId="77777777" w:rsidR="007F19A1" w:rsidRPr="001D0533" w:rsidRDefault="007F19A1">
            <w:pPr>
              <w:rPr>
                <w:rFonts w:ascii="Times New Roman" w:hAnsi="Times New Roman" w:cs="Times New Roman"/>
              </w:rPr>
            </w:pPr>
          </w:p>
        </w:tc>
      </w:tr>
      <w:tr w:rsidR="007F19A1" w:rsidRPr="001D0533" w14:paraId="5D42ECD4" w14:textId="77777777" w:rsidTr="00202B78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84" w:type="dxa"/>
          <w:wAfter w:w="1419" w:type="dxa"/>
          <w:trHeight w:val="20"/>
        </w:trPr>
        <w:tc>
          <w:tcPr>
            <w:tcW w:w="1132" w:type="dxa"/>
            <w:tcBorders>
              <w:bottom w:val="single" w:sz="22" w:space="0" w:color="000000"/>
            </w:tcBorders>
            <w:vAlign w:val="center"/>
          </w:tcPr>
          <w:p w14:paraId="45CCBDF7" w14:textId="1D1AC1C1" w:rsidR="007F19A1" w:rsidRPr="001D0533" w:rsidRDefault="0006460E" w:rsidP="00D138C7">
            <w:pPr>
              <w:ind w:lef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33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5FC09AFB" wp14:editId="44BEABF6">
                  <wp:extent cx="428625" cy="428625"/>
                  <wp:effectExtent l="0" t="0" r="0" b="0"/>
                  <wp:docPr id="2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bottom w:val="single" w:sz="22" w:space="0" w:color="000000"/>
            </w:tcBorders>
            <w:vAlign w:val="center"/>
          </w:tcPr>
          <w:p w14:paraId="5AA098DA" w14:textId="664CFD43" w:rsidR="007F19A1" w:rsidRPr="001D0533" w:rsidRDefault="00656EE3" w:rsidP="00D138C7">
            <w:pPr>
              <w:ind w:left="209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D0533">
              <w:rPr>
                <w:rFonts w:ascii="Times New Roman" w:eastAsia="Times New Roman" w:hAnsi="Times New Roman" w:cs="Times New Roman"/>
                <w:sz w:val="22"/>
                <w:szCs w:val="22"/>
              </w:rPr>
              <w:t>Grup Mín. 02</w:t>
            </w:r>
          </w:p>
        </w:tc>
        <w:tc>
          <w:tcPr>
            <w:tcW w:w="5103" w:type="dxa"/>
            <w:vMerge/>
          </w:tcPr>
          <w:p w14:paraId="5E14C127" w14:textId="77777777" w:rsidR="007F19A1" w:rsidRPr="001D0533" w:rsidRDefault="007F19A1">
            <w:pPr>
              <w:rPr>
                <w:rFonts w:ascii="Times New Roman" w:hAnsi="Times New Roman" w:cs="Times New Roman"/>
              </w:rPr>
            </w:pPr>
          </w:p>
        </w:tc>
      </w:tr>
      <w:tr w:rsidR="007F19A1" w:rsidRPr="001D0533" w14:paraId="317F876B" w14:textId="77777777" w:rsidTr="00202B78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84" w:type="dxa"/>
          <w:wAfter w:w="1419" w:type="dxa"/>
          <w:trHeight w:val="371"/>
        </w:trPr>
        <w:tc>
          <w:tcPr>
            <w:tcW w:w="5812" w:type="dxa"/>
            <w:gridSpan w:val="2"/>
            <w:vAlign w:val="center"/>
          </w:tcPr>
          <w:p w14:paraId="6B845DED" w14:textId="4301D9C7" w:rsidR="00FE2B51" w:rsidRPr="001D0533" w:rsidRDefault="00656EE3" w:rsidP="00202B78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D053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eu per persona</w:t>
            </w:r>
          </w:p>
        </w:tc>
        <w:tc>
          <w:tcPr>
            <w:tcW w:w="5103" w:type="dxa"/>
            <w:vMerge/>
          </w:tcPr>
          <w:p w14:paraId="50142FED" w14:textId="77777777" w:rsidR="007F19A1" w:rsidRPr="001D0533" w:rsidRDefault="007F19A1">
            <w:pPr>
              <w:rPr>
                <w:rFonts w:ascii="Times New Roman" w:hAnsi="Times New Roman" w:cs="Times New Roman"/>
              </w:rPr>
            </w:pPr>
          </w:p>
        </w:tc>
      </w:tr>
      <w:tr w:rsidR="007F19A1" w:rsidRPr="001D0533" w14:paraId="1123ED1F" w14:textId="77777777" w:rsidTr="00202B78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84" w:type="dxa"/>
          <w:wAfter w:w="1419" w:type="dxa"/>
          <w:trHeight w:val="226"/>
        </w:trPr>
        <w:tc>
          <w:tcPr>
            <w:tcW w:w="5812" w:type="dxa"/>
            <w:gridSpan w:val="2"/>
            <w:vAlign w:val="center"/>
          </w:tcPr>
          <w:p w14:paraId="047AD211" w14:textId="29ABCE61" w:rsidR="007F19A1" w:rsidRPr="001D0533" w:rsidRDefault="0014060B" w:rsidP="00D138C7">
            <w:pPr>
              <w:ind w:left="2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es de 3.200€  </w:t>
            </w:r>
          </w:p>
        </w:tc>
        <w:tc>
          <w:tcPr>
            <w:tcW w:w="5103" w:type="dxa"/>
            <w:vMerge/>
          </w:tcPr>
          <w:p w14:paraId="76D98082" w14:textId="77777777" w:rsidR="007F19A1" w:rsidRPr="001D0533" w:rsidRDefault="007F19A1">
            <w:pPr>
              <w:rPr>
                <w:rFonts w:ascii="Times New Roman" w:hAnsi="Times New Roman" w:cs="Times New Roman"/>
              </w:rPr>
            </w:pPr>
          </w:p>
        </w:tc>
      </w:tr>
      <w:tr w:rsidR="007F19A1" w:rsidRPr="001D0533" w14:paraId="36093E05" w14:textId="77777777" w:rsidTr="00202B78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84" w:type="dxa"/>
          <w:wAfter w:w="1419" w:type="dxa"/>
          <w:trHeight w:val="230"/>
        </w:trPr>
        <w:tc>
          <w:tcPr>
            <w:tcW w:w="5812" w:type="dxa"/>
            <w:gridSpan w:val="2"/>
            <w:vAlign w:val="center"/>
          </w:tcPr>
          <w:p w14:paraId="2A4C7556" w14:textId="39C37111" w:rsidR="007F19A1" w:rsidRPr="001D0533" w:rsidRDefault="00B06CA5" w:rsidP="00D74A8A">
            <w:pPr>
              <w:ind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679">
              <w:rPr>
                <w:rFonts w:ascii="Times New Roman" w:eastAsia="Times New Roman" w:hAnsi="Times New Roman" w:cs="Times New Roman"/>
                <w:sz w:val="18"/>
                <w:szCs w:val="18"/>
              </w:rPr>
              <w:t>El preu ha estat calculat en data 02/2026 en base al tipus de canvi, impostos i taxes vigents en aquesta data</w:t>
            </w:r>
          </w:p>
        </w:tc>
        <w:tc>
          <w:tcPr>
            <w:tcW w:w="5103" w:type="dxa"/>
            <w:vMerge/>
          </w:tcPr>
          <w:p w14:paraId="523E2B20" w14:textId="77777777" w:rsidR="007F19A1" w:rsidRPr="001D0533" w:rsidRDefault="007F19A1">
            <w:pPr>
              <w:rPr>
                <w:rFonts w:ascii="Times New Roman" w:hAnsi="Times New Roman" w:cs="Times New Roman"/>
              </w:rPr>
            </w:pPr>
          </w:p>
        </w:tc>
      </w:tr>
    </w:tbl>
    <w:p w14:paraId="33C1A848" w14:textId="2A5C6678" w:rsidR="00FE2B51" w:rsidRPr="001D0533" w:rsidRDefault="00CD1052">
      <w:pPr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9A4460">
        <w:rPr>
          <w:noProof/>
        </w:rPr>
        <w:drawing>
          <wp:anchor distT="0" distB="0" distL="114300" distR="114300" simplePos="0" relativeHeight="251689984" behindDoc="0" locked="0" layoutInCell="1" allowOverlap="1" wp14:anchorId="3E5581D8" wp14:editId="61F1FCFA">
            <wp:simplePos x="0" y="0"/>
            <wp:positionH relativeFrom="margin">
              <wp:align>left</wp:align>
            </wp:positionH>
            <wp:positionV relativeFrom="paragraph">
              <wp:posOffset>-5121910</wp:posOffset>
            </wp:positionV>
            <wp:extent cx="7649845" cy="2733040"/>
            <wp:effectExtent l="0" t="0" r="8255" b="0"/>
            <wp:wrapThrough wrapText="bothSides">
              <wp:wrapPolygon edited="0">
                <wp:start x="0" y="0"/>
                <wp:lineTo x="0" y="21379"/>
                <wp:lineTo x="21570" y="21379"/>
                <wp:lineTo x="21570" y="0"/>
                <wp:lineTo x="0" y="0"/>
              </wp:wrapPolygon>
            </wp:wrapThrough>
            <wp:docPr id="2139360924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60924" name="Imat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9" b="18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84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500F6" w14:textId="26B923D8" w:rsidR="007F19A1" w:rsidRPr="001D0533" w:rsidRDefault="00627ACC" w:rsidP="00E64857">
      <w:pPr>
        <w:jc w:val="center"/>
        <w:rPr>
          <w:rFonts w:ascii="Times New Roman" w:hAnsi="Times New Roman" w:cs="Times New Roman"/>
          <w:sz w:val="16"/>
          <w:szCs w:val="16"/>
        </w:rPr>
      </w:pPr>
      <w:r w:rsidRPr="001D0533">
        <w:rPr>
          <w:rFonts w:ascii="Times New Roman" w:eastAsia="Times New Roman" w:hAnsi="Times New Roman" w:cs="Times New Roman"/>
          <w:b/>
          <w:sz w:val="36"/>
          <w:szCs w:val="36"/>
        </w:rPr>
        <w:t>Dades bàsiques</w:t>
      </w:r>
    </w:p>
    <w:tbl>
      <w:tblPr>
        <w:tblW w:w="11887" w:type="dxa"/>
        <w:tblLayout w:type="fixed"/>
        <w:tblCellMar>
          <w:top w:w="141" w:type="dxa"/>
          <w:left w:w="141" w:type="dxa"/>
          <w:bottom w:w="141" w:type="dxa"/>
          <w:right w:w="141" w:type="dxa"/>
        </w:tblCellMar>
        <w:tblLook w:val="0000" w:firstRow="0" w:lastRow="0" w:firstColumn="0" w:lastColumn="0" w:noHBand="0" w:noVBand="0"/>
      </w:tblPr>
      <w:tblGrid>
        <w:gridCol w:w="3958"/>
        <w:gridCol w:w="3953"/>
        <w:gridCol w:w="11"/>
        <w:gridCol w:w="3939"/>
        <w:gridCol w:w="26"/>
      </w:tblGrid>
      <w:tr w:rsidR="00930562" w:rsidRPr="001D0533" w14:paraId="2098FAD8" w14:textId="77777777" w:rsidTr="00E64857">
        <w:trPr>
          <w:trHeight w:val="216"/>
        </w:trPr>
        <w:tc>
          <w:tcPr>
            <w:tcW w:w="3958" w:type="dxa"/>
            <w:tcBorders>
              <w:top w:val="single" w:sz="11" w:space="0" w:color="000000"/>
            </w:tcBorders>
            <w:shd w:val="clear" w:color="auto" w:fill="DCDCDC"/>
            <w:vAlign w:val="center"/>
          </w:tcPr>
          <w:p w14:paraId="6A9E0317" w14:textId="43933896" w:rsidR="00930562" w:rsidRPr="001D0533" w:rsidRDefault="00656EE3" w:rsidP="00930562">
            <w:pPr>
              <w:jc w:val="center"/>
              <w:rPr>
                <w:rFonts w:ascii="Times New Roman" w:hAnsi="Times New Roman" w:cs="Times New Roman"/>
              </w:rPr>
            </w:pPr>
            <w:r w:rsidRPr="001D053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ipus de viatge</w:t>
            </w:r>
          </w:p>
        </w:tc>
        <w:tc>
          <w:tcPr>
            <w:tcW w:w="3964" w:type="dxa"/>
            <w:gridSpan w:val="2"/>
            <w:tcBorders>
              <w:top w:val="single" w:sz="11" w:space="0" w:color="000000"/>
            </w:tcBorders>
            <w:shd w:val="clear" w:color="auto" w:fill="DCDCDC"/>
            <w:vAlign w:val="center"/>
          </w:tcPr>
          <w:p w14:paraId="4AE96E5C" w14:textId="1FC4F89B" w:rsidR="00930562" w:rsidRPr="001D0533" w:rsidRDefault="00656EE3" w:rsidP="00930562">
            <w:pPr>
              <w:jc w:val="center"/>
              <w:rPr>
                <w:rFonts w:ascii="Times New Roman" w:hAnsi="Times New Roman" w:cs="Times New Roman"/>
              </w:rPr>
            </w:pPr>
            <w:r w:rsidRPr="001D0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nsports utilitzats</w:t>
            </w:r>
          </w:p>
        </w:tc>
        <w:tc>
          <w:tcPr>
            <w:tcW w:w="3965" w:type="dxa"/>
            <w:gridSpan w:val="2"/>
            <w:tcBorders>
              <w:top w:val="single" w:sz="11" w:space="0" w:color="000000"/>
            </w:tcBorders>
            <w:shd w:val="clear" w:color="auto" w:fill="DCDCDC"/>
            <w:vAlign w:val="center"/>
          </w:tcPr>
          <w:p w14:paraId="783B9390" w14:textId="3C12D682" w:rsidR="00930562" w:rsidRPr="001D0533" w:rsidRDefault="00656EE3" w:rsidP="00930562">
            <w:pPr>
              <w:jc w:val="center"/>
              <w:rPr>
                <w:rFonts w:ascii="Times New Roman" w:hAnsi="Times New Roman" w:cs="Times New Roman"/>
              </w:rPr>
            </w:pPr>
            <w:r w:rsidRPr="001D053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tractius principals</w:t>
            </w:r>
          </w:p>
        </w:tc>
      </w:tr>
      <w:tr w:rsidR="00E64857" w:rsidRPr="001D0533" w14:paraId="1DFE9571" w14:textId="77777777" w:rsidTr="00202B78">
        <w:trPr>
          <w:gridAfter w:val="1"/>
          <w:wAfter w:w="26" w:type="dxa"/>
          <w:trHeight w:val="14"/>
        </w:trPr>
        <w:tc>
          <w:tcPr>
            <w:tcW w:w="3958" w:type="dxa"/>
            <w:shd w:val="clear" w:color="auto" w:fill="DCDCDC"/>
            <w:vAlign w:val="center"/>
          </w:tcPr>
          <w:p w14:paraId="3A534723" w14:textId="7784875A" w:rsidR="00E64857" w:rsidRPr="001D0533" w:rsidRDefault="00E64857" w:rsidP="00E64857">
            <w:pPr>
              <w:jc w:val="center"/>
              <w:rPr>
                <w:rFonts w:ascii="Times New Roman" w:hAnsi="Times New Roman" w:cs="Times New Roman"/>
              </w:rPr>
            </w:pPr>
            <w:r w:rsidRPr="001D0533"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83840" behindDoc="0" locked="0" layoutInCell="1" allowOverlap="1" wp14:anchorId="4AB7D150" wp14:editId="63D65A23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-167005</wp:posOffset>
                  </wp:positionV>
                  <wp:extent cx="381000" cy="381000"/>
                  <wp:effectExtent l="0" t="0" r="0" b="0"/>
                  <wp:wrapNone/>
                  <wp:docPr id="128841137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533"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82816" behindDoc="0" locked="0" layoutInCell="1" allowOverlap="1" wp14:anchorId="72CCD8C0" wp14:editId="319608A4">
                  <wp:simplePos x="0" y="0"/>
                  <wp:positionH relativeFrom="column">
                    <wp:posOffset>1205230</wp:posOffset>
                  </wp:positionH>
                  <wp:positionV relativeFrom="paragraph">
                    <wp:posOffset>-167640</wp:posOffset>
                  </wp:positionV>
                  <wp:extent cx="381000" cy="381000"/>
                  <wp:effectExtent l="0" t="0" r="0" b="0"/>
                  <wp:wrapNone/>
                  <wp:docPr id="647546350" name="Imagen 9" descr="Imatge que conté objecte, rellotge, dibuix&#10;&#10;Descripció generada automàtic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546350" name="Imagen 9" descr="Imagen que contiene objeto, reloj, dibuj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3" w:type="dxa"/>
            <w:shd w:val="clear" w:color="auto" w:fill="DCDCDC"/>
            <w:vAlign w:val="center"/>
          </w:tcPr>
          <w:p w14:paraId="2A37981B" w14:textId="7389F047" w:rsidR="00E64857" w:rsidRPr="001D0533" w:rsidRDefault="00E64857" w:rsidP="00E64857">
            <w:pPr>
              <w:jc w:val="center"/>
              <w:rPr>
                <w:rFonts w:ascii="Times New Roman" w:hAnsi="Times New Roman" w:cs="Times New Roman"/>
              </w:rPr>
            </w:pPr>
            <w:r w:rsidRPr="001D053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4864" behindDoc="0" locked="0" layoutInCell="1" allowOverlap="1" wp14:anchorId="66AFECD9" wp14:editId="566FC39D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-169545</wp:posOffset>
                  </wp:positionV>
                  <wp:extent cx="381000" cy="381000"/>
                  <wp:effectExtent l="0" t="0" r="0" b="0"/>
                  <wp:wrapNone/>
                  <wp:docPr id="2052816269" name="Imagen 11" descr="Dibuix en fons negre&#10;&#10;Descripció generada automàticament amb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816269" name="Imagen 11" descr="Dibujo en fondo negr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53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5888" behindDoc="0" locked="0" layoutInCell="1" allowOverlap="1" wp14:anchorId="30010CCF" wp14:editId="0F402575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-167640</wp:posOffset>
                  </wp:positionV>
                  <wp:extent cx="381000" cy="381000"/>
                  <wp:effectExtent l="0" t="0" r="0" b="0"/>
                  <wp:wrapNone/>
                  <wp:docPr id="2089046341" name="Imagen 13" descr="Icona&#10;&#10;Descripció generada automàtic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046341" name="Imagen 1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0" w:type="dxa"/>
            <w:gridSpan w:val="2"/>
            <w:shd w:val="clear" w:color="auto" w:fill="DCDCDC"/>
            <w:vAlign w:val="center"/>
          </w:tcPr>
          <w:p w14:paraId="4981DE4C" w14:textId="50AE9AAA" w:rsidR="00E64857" w:rsidRPr="001D0533" w:rsidRDefault="00E64857" w:rsidP="00E64857">
            <w:pPr>
              <w:jc w:val="center"/>
              <w:rPr>
                <w:rFonts w:ascii="Times New Roman" w:hAnsi="Times New Roman" w:cs="Times New Roman"/>
              </w:rPr>
            </w:pPr>
            <w:r w:rsidRPr="001D0533"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87936" behindDoc="0" locked="0" layoutInCell="1" allowOverlap="1" wp14:anchorId="36AB9B57" wp14:editId="1A1AFD33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-172085</wp:posOffset>
                  </wp:positionV>
                  <wp:extent cx="381000" cy="381000"/>
                  <wp:effectExtent l="0" t="0" r="0" b="0"/>
                  <wp:wrapNone/>
                  <wp:docPr id="1556333845" name="Imagen 1556333845" descr="Imatge que conté senyal, dibuix, rellotge&#10;&#10;Descripció generada automàtic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333845" name="Imagen 1556333845" descr="Imagen que contiene señal, dibujo, reloj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0533"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86912" behindDoc="0" locked="0" layoutInCell="1" allowOverlap="1" wp14:anchorId="4E4ACF20" wp14:editId="07606B32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-170815</wp:posOffset>
                  </wp:positionV>
                  <wp:extent cx="381000" cy="381000"/>
                  <wp:effectExtent l="0" t="0" r="0" b="0"/>
                  <wp:wrapNone/>
                  <wp:docPr id="2045789676" name="Imagen 2045789676" descr="Icona&#10;&#10;Descripció generada automàtic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789676" name="Imagen 2045789676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717E13" w14:textId="246EA04B" w:rsidR="00E64857" w:rsidRPr="001D0533" w:rsidRDefault="00E64857" w:rsidP="00E64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B35EED" w14:textId="77777777" w:rsidR="00CC4B15" w:rsidRDefault="00CC4B15">
      <w:pPr>
        <w:rPr>
          <w:rFonts w:ascii="Times New Roman" w:hAnsi="Times New Roman" w:cs="Times New Roman"/>
        </w:rPr>
      </w:pPr>
    </w:p>
    <w:p w14:paraId="13ED8FD4" w14:textId="77777777" w:rsidR="00CC4B15" w:rsidRPr="001D0533" w:rsidRDefault="00CC4B15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2"/>
        <w:gridCol w:w="6523"/>
        <w:gridCol w:w="1413"/>
        <w:gridCol w:w="2267"/>
      </w:tblGrid>
      <w:tr w:rsidR="007F19A1" w:rsidRPr="001D0533" w14:paraId="0D196488" w14:textId="77777777" w:rsidTr="00B77349">
        <w:trPr>
          <w:jc w:val="center"/>
        </w:trPr>
        <w:tc>
          <w:tcPr>
            <w:tcW w:w="1132" w:type="dxa"/>
            <w:shd w:val="clear" w:color="auto" w:fill="000000"/>
            <w:vAlign w:val="center"/>
          </w:tcPr>
          <w:p w14:paraId="7E017F15" w14:textId="18204603" w:rsidR="007F19A1" w:rsidRPr="001D0533" w:rsidRDefault="00656EE3" w:rsidP="00041F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0533">
              <w:rPr>
                <w:rFonts w:ascii="Times New Roman" w:eastAsia="Times New Roman" w:hAnsi="Times New Roman" w:cs="Times New Roman"/>
                <w:b/>
                <w:bCs/>
                <w:color w:val="99BB1B"/>
                <w:sz w:val="22"/>
                <w:szCs w:val="22"/>
              </w:rPr>
              <w:t>Dies</w:t>
            </w:r>
          </w:p>
        </w:tc>
        <w:tc>
          <w:tcPr>
            <w:tcW w:w="6523" w:type="dxa"/>
            <w:shd w:val="clear" w:color="auto" w:fill="000000"/>
            <w:vAlign w:val="center"/>
          </w:tcPr>
          <w:p w14:paraId="1A753534" w14:textId="3D57E504" w:rsidR="007F19A1" w:rsidRPr="001D0533" w:rsidRDefault="00656EE3" w:rsidP="00F358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0533">
              <w:rPr>
                <w:rFonts w:ascii="Times New Roman" w:eastAsia="Times New Roman" w:hAnsi="Times New Roman" w:cs="Times New Roman"/>
                <w:b/>
                <w:bCs/>
                <w:color w:val="99BB1B"/>
                <w:sz w:val="22"/>
                <w:szCs w:val="22"/>
              </w:rPr>
              <w:t>Itinerari</w:t>
            </w:r>
          </w:p>
        </w:tc>
        <w:tc>
          <w:tcPr>
            <w:tcW w:w="1413" w:type="dxa"/>
            <w:shd w:val="clear" w:color="auto" w:fill="000000"/>
            <w:vAlign w:val="center"/>
          </w:tcPr>
          <w:p w14:paraId="1D86C703" w14:textId="47EFECED" w:rsidR="007F19A1" w:rsidRPr="001D0533" w:rsidRDefault="00656EE3" w:rsidP="00041F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0533">
              <w:rPr>
                <w:rFonts w:ascii="Times New Roman" w:eastAsia="Times New Roman" w:hAnsi="Times New Roman" w:cs="Times New Roman"/>
                <w:b/>
                <w:bCs/>
                <w:color w:val="99BB1B"/>
                <w:sz w:val="22"/>
                <w:szCs w:val="22"/>
              </w:rPr>
              <w:t>Àpats</w:t>
            </w:r>
          </w:p>
        </w:tc>
        <w:tc>
          <w:tcPr>
            <w:tcW w:w="2267" w:type="dxa"/>
            <w:shd w:val="clear" w:color="auto" w:fill="000000"/>
            <w:vAlign w:val="center"/>
          </w:tcPr>
          <w:p w14:paraId="568D7DA1" w14:textId="2A3695E6" w:rsidR="007F19A1" w:rsidRPr="001D0533" w:rsidRDefault="00656EE3" w:rsidP="00041F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0533">
              <w:rPr>
                <w:rFonts w:ascii="Times New Roman" w:eastAsia="Times New Roman" w:hAnsi="Times New Roman" w:cs="Times New Roman"/>
                <w:b/>
                <w:bCs/>
                <w:color w:val="99BB1B"/>
                <w:sz w:val="22"/>
                <w:szCs w:val="22"/>
              </w:rPr>
              <w:t>Allotjament</w:t>
            </w:r>
          </w:p>
        </w:tc>
      </w:tr>
      <w:tr w:rsidR="00226199" w:rsidRPr="001D0533" w14:paraId="004AD3E4" w14:textId="77777777" w:rsidTr="00B77349">
        <w:trPr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22325D1F" w14:textId="31D4030C" w:rsidR="00226199" w:rsidRPr="001D0533" w:rsidRDefault="004032C5" w:rsidP="00041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IA 1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012B2C15" w14:textId="0A9327D3" w:rsidR="00226199" w:rsidRPr="001D0533" w:rsidRDefault="009C1AE0" w:rsidP="00B829DB">
            <w:pPr>
              <w:spacing w:line="360" w:lineRule="auto"/>
              <w:ind w:left="1416" w:hanging="141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Fuerte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>VOL INTERNACIONAL -</w:t>
            </w:r>
            <w:r w:rsidR="002B64C6" w:rsidRPr="002B64C6">
              <w:t xml:space="preserve"> </w:t>
            </w:r>
            <w:r w:rsidR="002B64C6" w:rsidRPr="002B64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ANT TOMÀS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7046CF7B" w14:textId="0AE968C7" w:rsidR="00226199" w:rsidRPr="001D0533" w:rsidRDefault="008A1D22" w:rsidP="00041FB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D05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  <w:vAlign w:val="center"/>
          </w:tcPr>
          <w:p w14:paraId="6792A82E" w14:textId="7EE255B5" w:rsidR="00226199" w:rsidRPr="001D0533" w:rsidRDefault="009C1AE0" w:rsidP="00041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 bord </w:t>
            </w:r>
          </w:p>
        </w:tc>
      </w:tr>
      <w:tr w:rsidR="0008116D" w:rsidRPr="001D0533" w14:paraId="0C756882" w14:textId="77777777" w:rsidTr="00B77349">
        <w:trPr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5C1DE48D" w14:textId="24334410" w:rsidR="0008116D" w:rsidRPr="003E1785" w:rsidRDefault="003E1785" w:rsidP="00041F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1785">
              <w:rPr>
                <w:rFonts w:ascii="Times New Roman" w:eastAsia="Times New Roman" w:hAnsi="Times New Roman" w:cs="Times New Roman"/>
                <w:sz w:val="22"/>
                <w:szCs w:val="22"/>
              </w:rPr>
              <w:t>DIA 2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01D5E4B8" w14:textId="6E747BD7" w:rsidR="0008116D" w:rsidRPr="003E1785" w:rsidRDefault="001B2302" w:rsidP="00041FBB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 xml:space="preserve">ARRIBADA A </w:t>
            </w:r>
            <w:r w:rsidR="002B64C6" w:rsidRPr="002B64C6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SANT TOMÀS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05B4251D" w14:textId="299FB2B1" w:rsidR="0008116D" w:rsidRPr="003E1785" w:rsidRDefault="001B2302" w:rsidP="00041F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  <w:vAlign w:val="center"/>
          </w:tcPr>
          <w:p w14:paraId="6B007AD7" w14:textId="0B1FFC1B" w:rsidR="0008116D" w:rsidRPr="001D0533" w:rsidRDefault="0008116D" w:rsidP="00041F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D05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otel </w:t>
            </w:r>
          </w:p>
        </w:tc>
      </w:tr>
      <w:tr w:rsidR="001B2302" w:rsidRPr="001D0533" w14:paraId="592541E4" w14:textId="77777777" w:rsidTr="00B77349">
        <w:trPr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51AF89E0" w14:textId="49546297" w:rsidR="001B2302" w:rsidRPr="003E1785" w:rsidRDefault="001B2302" w:rsidP="001B230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785">
              <w:rPr>
                <w:rFonts w:ascii="Times New Roman" w:eastAsia="Times New Roman" w:hAnsi="Times New Roman" w:cs="Times New Roman"/>
                <w:sz w:val="22"/>
                <w:szCs w:val="22"/>
              </w:rPr>
              <w:t>DIA 3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56492B1F" w14:textId="0E7BC535" w:rsidR="001B2302" w:rsidRPr="001B2302" w:rsidRDefault="00BC442C" w:rsidP="001B230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ITY TOUR 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500816D5" w14:textId="48DBD6E5" w:rsidR="001B2302" w:rsidRPr="003E1785" w:rsidRDefault="002B64C6" w:rsidP="001B230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/D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  <w:vAlign w:val="center"/>
          </w:tcPr>
          <w:p w14:paraId="6160C9A9" w14:textId="537D0EE9" w:rsidR="001B2302" w:rsidRPr="001D0533" w:rsidRDefault="001B2302" w:rsidP="001B2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D0533">
              <w:rPr>
                <w:rFonts w:ascii="Times New Roman" w:eastAsia="Times New Roman" w:hAnsi="Times New Roman" w:cs="Times New Roman"/>
                <w:sz w:val="22"/>
                <w:szCs w:val="22"/>
              </w:rPr>
              <w:t>Hotel</w:t>
            </w:r>
          </w:p>
        </w:tc>
      </w:tr>
      <w:tr w:rsidR="001B2302" w:rsidRPr="001D0533" w14:paraId="31F705DF" w14:textId="77777777" w:rsidTr="00B77349">
        <w:trPr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055DBE72" w14:textId="7B1E6FC6" w:rsidR="001B2302" w:rsidRPr="003E1785" w:rsidRDefault="001B2302" w:rsidP="001B230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153299757"/>
            <w:r w:rsidRPr="003E1785">
              <w:rPr>
                <w:rFonts w:ascii="Times New Roman" w:eastAsia="Times New Roman" w:hAnsi="Times New Roman" w:cs="Times New Roman"/>
                <w:sz w:val="22"/>
                <w:szCs w:val="22"/>
              </w:rPr>
              <w:t>DIA 4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785FBD21" w14:textId="62E43DB8" w:rsidR="001B2302" w:rsidRPr="001B2302" w:rsidRDefault="00BC442C" w:rsidP="001B230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OL </w:t>
            </w:r>
            <w:r w:rsidR="002B64C6" w:rsidRPr="002B64C6">
              <w:rPr>
                <w:rFonts w:ascii="Times New Roman" w:hAnsi="Times New Roman" w:cs="Times New Roman"/>
                <w:sz w:val="22"/>
                <w:szCs w:val="22"/>
              </w:rPr>
              <w:t>SANT TOMÀS</w:t>
            </w:r>
            <w:r w:rsidR="002B64C6" w:rsidRPr="002B6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PRÍNCEP 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0BE79127" w14:textId="03259D05" w:rsidR="001B2302" w:rsidRPr="003E1785" w:rsidRDefault="002B64C6" w:rsidP="001B230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/S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4DB849E0" w14:textId="385F3C4A" w:rsidR="001B2302" w:rsidRPr="001D0533" w:rsidRDefault="001B2302" w:rsidP="001B2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D0533">
              <w:rPr>
                <w:rFonts w:ascii="Times New Roman" w:eastAsia="Times New Roman" w:hAnsi="Times New Roman" w:cs="Times New Roman"/>
                <w:sz w:val="22"/>
                <w:szCs w:val="22"/>
              </w:rPr>
              <w:t>Hotel</w:t>
            </w:r>
          </w:p>
        </w:tc>
      </w:tr>
      <w:bookmarkEnd w:id="1"/>
      <w:tr w:rsidR="001B2302" w:rsidRPr="001D0533" w14:paraId="09AEDB18" w14:textId="77777777" w:rsidTr="00B77349">
        <w:trPr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49B5BAA9" w14:textId="7924AD5E" w:rsidR="001B2302" w:rsidRPr="003E1785" w:rsidRDefault="001B2302" w:rsidP="001B230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785">
              <w:rPr>
                <w:rFonts w:ascii="Times New Roman" w:eastAsia="Times New Roman" w:hAnsi="Times New Roman" w:cs="Times New Roman"/>
                <w:sz w:val="22"/>
                <w:szCs w:val="22"/>
              </w:rPr>
              <w:t>DIA 5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5BC6C06E" w14:textId="2C790FFE" w:rsidR="001B2302" w:rsidRPr="001B2302" w:rsidRDefault="00BC442C" w:rsidP="001B23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ADIA DE LES AGULLES 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72D13066" w14:textId="4FA36ABE" w:rsidR="001B2302" w:rsidRPr="003E1785" w:rsidRDefault="002B64C6" w:rsidP="001B230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/S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5E3A9D3B" w14:textId="53201E53" w:rsidR="001B2302" w:rsidRPr="001D0533" w:rsidRDefault="001B2302" w:rsidP="001B2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D0533">
              <w:rPr>
                <w:rFonts w:ascii="Times New Roman" w:eastAsia="Times New Roman" w:hAnsi="Times New Roman" w:cs="Times New Roman"/>
                <w:sz w:val="22"/>
                <w:szCs w:val="22"/>
              </w:rPr>
              <w:t>Hotel</w:t>
            </w:r>
          </w:p>
        </w:tc>
      </w:tr>
      <w:tr w:rsidR="001B2302" w:rsidRPr="001D0533" w14:paraId="657A08A5" w14:textId="77777777" w:rsidTr="00B77349">
        <w:trPr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1417E876" w14:textId="3445D82B" w:rsidR="001B2302" w:rsidRPr="003E1785" w:rsidRDefault="001B2302" w:rsidP="001B230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7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IA 6 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743DA7F1" w14:textId="24DFFC60" w:rsidR="001B2302" w:rsidRPr="001B2302" w:rsidRDefault="00BC442C" w:rsidP="001B230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EKKING CASCADA OQUE PIPI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7C60C7C7" w14:textId="39A1C173" w:rsidR="001B2302" w:rsidRPr="003E1785" w:rsidRDefault="002B64C6" w:rsidP="001B230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/S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27DD079E" w14:textId="0F28E55F" w:rsidR="001B2302" w:rsidRPr="001D0533" w:rsidRDefault="001B2302" w:rsidP="001B2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D0533">
              <w:rPr>
                <w:rFonts w:ascii="Times New Roman" w:eastAsia="Times New Roman" w:hAnsi="Times New Roman" w:cs="Times New Roman"/>
                <w:sz w:val="22"/>
                <w:szCs w:val="22"/>
              </w:rPr>
              <w:t>Hotel</w:t>
            </w:r>
          </w:p>
        </w:tc>
      </w:tr>
      <w:tr w:rsidR="001B2302" w:rsidRPr="001D0533" w14:paraId="24182F88" w14:textId="77777777" w:rsidTr="00B77349">
        <w:trPr>
          <w:trHeight w:val="325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15AA9063" w14:textId="1351D125" w:rsidR="001B2302" w:rsidRPr="003E1785" w:rsidRDefault="001B2302" w:rsidP="001B230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7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IA 7 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4B71F5C3" w14:textId="50046592" w:rsidR="00B8391F" w:rsidRPr="001B2302" w:rsidRDefault="00BC442C" w:rsidP="001B230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ITY TOUR-VOL A </w:t>
            </w:r>
            <w:r w:rsidR="002B64C6" w:rsidRPr="002B64C6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SANT TOMÀS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6DEE24D6" w14:textId="133850E8" w:rsidR="001B2302" w:rsidRPr="003E1785" w:rsidRDefault="002B64C6" w:rsidP="001B230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64080E44" w14:textId="6A42D1CF" w:rsidR="001B2302" w:rsidRPr="001D0533" w:rsidRDefault="001B2302" w:rsidP="001B2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D0533">
              <w:rPr>
                <w:rFonts w:ascii="Times New Roman" w:eastAsia="Times New Roman" w:hAnsi="Times New Roman" w:cs="Times New Roman"/>
                <w:sz w:val="22"/>
                <w:szCs w:val="22"/>
              </w:rPr>
              <w:t>Hotel</w:t>
            </w:r>
          </w:p>
        </w:tc>
      </w:tr>
      <w:tr w:rsidR="001B2302" w:rsidRPr="001D0533" w14:paraId="78F66EF9" w14:textId="77777777" w:rsidTr="00B77349">
        <w:trPr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4EE42C4D" w14:textId="77E798FD" w:rsidR="001B2302" w:rsidRPr="003E1785" w:rsidRDefault="001B2302" w:rsidP="001B230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785">
              <w:rPr>
                <w:rFonts w:ascii="Times New Roman" w:eastAsia="Times New Roman" w:hAnsi="Times New Roman" w:cs="Times New Roman"/>
                <w:sz w:val="22"/>
                <w:szCs w:val="22"/>
              </w:rPr>
              <w:t>DIA 8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22847325" w14:textId="2DA1171A" w:rsidR="001B2302" w:rsidRPr="001B2302" w:rsidRDefault="00BC442C" w:rsidP="001B230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TRE DEL MÓN-ROLES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4E421EDE" w14:textId="170D5A19" w:rsidR="001B2302" w:rsidRPr="003E1785" w:rsidRDefault="002B64C6" w:rsidP="001B230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/D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59A70EFA" w14:textId="00EE74FF" w:rsidR="001B2302" w:rsidRPr="001D0533" w:rsidRDefault="001B2302" w:rsidP="001B2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otel  </w:t>
            </w:r>
          </w:p>
        </w:tc>
      </w:tr>
      <w:tr w:rsidR="001B2302" w:rsidRPr="001D0533" w14:paraId="1FF8412C" w14:textId="77777777" w:rsidTr="00B77349">
        <w:trPr>
          <w:trHeight w:val="409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73FE5751" w14:textId="118944DA" w:rsidR="001B2302" w:rsidRPr="003E1785" w:rsidRDefault="001B2302" w:rsidP="001B23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17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IA 9 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7F68C631" w14:textId="35273AE1" w:rsidR="001B2302" w:rsidRPr="001B2302" w:rsidRDefault="00BC442C" w:rsidP="001B2302">
            <w:pPr>
              <w:spacing w:line="360" w:lineRule="auto"/>
              <w:rPr>
                <w:rStyle w:val="Fuerte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UR DEL CACAU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71884B18" w14:textId="7CCA0A0C" w:rsidR="001B2302" w:rsidRPr="003E1785" w:rsidRDefault="002B64C6" w:rsidP="001B23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14B5DD52" w14:textId="5EA40CCF" w:rsidR="001B2302" w:rsidRDefault="001B2302" w:rsidP="001B23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otel  </w:t>
            </w:r>
          </w:p>
        </w:tc>
      </w:tr>
      <w:tr w:rsidR="001B2302" w:rsidRPr="001D0533" w14:paraId="63EE1BF7" w14:textId="77777777" w:rsidTr="00B77349">
        <w:trPr>
          <w:trHeight w:val="409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32337176" w14:textId="5BFE6261" w:rsidR="001B2302" w:rsidRPr="003E1785" w:rsidRDefault="001B2302" w:rsidP="001B23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17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IA 10 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7A948285" w14:textId="774EFD81" w:rsidR="001B2302" w:rsidRPr="001B2302" w:rsidRDefault="00BC442C" w:rsidP="001B2302">
            <w:pPr>
              <w:spacing w:line="360" w:lineRule="auto"/>
              <w:rPr>
                <w:rStyle w:val="Fuerte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STA EST 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2E603389" w14:textId="3C07D979" w:rsidR="001B2302" w:rsidRPr="003E1785" w:rsidRDefault="002B64C6" w:rsidP="001B23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3BA5D521" w14:textId="568C4A79" w:rsidR="001B2302" w:rsidRDefault="001B2302" w:rsidP="001B23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otel  </w:t>
            </w:r>
          </w:p>
        </w:tc>
      </w:tr>
      <w:tr w:rsidR="001B2302" w:rsidRPr="001D0533" w14:paraId="4EB5390C" w14:textId="77777777" w:rsidTr="00B77349">
        <w:trPr>
          <w:trHeight w:val="409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086CE550" w14:textId="622703FD" w:rsidR="001B2302" w:rsidRPr="003E1785" w:rsidRDefault="001B2302" w:rsidP="001B23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1785">
              <w:rPr>
                <w:rFonts w:ascii="Times New Roman" w:eastAsia="Times New Roman" w:hAnsi="Times New Roman" w:cs="Times New Roman"/>
                <w:sz w:val="22"/>
                <w:szCs w:val="22"/>
              </w:rPr>
              <w:t>DIA 11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54A5E3A3" w14:textId="74404FE4" w:rsidR="001B2302" w:rsidRPr="001B2302" w:rsidRDefault="002B64C6" w:rsidP="001B2302">
            <w:pPr>
              <w:spacing w:line="360" w:lineRule="auto"/>
              <w:rPr>
                <w:rStyle w:val="Fuerte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B64C6">
              <w:rPr>
                <w:rFonts w:ascii="Times New Roman" w:hAnsi="Times New Roman" w:cs="Times New Roman"/>
                <w:sz w:val="22"/>
                <w:szCs w:val="22"/>
              </w:rPr>
              <w:t>TOUR DEL CAFÈ – VOL INTERNACIONAL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7B1AB92E" w14:textId="632F723A" w:rsidR="001B2302" w:rsidRPr="003E1785" w:rsidRDefault="002B64C6" w:rsidP="001B23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4B3F192A" w14:textId="5F11E5A9" w:rsidR="001B2302" w:rsidRDefault="001B2302" w:rsidP="001B23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otel  </w:t>
            </w:r>
          </w:p>
        </w:tc>
      </w:tr>
      <w:tr w:rsidR="001B2302" w:rsidRPr="001D0533" w14:paraId="69F719E3" w14:textId="77777777" w:rsidTr="00B77349">
        <w:trPr>
          <w:trHeight w:val="409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48C12738" w14:textId="70994102" w:rsidR="001B2302" w:rsidRPr="003E1785" w:rsidRDefault="001B2302" w:rsidP="001B23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17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IA 12 </w:t>
            </w:r>
          </w:p>
        </w:tc>
        <w:tc>
          <w:tcPr>
            <w:tcW w:w="6523" w:type="dxa"/>
            <w:tcBorders>
              <w:bottom w:val="single" w:sz="11" w:space="0" w:color="99BB1B"/>
            </w:tcBorders>
            <w:vAlign w:val="center"/>
          </w:tcPr>
          <w:p w14:paraId="350A6656" w14:textId="1FEBBC0E" w:rsidR="001B2302" w:rsidRPr="00B3153B" w:rsidRDefault="00B8391F" w:rsidP="001B2302">
            <w:pPr>
              <w:spacing w:line="360" w:lineRule="auto"/>
              <w:rPr>
                <w:rStyle w:val="Fuerte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RIBADA A LA CIUTAT D'ORIGEN </w:t>
            </w:r>
          </w:p>
        </w:tc>
        <w:tc>
          <w:tcPr>
            <w:tcW w:w="1413" w:type="dxa"/>
            <w:tcBorders>
              <w:bottom w:val="single" w:sz="11" w:space="0" w:color="99BB1B"/>
            </w:tcBorders>
            <w:vAlign w:val="center"/>
          </w:tcPr>
          <w:p w14:paraId="6B04C6A8" w14:textId="42286C2B" w:rsidR="001B2302" w:rsidRPr="003E1785" w:rsidRDefault="00011BA4" w:rsidP="001B23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7" w:type="dxa"/>
            <w:tcBorders>
              <w:bottom w:val="single" w:sz="11" w:space="0" w:color="99BB1B"/>
            </w:tcBorders>
          </w:tcPr>
          <w:p w14:paraId="31461DEF" w14:textId="77232465" w:rsidR="001B2302" w:rsidRPr="001D0533" w:rsidRDefault="00B8391F" w:rsidP="001B23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 bord</w:t>
            </w:r>
          </w:p>
        </w:tc>
      </w:tr>
      <w:tr w:rsidR="001B2302" w:rsidRPr="001D0533" w14:paraId="2700781F" w14:textId="77777777" w:rsidTr="00F5136C">
        <w:trPr>
          <w:jc w:val="center"/>
        </w:trPr>
        <w:tc>
          <w:tcPr>
            <w:tcW w:w="11335" w:type="dxa"/>
            <w:gridSpan w:val="4"/>
            <w:vAlign w:val="center"/>
          </w:tcPr>
          <w:p w14:paraId="50A4EA9D" w14:textId="77777777" w:rsidR="001B2302" w:rsidRPr="003E1785" w:rsidRDefault="001B2302" w:rsidP="001B23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5534384" w14:textId="77777777" w:rsidR="001B2302" w:rsidRPr="003E1785" w:rsidRDefault="001B2302" w:rsidP="001B23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A31ED64" w14:textId="77777777" w:rsidR="001B2302" w:rsidRPr="003E1785" w:rsidRDefault="001B2302" w:rsidP="001B23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0C7D3DA" w14:textId="77777777" w:rsidR="001B2302" w:rsidRPr="003E1785" w:rsidRDefault="001B2302" w:rsidP="001B23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C4E6834" w14:textId="67E0F7D2" w:rsidR="001B2302" w:rsidRPr="003E1785" w:rsidRDefault="001B2302" w:rsidP="001B23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7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* ÀPATS: </w:t>
            </w:r>
            <w:r w:rsidR="002B6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3E17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= ESMORZAR; </w:t>
            </w:r>
            <w:r w:rsidR="002B6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3E17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= </w:t>
            </w:r>
            <w:r w:rsidR="002B6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NAR</w:t>
            </w:r>
            <w:r w:rsidRPr="003E17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2B6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 w:rsidRPr="003E17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= SOPAR</w:t>
            </w:r>
          </w:p>
        </w:tc>
      </w:tr>
      <w:tr w:rsidR="001B2302" w:rsidRPr="001D0533" w14:paraId="52AED330" w14:textId="77777777" w:rsidTr="00F5136C">
        <w:trPr>
          <w:jc w:val="center"/>
        </w:trPr>
        <w:tc>
          <w:tcPr>
            <w:tcW w:w="11335" w:type="dxa"/>
            <w:gridSpan w:val="4"/>
            <w:vAlign w:val="center"/>
          </w:tcPr>
          <w:p w14:paraId="7ABA2874" w14:textId="77777777" w:rsidR="001B2302" w:rsidRPr="001D0533" w:rsidRDefault="001B2302" w:rsidP="001B2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580CFFF2" w14:textId="54158FB7" w:rsidR="007F19A1" w:rsidRPr="001D0533" w:rsidRDefault="007F19A1">
      <w:pPr>
        <w:rPr>
          <w:rFonts w:ascii="Times New Roman" w:hAnsi="Times New Roman" w:cs="Times New Roman"/>
        </w:rPr>
        <w:sectPr w:rsidR="007F19A1" w:rsidRPr="001D0533">
          <w:headerReference w:type="default" r:id="rId20"/>
          <w:footerReference w:type="default" r:id="rId21"/>
          <w:pgSz w:w="11870" w:h="16787"/>
          <w:pgMar w:top="57" w:right="0" w:bottom="62" w:left="0" w:header="0" w:footer="5" w:gutter="0"/>
          <w:cols w:space="720"/>
          <w:docGrid w:linePitch="100" w:charSpace="8192"/>
        </w:sectPr>
      </w:pPr>
    </w:p>
    <w:p w14:paraId="05C3DA15" w14:textId="17A1F3CE" w:rsidR="00F35815" w:rsidRPr="001D0533" w:rsidRDefault="00F35815" w:rsidP="009F246D">
      <w:pPr>
        <w:shd w:val="clear" w:color="auto" w:fill="99BB1B"/>
        <w:spacing w:before="283" w:after="280" w:line="276" w:lineRule="auto"/>
        <w:ind w:left="567" w:right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  <w:sectPr w:rsidR="00F35815" w:rsidRPr="001D053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870" w:h="16787"/>
          <w:pgMar w:top="57" w:right="0" w:bottom="62" w:left="0" w:header="0" w:footer="5" w:gutter="0"/>
          <w:cols w:space="720"/>
          <w:docGrid w:linePitch="100" w:charSpace="8192"/>
        </w:sectPr>
      </w:pPr>
      <w:r w:rsidRPr="001D053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Itinerari</w:t>
      </w:r>
    </w:p>
    <w:p w14:paraId="7F02FDD2" w14:textId="0E4788A2" w:rsidR="009C301D" w:rsidRDefault="00CC4B15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1 – SORTIDA EN VOL INTERNACIONAL AMB DESTINACIÓ A </w:t>
      </w:r>
      <w:r w:rsidR="002B64C6" w:rsidRPr="002B64C6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SANT TOMÀS</w:t>
      </w:r>
      <w:r w:rsidR="002B64C6" w:rsidRPr="002B64C6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(-)</w:t>
      </w:r>
    </w:p>
    <w:p w14:paraId="58DDCAFD" w14:textId="57D0C554" w:rsidR="004536C9" w:rsidRDefault="002B64C6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Sortid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vol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nternaciona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estinació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Sant Tomàs.</w:t>
      </w:r>
    </w:p>
    <w:p w14:paraId="2115CE72" w14:textId="77777777" w:rsidR="002B64C6" w:rsidRPr="00664115" w:rsidRDefault="002B64C6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3FC677B3" w14:textId="0FAA602D" w:rsidR="00D97426" w:rsidRPr="001D0533" w:rsidRDefault="00CC4B15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2 – ARRIBADA A </w:t>
      </w:r>
      <w:r w:rsidR="002B64C6" w:rsidRPr="002B64C6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SANT TOMÀS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(-)</w:t>
      </w:r>
    </w:p>
    <w:p w14:paraId="0D30ABFD" w14:textId="1B0CEDCC" w:rsidR="00AB0288" w:rsidRDefault="002B64C6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Assistènci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l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sortid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aeropor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Sant Tomàs, arribada i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traslla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hotel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065B05BD" w14:textId="77777777" w:rsidR="002B64C6" w:rsidRDefault="002B64C6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2C86906F" w14:textId="6C6D8472" w:rsidR="00D97426" w:rsidRPr="001D0533" w:rsidRDefault="00CC4B15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3 – </w:t>
      </w:r>
      <w:r w:rsidR="00AB0288">
        <w:rPr>
          <w:rFonts w:ascii="Times New Roman" w:hAnsi="Times New Roman" w:cs="Times New Roman"/>
          <w:b/>
          <w:bCs/>
          <w:sz w:val="22"/>
          <w:szCs w:val="22"/>
        </w:rPr>
        <w:t xml:space="preserve">CITY TOUR </w:t>
      </w:r>
      <w:r w:rsidR="006F0C09" w:rsidRPr="001D0533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(</w:t>
      </w:r>
      <w:r w:rsidR="002B64C6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/D</w:t>
      </w:r>
      <w:r w:rsidR="006F0C09" w:rsidRPr="001D0533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04435A35" w14:textId="10C86BC7" w:rsidR="00AB0288" w:rsidRDefault="002B64C6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Di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edica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Sant Tomàs,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specia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atenció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Museu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Nacional de São Tomé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e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ríncipe. Camines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el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seu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carrer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monument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representatiu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visitan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Catedral, l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laç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Independènci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e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Merca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Municipal de Bobo Forro,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vida local marca el ritme. Continues a la Cas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'Art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Criação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mbiente 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Utopia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(CACAU), un centre cultura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coneixe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Tchiloli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altre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expression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escènique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tradicional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Tanques e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i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Diogo Vaz,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escobrin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sev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fàbric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xocolat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Dinar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inclò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tre visites.</w:t>
      </w:r>
    </w:p>
    <w:p w14:paraId="5938EF88" w14:textId="77777777" w:rsidR="002B64C6" w:rsidRPr="001D0533" w:rsidRDefault="002B64C6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</w:p>
    <w:p w14:paraId="67ABB0AB" w14:textId="48333369" w:rsidR="00D97426" w:rsidRPr="001D0533" w:rsidRDefault="006B380A" w:rsidP="006F0C09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4 – </w:t>
      </w:r>
      <w:r w:rsidR="002B64C6" w:rsidRPr="002B64C6">
        <w:rPr>
          <w:rFonts w:ascii="Times New Roman" w:hAnsi="Times New Roman" w:cs="Times New Roman"/>
          <w:b/>
          <w:bCs/>
          <w:sz w:val="22"/>
          <w:szCs w:val="22"/>
        </w:rPr>
        <w:t>VOL SANT TOMÀS – PRÍNCEP</w:t>
      </w:r>
      <w:r w:rsidR="002B64C6" w:rsidRPr="002B64C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F0C09" w:rsidRPr="001D0533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(</w:t>
      </w:r>
      <w:r w:rsidR="002B64C6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/D</w:t>
      </w:r>
      <w:r w:rsidR="006F0C09" w:rsidRPr="001D0533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10274D43" w14:textId="5DC22764" w:rsidR="00AB0288" w:rsidRDefault="002B64C6" w:rsidP="004536C9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Traslla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riva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s d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allotjamen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aeropor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Sant Tomàs. Arribada 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ríncep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traslla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riva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tr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aeropor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allotjamen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Resta de la tard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liure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començar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connectar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ritme tranquil d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ill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3A4F5290" w14:textId="77777777" w:rsidR="002B64C6" w:rsidRPr="001D0533" w:rsidRDefault="002B64C6" w:rsidP="004536C9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</w:p>
    <w:p w14:paraId="7EADB11A" w14:textId="79EF6160" w:rsidR="00D97426" w:rsidRPr="001D0533" w:rsidRDefault="006B380A" w:rsidP="006F0C09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5 – </w:t>
      </w:r>
      <w:r w:rsidR="00AB0288" w:rsidRPr="00AB0288">
        <w:rPr>
          <w:rFonts w:ascii="Times New Roman" w:hAnsi="Times New Roman" w:cs="Times New Roman"/>
          <w:b/>
          <w:bCs/>
          <w:sz w:val="22"/>
          <w:szCs w:val="22"/>
        </w:rPr>
        <w:t xml:space="preserve">BADIA DE LES AGULLES </w:t>
      </w:r>
      <w:r w:rsidR="006F0C09" w:rsidRPr="001D0533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(</w:t>
      </w:r>
      <w:r w:rsidR="002B64C6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/D</w:t>
      </w:r>
      <w:r w:rsidR="006F0C09" w:rsidRPr="001D0533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4E41FF56" w14:textId="77777777" w:rsidR="002B64C6" w:rsidRDefault="002B64C6" w:rsidP="00212A4D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Visites un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el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loc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especial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to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viatge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asseig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vaixell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la costa d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ríncep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fin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arribar a la Badia de les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Agulle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famosa per les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seve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espectacular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formacion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rocoses en punta. Durant l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navegació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e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aisatge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s'obre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a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tre selva i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oceà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ossibilita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’albirar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fauna marina en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libertat.</w:t>
      </w:r>
      <w:proofErr w:type="spellEnd"/>
    </w:p>
    <w:p w14:paraId="60548DC6" w14:textId="1860A260" w:rsidR="00212A4D" w:rsidRDefault="002B64C6" w:rsidP="00212A4D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En arribar,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ten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temp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banyar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-te a les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seve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aigüe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cristal·line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practicar snorkel,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gaudin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'entorn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alma. Un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experiènci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nsada per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al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i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gaudeixen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natur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sense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artifici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eixan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-se portar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el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loc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32356FAC" w14:textId="77777777" w:rsidR="002B64C6" w:rsidRPr="003127FB" w:rsidRDefault="002B64C6" w:rsidP="00212A4D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354217FC" w14:textId="59C3C368" w:rsidR="00D97426" w:rsidRPr="001D0533" w:rsidRDefault="00A160F7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6 – </w:t>
      </w:r>
      <w:r w:rsidR="00AB0288" w:rsidRPr="00AB0288">
        <w:rPr>
          <w:rFonts w:ascii="Times New Roman" w:hAnsi="Times New Roman" w:cs="Times New Roman"/>
          <w:b/>
          <w:bCs/>
          <w:sz w:val="22"/>
          <w:szCs w:val="22"/>
        </w:rPr>
        <w:t xml:space="preserve">TREKKING CASCADA OQUE PIPI </w:t>
      </w:r>
      <w:r w:rsidR="006F0C09" w:rsidRPr="001D0533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(</w:t>
      </w:r>
      <w:r w:rsidR="002B64C6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/D</w:t>
      </w:r>
      <w:r w:rsidR="006F0C09" w:rsidRPr="001D0533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723BF32C" w14:textId="77777777" w:rsidR="002B64C6" w:rsidRDefault="002B64C6" w:rsidP="002B64C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Aques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i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realitze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a caminad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fin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la Cascad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Oqué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ipi, situada en pl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arc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Natural d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Ôbo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un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el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espai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natural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ben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conservat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país. E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sender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travess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entorn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vegetació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nsa,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resènci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fauna loca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com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el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apagai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i v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regalan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aisatge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es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escobreixen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a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as.</w:t>
      </w:r>
      <w:proofErr w:type="spellEnd"/>
    </w:p>
    <w:p w14:paraId="3C7D2D40" w14:textId="7ABE5125" w:rsidR="00316175" w:rsidRDefault="002B64C6" w:rsidP="002B64C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En arribar a la cascada,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ten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temp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refrescar-te i descansar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aban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’emprendre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camí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tornada 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allotjamen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tancan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a jornad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mol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connectad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natur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ura d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ríncep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1C6D9CF6" w14:textId="77777777" w:rsidR="002B64C6" w:rsidRPr="001D0533" w:rsidRDefault="002B64C6" w:rsidP="00AB0288">
      <w:pPr>
        <w:spacing w:line="276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</w:p>
    <w:p w14:paraId="6CE4251C" w14:textId="784B982B" w:rsidR="00D97426" w:rsidRPr="001D0533" w:rsidRDefault="00A160F7" w:rsidP="006F0C09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7 – </w:t>
      </w:r>
      <w:r w:rsidR="002B64C6" w:rsidRPr="002B64C6">
        <w:rPr>
          <w:rFonts w:ascii="Times New Roman" w:hAnsi="Times New Roman" w:cs="Times New Roman"/>
          <w:b/>
          <w:bCs/>
          <w:sz w:val="22"/>
          <w:szCs w:val="22"/>
        </w:rPr>
        <w:t>CITY TOUR – VOL A SANT TOMÀS</w:t>
      </w:r>
      <w:r w:rsidR="002B64C6" w:rsidRPr="002B64C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F0C09" w:rsidRPr="001D0533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(</w:t>
      </w:r>
      <w:r w:rsidR="002B64C6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</w:t>
      </w:r>
      <w:r w:rsidR="006F0C09" w:rsidRPr="001D0533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663B39CD" w14:textId="77777777" w:rsidR="002B64C6" w:rsidRPr="002B64C6" w:rsidRDefault="002B64C6" w:rsidP="002B64C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En e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teu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últim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i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ill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ríncep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recorres algunes de les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antigue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roça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</w:t>
      </w:r>
      <w:proofErr w:type="gram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van</w:t>
      </w:r>
      <w:proofErr w:type="gram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marcar l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històri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ill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et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eten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diversos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el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seu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mirador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des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’on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aisatge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s’obre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sense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resse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A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larg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recorregu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ten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oportunita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conèixer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treball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’artesan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ocal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una forma direct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’acostar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-te a la vid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quotidian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loc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09255ACC" w14:textId="77777777" w:rsidR="002B64C6" w:rsidRPr="002B64C6" w:rsidRDefault="002B64C6" w:rsidP="002B64C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Després de la visita,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traslla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aeropor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rendre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vol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intern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tr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ríncep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São Tomé. 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arribad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traslla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riva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s d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aeropor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São Tomé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fin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allotjamen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7E763EE2" w14:textId="77777777" w:rsidR="00882C94" w:rsidRDefault="00882C94" w:rsidP="00A43E8D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</w:p>
    <w:p w14:paraId="37DABC62" w14:textId="12D2D53E" w:rsidR="00D97426" w:rsidRPr="001D0533" w:rsidRDefault="00A160F7" w:rsidP="006F0C09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8 – </w:t>
      </w:r>
      <w:r w:rsidR="00011BA4" w:rsidRPr="00011BA4">
        <w:rPr>
          <w:rFonts w:ascii="Times New Roman" w:hAnsi="Times New Roman" w:cs="Times New Roman"/>
          <w:b/>
          <w:bCs/>
          <w:sz w:val="22"/>
          <w:szCs w:val="22"/>
        </w:rPr>
        <w:t xml:space="preserve">CENTRE DEL MÓN-ROLES </w:t>
      </w:r>
      <w:r w:rsidR="006F0C09" w:rsidRPr="001D0533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(</w:t>
      </w:r>
      <w:r w:rsidR="002B64C6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/D</w:t>
      </w:r>
      <w:r w:rsidR="006F0C09" w:rsidRPr="001D0533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74C4A578" w14:textId="77777777" w:rsidR="002B64C6" w:rsidRDefault="002B64C6" w:rsidP="00011BA4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Surt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ciuta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et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irigeixe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cap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la zona sud d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ill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Sant Tomàs, l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ar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verd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salvatge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territori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Després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’une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ue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hore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trajecte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rribes a Porto Alegre,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mbarques en un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lanx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ràpid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creuar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el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aproximadamen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20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minut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mar que separen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ill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rincipal d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ill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Rolas.</w:t>
      </w:r>
    </w:p>
    <w:p w14:paraId="250D02CE" w14:textId="370CD2CC" w:rsidR="00011BA4" w:rsidRPr="00011BA4" w:rsidRDefault="002B64C6" w:rsidP="00011BA4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Un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cop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Rolas, recorres l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comunita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ocal i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coneixe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sev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gen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aban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’arribar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 Marc d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Equador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e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un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s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creuen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equador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el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aral·lel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0. Continues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escobrin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es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latge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representatives de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’ill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gaudeixes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d’un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inar </w:t>
      </w:r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lastRenderedPageBreak/>
        <w:t xml:space="preserve">tradicional al Praia Café.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Retorn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llanx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ràpida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Porto Alegre i tornada </w:t>
      </w:r>
      <w:proofErr w:type="gram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per carretera</w:t>
      </w:r>
      <w:proofErr w:type="gram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la </w:t>
      </w:r>
      <w:proofErr w:type="spellStart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ciutat</w:t>
      </w:r>
      <w:proofErr w:type="spellEnd"/>
      <w:r w:rsidRPr="002B64C6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2902B5E5" w14:textId="77777777" w:rsidR="00D0418F" w:rsidRDefault="00D0418F" w:rsidP="00316175">
      <w:pPr>
        <w:spacing w:line="276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</w:p>
    <w:p w14:paraId="754DD365" w14:textId="71B6C5A0" w:rsidR="003C4874" w:rsidRPr="001D0533" w:rsidRDefault="003C4874" w:rsidP="003C4874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9 – </w:t>
      </w:r>
      <w:r w:rsidR="00011BA4" w:rsidRPr="00011BA4">
        <w:rPr>
          <w:rFonts w:ascii="Times New Roman" w:hAnsi="Times New Roman" w:cs="Times New Roman"/>
          <w:b/>
          <w:bCs/>
          <w:sz w:val="22"/>
          <w:szCs w:val="22"/>
        </w:rPr>
        <w:t xml:space="preserve">TOUR DEL CACAU </w:t>
      </w:r>
      <w:r w:rsidR="00577503" w:rsidRPr="00577503">
        <w:rPr>
          <w:rFonts w:ascii="Times New Roman" w:eastAsia="Times New Roman" w:hAnsi="Times New Roman" w:cs="Times New Roman"/>
          <w:b/>
          <w:bCs/>
          <w:sz w:val="22"/>
          <w:szCs w:val="22"/>
        </w:rPr>
        <w:t>(</w:t>
      </w:r>
      <w:r w:rsidR="002B64C6">
        <w:rPr>
          <w:rFonts w:ascii="Times New Roman" w:eastAsia="Times New Roman" w:hAnsi="Times New Roman" w:cs="Times New Roman"/>
          <w:b/>
          <w:bCs/>
          <w:sz w:val="22"/>
          <w:szCs w:val="22"/>
        </w:rPr>
        <w:t>E</w:t>
      </w:r>
      <w:r w:rsidR="00577503" w:rsidRPr="00577503">
        <w:rPr>
          <w:rFonts w:ascii="Times New Roman" w:eastAsia="Times New Roman" w:hAnsi="Times New Roman" w:cs="Times New Roman"/>
          <w:b/>
          <w:bCs/>
          <w:sz w:val="22"/>
          <w:szCs w:val="22"/>
        </w:rPr>
        <w:t>)</w:t>
      </w:r>
    </w:p>
    <w:p w14:paraId="3DCCD715" w14:textId="77777777" w:rsidR="002B64C6" w:rsidRDefault="002B64C6" w:rsidP="003C4874">
      <w:pPr>
        <w:spacing w:line="276" w:lineRule="auto"/>
        <w:ind w:left="566" w:right="56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B64C6">
        <w:rPr>
          <w:rFonts w:ascii="Times New Roman" w:hAnsi="Times New Roman" w:cs="Times New Roman"/>
          <w:sz w:val="22"/>
          <w:szCs w:val="22"/>
        </w:rPr>
        <w:t>Surts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cap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nord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l’illa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de Sant Tomàs per a un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recorregut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on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els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paisatges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costaners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es combinen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amb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història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, les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platges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els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jardins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i la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tradició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cacautera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del país.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L’itinerari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posa el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focus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en les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grans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plantacions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cacau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i la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seva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arquitectura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d’herència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portuguesa, visible a la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Roça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Agostinho Neto. Continues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cap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a la Llacuna Blava,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coneguda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per les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seves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aigües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turqueses, i visites Diogo Vaz,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amb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edificis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històrics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acuradament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conservats.</w:t>
      </w:r>
      <w:proofErr w:type="spellEnd"/>
    </w:p>
    <w:p w14:paraId="0C1C64F1" w14:textId="556FD1B4" w:rsidR="00011BA4" w:rsidRDefault="002B64C6" w:rsidP="003C4874">
      <w:pPr>
        <w:spacing w:line="276" w:lineRule="auto"/>
        <w:ind w:left="566" w:right="566"/>
        <w:jc w:val="both"/>
        <w:rPr>
          <w:rFonts w:ascii="Times New Roman" w:hAnsi="Times New Roman" w:cs="Times New Roman"/>
          <w:sz w:val="22"/>
          <w:szCs w:val="22"/>
        </w:rPr>
      </w:pPr>
      <w:r w:rsidRPr="002B64C6">
        <w:rPr>
          <w:rFonts w:ascii="Times New Roman" w:hAnsi="Times New Roman" w:cs="Times New Roman"/>
          <w:sz w:val="22"/>
          <w:szCs w:val="22"/>
        </w:rPr>
        <w:t xml:space="preserve">Durant la jornada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aprens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més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sobre el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procés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cultiu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transformació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cacau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. Entre visites,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gaudeixes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d’un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dinar al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Mucumbli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Ecolodge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Abans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de tornar a la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ciutat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, visites el Túnel de Santa Catarina,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excavat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a la roca,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amb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vistes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obertes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l’oceà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4C6">
        <w:rPr>
          <w:rFonts w:ascii="Times New Roman" w:hAnsi="Times New Roman" w:cs="Times New Roman"/>
          <w:sz w:val="22"/>
          <w:szCs w:val="22"/>
        </w:rPr>
        <w:t>Atlàntic</w:t>
      </w:r>
      <w:proofErr w:type="spellEnd"/>
      <w:r w:rsidRPr="002B64C6">
        <w:rPr>
          <w:rFonts w:ascii="Times New Roman" w:hAnsi="Times New Roman" w:cs="Times New Roman"/>
          <w:sz w:val="22"/>
          <w:szCs w:val="22"/>
        </w:rPr>
        <w:t>.</w:t>
      </w:r>
    </w:p>
    <w:p w14:paraId="104128A9" w14:textId="77777777" w:rsidR="002B64C6" w:rsidRDefault="002B64C6" w:rsidP="003C4874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</w:p>
    <w:p w14:paraId="6449E14E" w14:textId="3D82E290" w:rsidR="003C4874" w:rsidRPr="001D0533" w:rsidRDefault="003C4874" w:rsidP="003C4874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10 – </w:t>
      </w:r>
      <w:r w:rsidR="00011BA4" w:rsidRPr="00011BA4">
        <w:rPr>
          <w:rFonts w:ascii="Times New Roman" w:hAnsi="Times New Roman" w:cs="Times New Roman"/>
          <w:b/>
          <w:bCs/>
          <w:sz w:val="22"/>
          <w:szCs w:val="22"/>
        </w:rPr>
        <w:t xml:space="preserve">COSTA EST </w:t>
      </w:r>
      <w:r w:rsidRPr="001D0533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(</w:t>
      </w:r>
      <w:r w:rsidR="003B74DF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</w:t>
      </w:r>
      <w:r w:rsidRPr="001D0533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3EC5B937" w14:textId="77777777" w:rsidR="003B74DF" w:rsidRPr="003B74DF" w:rsidRDefault="003B74DF" w:rsidP="003B74DF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Recorres la costa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est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l’illa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Sant Tomàs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fin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arribar al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punt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d’observació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Pic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Cão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Grande, una de les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imatge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icònique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país. En el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camí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fas parada a la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Roça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Água-Izé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una de les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roça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representatives,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història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lonial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segueix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molt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present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425F42A1" w14:textId="77777777" w:rsidR="003B74DF" w:rsidRPr="003B74DF" w:rsidRDefault="003B74DF" w:rsidP="003B74DF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La ruta continua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fin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 Riu Abade, un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lloc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vida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quotidiana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pot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observar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com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es dones renten la roba al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riu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l’estenen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obre el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terra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creant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autèntic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mosaic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teles de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color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Segueixes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cap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 Boca do Inferno, un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gèiser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natural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l’oceà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colpeja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roca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força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es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deixa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entir des del mirador.</w:t>
      </w:r>
    </w:p>
    <w:p w14:paraId="5B8BF78C" w14:textId="77777777" w:rsidR="003B74DF" w:rsidRPr="003B74DF" w:rsidRDefault="003B74DF" w:rsidP="003B74DF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tard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t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deten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la Platja de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Micondo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perfecta per refrescar-te i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abaixar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ritme. La jornada acaba a la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Roça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ão João,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gaudeixe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d’un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inar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degustació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càrrec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reconegut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xef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João Carlos Silva.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Retorn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la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ciutat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 final del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dia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sensació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d’haver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viscut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una de les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jornade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mpletes del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viatge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22D30328" w14:textId="77777777" w:rsidR="003C4874" w:rsidRPr="003C4874" w:rsidRDefault="003C4874" w:rsidP="003C4874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0F149E86" w14:textId="087C0F24" w:rsidR="003C4874" w:rsidRPr="001D0533" w:rsidRDefault="003C4874" w:rsidP="003C4874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Dia 11– </w:t>
      </w:r>
      <w:r w:rsidR="00A94927" w:rsidRPr="00A94927">
        <w:rPr>
          <w:rFonts w:ascii="Times New Roman" w:hAnsi="Times New Roman" w:cs="Times New Roman"/>
          <w:b/>
          <w:bCs/>
          <w:sz w:val="22"/>
          <w:szCs w:val="22"/>
        </w:rPr>
        <w:t>TOUR DEL CAFÈ-VOL</w:t>
      </w:r>
      <w:r w:rsidR="003B74D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94927" w:rsidRPr="00A94927">
        <w:rPr>
          <w:rFonts w:ascii="Times New Roman" w:hAnsi="Times New Roman" w:cs="Times New Roman"/>
          <w:b/>
          <w:bCs/>
          <w:sz w:val="22"/>
          <w:szCs w:val="22"/>
        </w:rPr>
        <w:t xml:space="preserve">INTERNACIONAL </w:t>
      </w:r>
      <w:r w:rsidRPr="001D0533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(</w:t>
      </w:r>
      <w:r w:rsidR="003B74DF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</w:t>
      </w:r>
      <w:r w:rsidRPr="001D0533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61C8E144" w14:textId="77777777" w:rsidR="003B74DF" w:rsidRPr="003B74DF" w:rsidRDefault="003B74DF" w:rsidP="003B74DF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É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torn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d’una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altra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es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gran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joie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país: el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cafè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Et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dirigeixe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cap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 centre de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l’illa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Sant Tomàs per visitar la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Roça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Monte Café i el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Museu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Cafè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on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coneixe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procé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transformació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gra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ten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l’oportunitat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degustar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diferent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varietat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local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7276E609" w14:textId="77777777" w:rsidR="003B74DF" w:rsidRPr="003B74DF" w:rsidRDefault="003B74DF" w:rsidP="003B74DF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La ruta continua al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Jardí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Botànic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Bom Sucesso, un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espai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deal per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aprendre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obre la flora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autòctona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les plantes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medicinal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aban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d’acostar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-te a la Cascada de Sant Nicolau, un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del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salt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d’aigua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mé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conegut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l’illa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5663DC88" w14:textId="77777777" w:rsidR="003B74DF" w:rsidRPr="003B74DF" w:rsidRDefault="003B74DF" w:rsidP="003B74DF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Per tancar la jornada,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gaudeixe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d’un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àpat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la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Roça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audade, al Restaurant Almada Negreiros, un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lloc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història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algunes de les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millors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vistes del país.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Retorn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la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ciutat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trasllat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l’aeroport</w:t>
      </w:r>
      <w:proofErr w:type="spellEnd"/>
      <w:r w:rsidRPr="003B74DF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30D50C4D" w14:textId="77777777" w:rsidR="00B2156C" w:rsidRDefault="00B2156C" w:rsidP="00A94927">
      <w:pPr>
        <w:spacing w:line="276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</w:p>
    <w:p w14:paraId="26B5B17C" w14:textId="4404D0FB" w:rsidR="008E04CA" w:rsidRPr="001D0533" w:rsidRDefault="008E04CA" w:rsidP="008E04CA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Dia 12– ARRIBADA A LA CIUTAT D'ORIGEN (-)</w:t>
      </w:r>
    </w:p>
    <w:p w14:paraId="23669A3F" w14:textId="6097C129" w:rsidR="008E04CA" w:rsidRDefault="008E04CA" w:rsidP="008E04CA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1D0533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Arribada a la </w:t>
      </w:r>
      <w:proofErr w:type="spellStart"/>
      <w:r w:rsidRPr="001D0533">
        <w:rPr>
          <w:rFonts w:ascii="Times New Roman" w:eastAsia="Times New Roman" w:hAnsi="Times New Roman" w:cs="Times New Roman"/>
          <w:sz w:val="22"/>
          <w:szCs w:val="22"/>
          <w:lang w:eastAsia="es-ES"/>
        </w:rPr>
        <w:t>ciutat</w:t>
      </w:r>
      <w:proofErr w:type="spellEnd"/>
      <w:r w:rsidRPr="001D0533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1D0533">
        <w:rPr>
          <w:rFonts w:ascii="Times New Roman" w:eastAsia="Times New Roman" w:hAnsi="Times New Roman" w:cs="Times New Roman"/>
          <w:sz w:val="22"/>
          <w:szCs w:val="22"/>
          <w:lang w:eastAsia="es-ES"/>
        </w:rPr>
        <w:t>d'origen</w:t>
      </w:r>
      <w:proofErr w:type="spellEnd"/>
      <w:r w:rsidRPr="001D0533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 fi del viatge.</w:t>
      </w:r>
    </w:p>
    <w:p w14:paraId="5B54A601" w14:textId="77777777" w:rsidR="00FF0DAD" w:rsidRPr="001D0533" w:rsidRDefault="00FF0DAD" w:rsidP="008E04CA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19F3F66A" w14:textId="32381F35" w:rsidR="00D97426" w:rsidRPr="001D0533" w:rsidRDefault="00D97426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1D936378" w14:textId="77777777" w:rsidR="00D97426" w:rsidRPr="001D0533" w:rsidRDefault="00D97426" w:rsidP="00AB1BF6">
      <w:pPr>
        <w:spacing w:line="276" w:lineRule="auto"/>
        <w:ind w:right="56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</w:pPr>
    </w:p>
    <w:p w14:paraId="48E9F1E4" w14:textId="68F6CBEA" w:rsidR="00BF13C9" w:rsidRPr="001D0533" w:rsidRDefault="00BF13C9" w:rsidP="003B7F62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</w:rPr>
        <w:sectPr w:rsidR="00BF13C9" w:rsidRPr="001D0533" w:rsidSect="00BF13C9">
          <w:type w:val="continuous"/>
          <w:pgSz w:w="11870" w:h="16787"/>
          <w:pgMar w:top="57" w:right="0" w:bottom="62" w:left="0" w:header="0" w:footer="5" w:gutter="0"/>
          <w:cols w:space="4"/>
          <w:docGrid w:linePitch="100" w:charSpace="8192"/>
        </w:sectPr>
      </w:pPr>
      <w:r w:rsidRPr="001D0533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 xml:space="preserve">* Àpats: </w:t>
      </w:r>
      <w:r w:rsidR="003B74DF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>E</w:t>
      </w:r>
      <w:r w:rsidRPr="001D0533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 xml:space="preserve"> = Esmorzar; </w:t>
      </w:r>
      <w:r w:rsidR="003B74DF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>D</w:t>
      </w:r>
      <w:r w:rsidRPr="001D0533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 xml:space="preserve"> = </w:t>
      </w:r>
      <w:proofErr w:type="gramStart"/>
      <w:r w:rsidRPr="001D0533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>Dinar</w:t>
      </w:r>
      <w:proofErr w:type="gramEnd"/>
      <w:r w:rsidRPr="001D0533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 xml:space="preserve">; </w:t>
      </w:r>
      <w:r w:rsidR="003B74DF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>S</w:t>
      </w:r>
      <w:r w:rsidRPr="001D0533"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  <w:t xml:space="preserve"> = Sopar.</w:t>
      </w:r>
    </w:p>
    <w:p w14:paraId="67993D2B" w14:textId="74E5848D" w:rsidR="002F1C3E" w:rsidRPr="007130B9" w:rsidRDefault="00075E2B" w:rsidP="007130B9">
      <w:pPr>
        <w:shd w:val="clear" w:color="auto" w:fill="99BB1B"/>
        <w:spacing w:before="283" w:after="141"/>
        <w:ind w:left="566" w:right="56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Serveis </w:t>
      </w:r>
    </w:p>
    <w:p w14:paraId="04C4A777" w14:textId="23DD0878" w:rsidR="00895052" w:rsidRPr="003929C2" w:rsidRDefault="00895052" w:rsidP="003929C2">
      <w:pPr>
        <w:widowControl/>
        <w:suppressAutoHyphens w:val="0"/>
        <w:spacing w:before="100" w:beforeAutospacing="1" w:after="100" w:afterAutospacing="1" w:line="276" w:lineRule="auto"/>
        <w:ind w:left="567"/>
        <w:outlineLvl w:val="3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0268EE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es-ES"/>
        </w:rPr>
        <w:t>Preu per persona</w:t>
      </w:r>
      <w:r w:rsidRPr="000268EE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: Des de 3.200€. Preu per persona</w:t>
      </w:r>
      <w:r w:rsidR="006165A3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eastAsia="es-ES"/>
        </w:rPr>
        <w:t xml:space="preserve"> en habitació doble </w:t>
      </w:r>
      <w:r w:rsidRPr="000268EE">
        <w:rPr>
          <w:rFonts w:ascii="Times New Roman" w:eastAsia="Times New Roman" w:hAnsi="Times New Roman" w:cs="Times New Roman"/>
          <w:b/>
          <w:bCs/>
          <w:color w:val="99BB1B"/>
          <w:sz w:val="22"/>
          <w:szCs w:val="22"/>
          <w:lang w:eastAsia="es-ES"/>
        </w:rPr>
        <w:br/>
      </w:r>
      <w:r w:rsidRPr="000268EE">
        <w:rPr>
          <w:rFonts w:ascii="Times New Roman" w:eastAsia="Times New Roman" w:hAnsi="Times New Roman" w:cs="Times New Roman"/>
          <w:b/>
          <w:bCs/>
          <w:color w:val="99BB1B"/>
          <w:sz w:val="22"/>
          <w:szCs w:val="22"/>
          <w:lang w:eastAsia="es-ES"/>
        </w:rPr>
        <w:br/>
      </w:r>
      <w:r w:rsidRPr="000268EE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Suplements:</w:t>
      </w:r>
    </w:p>
    <w:p w14:paraId="0E66A348" w14:textId="666BFD9C" w:rsidR="00895052" w:rsidRDefault="00895052" w:rsidP="00895052">
      <w:pPr>
        <w:pStyle w:val="Prrafodelista"/>
        <w:widowControl/>
        <w:numPr>
          <w:ilvl w:val="0"/>
          <w:numId w:val="5"/>
        </w:numPr>
        <w:suppressAutoHyphens w:val="0"/>
        <w:spacing w:line="276" w:lineRule="auto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s-ES"/>
        </w:rPr>
      </w:pPr>
      <w:r w:rsidRPr="000268E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s-ES"/>
        </w:rPr>
        <w:t>Habitació individual: Consultar</w:t>
      </w:r>
    </w:p>
    <w:p w14:paraId="2F143A26" w14:textId="77777777" w:rsidR="00D40ADA" w:rsidRDefault="00D40ADA" w:rsidP="00D40ADA">
      <w:pPr>
        <w:widowControl/>
        <w:suppressAutoHyphens w:val="0"/>
        <w:spacing w:line="276" w:lineRule="auto"/>
        <w:ind w:left="709" w:right="567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s-ES"/>
        </w:rPr>
      </w:pPr>
    </w:p>
    <w:p w14:paraId="251DA6C2" w14:textId="1D6AAB85" w:rsidR="00D40ADA" w:rsidRPr="00845CDE" w:rsidRDefault="00D40ADA" w:rsidP="00D40ADA">
      <w:pPr>
        <w:widowControl/>
        <w:suppressAutoHyphens w:val="0"/>
        <w:spacing w:line="276" w:lineRule="auto"/>
        <w:ind w:left="709" w:right="567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es-ES"/>
        </w:rPr>
      </w:pPr>
      <w:r w:rsidRPr="00845CDE">
        <w:rPr>
          <w:rFonts w:ascii="Times New Roman" w:eastAsia="Times New Roman" w:hAnsi="Times New Roman" w:cs="Times New Roman"/>
          <w:i/>
          <w:shd w:val="clear" w:color="auto" w:fill="FFFFFF"/>
          <w:lang w:eastAsia="es-ES"/>
        </w:rPr>
        <w:t>Preus calculats sobre la base de moneda local del país, taxes i impostos a data 02/2026. Els preus només podran incrementar-se per part de l' agència fins als 20 dies naturals previs a la sortida per ajustar l' import del preu del viatge a les variacions: dels tipus de canvi de divisa aplicables al viatge organitzat; Del preu dels transports de passatgers derivats del combustible o d' altres formes d' energia; Del nivell dels impostos o taxes sobre els serveis de viatge inclosos en el contracte.</w:t>
      </w:r>
    </w:p>
    <w:p w14:paraId="39136809" w14:textId="77777777" w:rsidR="00D40ADA" w:rsidRPr="00D40ADA" w:rsidRDefault="00D40ADA" w:rsidP="00D40ADA">
      <w:pPr>
        <w:widowControl/>
        <w:suppressAutoHyphens w:val="0"/>
        <w:spacing w:line="276" w:lineRule="auto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s-ES"/>
        </w:rPr>
      </w:pPr>
    </w:p>
    <w:p w14:paraId="2846963B" w14:textId="470E65DD" w:rsidR="007F19A1" w:rsidRPr="001D0533" w:rsidRDefault="00075E2B">
      <w:pPr>
        <w:pBdr>
          <w:top w:val="none" w:sz="0" w:space="0" w:color="000000"/>
          <w:left w:val="none" w:sz="0" w:space="0" w:color="000000"/>
          <w:bottom w:val="single" w:sz="11" w:space="0" w:color="000000"/>
          <w:right w:val="none" w:sz="0" w:space="0" w:color="000000"/>
        </w:pBdr>
        <w:spacing w:before="283" w:after="141"/>
        <w:ind w:left="566" w:right="566"/>
        <w:rPr>
          <w:rFonts w:ascii="Times New Roman" w:hAnsi="Times New Roman" w:cs="Times New Roman"/>
          <w:sz w:val="18"/>
          <w:szCs w:val="18"/>
        </w:rPr>
        <w:sectPr w:rsidR="007F19A1" w:rsidRPr="001D053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870" w:h="16787"/>
          <w:pgMar w:top="57" w:right="0" w:bottom="62" w:left="0" w:header="0" w:footer="5" w:gutter="0"/>
          <w:cols w:space="720"/>
          <w:docGrid w:linePitch="100" w:charSpace="8192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erveis inclosos / Serveis no inclosos </w:t>
      </w:r>
    </w:p>
    <w:p w14:paraId="2E62E66D" w14:textId="232EB9B1" w:rsidR="0052631F" w:rsidRPr="001D0533" w:rsidRDefault="00BF13C9" w:rsidP="0052631F">
      <w:pPr>
        <w:spacing w:line="276" w:lineRule="auto"/>
        <w:ind w:left="566" w:right="67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D0533">
        <w:rPr>
          <w:rFonts w:ascii="Times New Roman" w:eastAsia="Times New Roman" w:hAnsi="Times New Roman" w:cs="Times New Roman"/>
          <w:b/>
          <w:sz w:val="22"/>
          <w:szCs w:val="22"/>
        </w:rPr>
        <w:t xml:space="preserve">Inclou  </w:t>
      </w:r>
    </w:p>
    <w:p w14:paraId="3C222244" w14:textId="77777777" w:rsidR="0008116D" w:rsidRPr="001D0533" w:rsidRDefault="0008116D" w:rsidP="002B0CC7">
      <w:pPr>
        <w:spacing w:line="276" w:lineRule="auto"/>
        <w:ind w:left="566" w:right="67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0A41935" w14:textId="77777777" w:rsidR="00F92659" w:rsidRPr="001D0533" w:rsidRDefault="00F92659" w:rsidP="0008116D">
      <w:p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  <w:sectPr w:rsidR="00F92659" w:rsidRPr="001D0533" w:rsidSect="0061001B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870" w:h="16787"/>
          <w:pgMar w:top="57" w:right="0" w:bottom="62" w:left="0" w:header="0" w:footer="5" w:gutter="0"/>
          <w:cols w:num="2" w:space="720"/>
          <w:docGrid w:linePitch="100" w:charSpace="8192"/>
        </w:sectPr>
      </w:pPr>
    </w:p>
    <w:p w14:paraId="79D522EA" w14:textId="53EB160A" w:rsidR="007D0D12" w:rsidRPr="007D0D12" w:rsidRDefault="007D0D12" w:rsidP="007D0D12">
      <w:pPr>
        <w:pStyle w:val="Prrafodelista"/>
        <w:numPr>
          <w:ilvl w:val="0"/>
          <w:numId w:val="32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Trasllats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aeroport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-hotel-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aeroport</w:t>
      </w:r>
      <w:proofErr w:type="spellEnd"/>
    </w:p>
    <w:p w14:paraId="00A970E9" w14:textId="5D482511" w:rsidR="007D0D12" w:rsidRPr="007D0D12" w:rsidRDefault="007D0D12" w:rsidP="007D0D12">
      <w:pPr>
        <w:pStyle w:val="Prrafodelista"/>
        <w:numPr>
          <w:ilvl w:val="0"/>
          <w:numId w:val="32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Trasllats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privats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segons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itinerari</w:t>
      </w:r>
      <w:proofErr w:type="spellEnd"/>
    </w:p>
    <w:p w14:paraId="7F5D3E88" w14:textId="108D110E" w:rsidR="007D0D12" w:rsidRPr="007D0D12" w:rsidRDefault="007D0D12" w:rsidP="007D0D12">
      <w:pPr>
        <w:pStyle w:val="Prrafodelista"/>
        <w:numPr>
          <w:ilvl w:val="0"/>
          <w:numId w:val="32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Vols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interns</w:t>
      </w:r>
      <w:proofErr w:type="spellEnd"/>
    </w:p>
    <w:p w14:paraId="3734E7D6" w14:textId="3608739D" w:rsidR="007D0D12" w:rsidRPr="007D0D12" w:rsidRDefault="007D0D12" w:rsidP="007D0D12">
      <w:pPr>
        <w:pStyle w:val="Prrafodelista"/>
        <w:numPr>
          <w:ilvl w:val="0"/>
          <w:numId w:val="32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Entrades i visites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als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llocs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esmentats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l’itinerari</w:t>
      </w:r>
      <w:proofErr w:type="spellEnd"/>
    </w:p>
    <w:p w14:paraId="03AEC880" w14:textId="26B1BB73" w:rsidR="007D0D12" w:rsidRPr="007D0D12" w:rsidRDefault="007D0D12" w:rsidP="007D0D12">
      <w:pPr>
        <w:pStyle w:val="Prrafodelista"/>
        <w:numPr>
          <w:ilvl w:val="0"/>
          <w:numId w:val="32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Allotjament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habitació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oble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esmorzar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inclòs</w:t>
      </w:r>
      <w:proofErr w:type="spellEnd"/>
    </w:p>
    <w:p w14:paraId="634E7C1D" w14:textId="1EA8040E" w:rsidR="007D0D12" w:rsidRPr="007D0D12" w:rsidRDefault="007D0D12" w:rsidP="007D0D12">
      <w:pPr>
        <w:pStyle w:val="Prrafodelista"/>
        <w:numPr>
          <w:ilvl w:val="0"/>
          <w:numId w:val="32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Guia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acreditat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pel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Ministeri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Turisme</w:t>
      </w:r>
      <w:proofErr w:type="spellEnd"/>
    </w:p>
    <w:p w14:paraId="54FC456B" w14:textId="45D014CB" w:rsidR="007D0D12" w:rsidRPr="007D0D12" w:rsidRDefault="007D0D12" w:rsidP="007D0D12">
      <w:pPr>
        <w:pStyle w:val="Prrafodelista"/>
        <w:numPr>
          <w:ilvl w:val="0"/>
          <w:numId w:val="32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Travessia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llanxa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ant Tomàs /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Ilhéu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as Rolas / Sant Tomàs</w:t>
      </w:r>
    </w:p>
    <w:p w14:paraId="6CFFEE63" w14:textId="609B948B" w:rsidR="007D0D12" w:rsidRPr="007D0D12" w:rsidRDefault="007D0D12" w:rsidP="007D0D12">
      <w:pPr>
        <w:pStyle w:val="Prrafodelista"/>
        <w:numPr>
          <w:ilvl w:val="0"/>
          <w:numId w:val="32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Assegurança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d’assistència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viatge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amb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cobertures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cancel·lació</w:t>
      </w:r>
      <w:proofErr w:type="spellEnd"/>
    </w:p>
    <w:p w14:paraId="316947F9" w14:textId="6AE3082D" w:rsidR="007D0D12" w:rsidRPr="007D0D12" w:rsidRDefault="007D0D12" w:rsidP="007D0D12">
      <w:pPr>
        <w:pStyle w:val="Prrafodelista"/>
        <w:numPr>
          <w:ilvl w:val="0"/>
          <w:numId w:val="32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Documentació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digitalitzada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espai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sonal CLUB KAREBA</w:t>
      </w:r>
    </w:p>
    <w:p w14:paraId="2EFAE69D" w14:textId="7042E2BD" w:rsidR="007D0D12" w:rsidRPr="007D0D12" w:rsidRDefault="007D0D12" w:rsidP="007D0D12">
      <w:pPr>
        <w:pStyle w:val="Prrafodelista"/>
        <w:numPr>
          <w:ilvl w:val="0"/>
          <w:numId w:val="32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Telèfon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d’assistència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24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hores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durant</w:t>
      </w:r>
      <w:proofErr w:type="spellEnd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7D0D12">
        <w:rPr>
          <w:rFonts w:ascii="Times New Roman" w:eastAsia="Times New Roman" w:hAnsi="Times New Roman" w:cs="Times New Roman"/>
          <w:sz w:val="22"/>
          <w:szCs w:val="22"/>
          <w:lang w:eastAsia="es-ES"/>
        </w:rPr>
        <w:t>viatge</w:t>
      </w:r>
      <w:proofErr w:type="spellEnd"/>
    </w:p>
    <w:p w14:paraId="377636C7" w14:textId="77777777" w:rsidR="00BF13C9" w:rsidRPr="001D0533" w:rsidRDefault="00BF13C9" w:rsidP="00BB4667">
      <w:p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lang w:eastAsia="es-ES"/>
        </w:rPr>
        <w:sectPr w:rsidR="00BF13C9" w:rsidRPr="001D0533" w:rsidSect="00BF13C9">
          <w:type w:val="continuous"/>
          <w:pgSz w:w="11870" w:h="16787"/>
          <w:pgMar w:top="57" w:right="0" w:bottom="62" w:left="0" w:header="0" w:footer="5" w:gutter="0"/>
          <w:cols w:num="2" w:space="720"/>
          <w:docGrid w:linePitch="100" w:charSpace="8192"/>
        </w:sectPr>
      </w:pPr>
    </w:p>
    <w:p w14:paraId="4D203D3E" w14:textId="77777777" w:rsidR="00BF13C9" w:rsidRPr="001D0533" w:rsidRDefault="00BF13C9" w:rsidP="00BB4667">
      <w:p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1C9BBDBC" w14:textId="77777777" w:rsidR="000527D8" w:rsidRPr="001D0533" w:rsidRDefault="000527D8" w:rsidP="000527D8">
      <w:p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  <w:sectPr w:rsidR="000527D8" w:rsidRPr="001D0533" w:rsidSect="0061001B">
          <w:type w:val="continuous"/>
          <w:pgSz w:w="11870" w:h="16787"/>
          <w:pgMar w:top="57" w:right="0" w:bottom="62" w:left="0" w:header="0" w:footer="5" w:gutter="0"/>
          <w:cols w:num="2" w:space="720"/>
          <w:docGrid w:linePitch="100" w:charSpace="8192"/>
        </w:sectPr>
      </w:pPr>
    </w:p>
    <w:p w14:paraId="4BEBB932" w14:textId="77817DB6" w:rsidR="008C6B22" w:rsidRDefault="00BF13C9" w:rsidP="008C6B22">
      <w:pPr>
        <w:spacing w:line="276" w:lineRule="auto"/>
        <w:ind w:right="671" w:firstLine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1D0533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No inclou</w:t>
      </w:r>
    </w:p>
    <w:p w14:paraId="25BCAD53" w14:textId="3F58C789" w:rsidR="000527D8" w:rsidRPr="001D0533" w:rsidRDefault="000527D8" w:rsidP="00F92659">
      <w:pPr>
        <w:spacing w:line="276" w:lineRule="auto"/>
        <w:ind w:right="671" w:firstLine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1D0533">
        <w:rPr>
          <w:rFonts w:ascii="Times New Roman" w:eastAsia="Times New Roman" w:hAnsi="Times New Roman" w:cs="Times New Roman"/>
          <w:sz w:val="22"/>
          <w:szCs w:val="22"/>
          <w:lang w:eastAsia="es-ES"/>
        </w:rPr>
        <w:tab/>
      </w:r>
    </w:p>
    <w:p w14:paraId="16B0A306" w14:textId="77777777" w:rsidR="00F92659" w:rsidRPr="001D0533" w:rsidRDefault="00F92659" w:rsidP="00EC2E44">
      <w:pPr>
        <w:pStyle w:val="Prrafodelista"/>
        <w:numPr>
          <w:ilvl w:val="0"/>
          <w:numId w:val="1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lang w:eastAsia="es-ES"/>
        </w:rPr>
        <w:sectPr w:rsidR="00F92659" w:rsidRPr="001D0533" w:rsidSect="00EC2E44">
          <w:type w:val="continuous"/>
          <w:pgSz w:w="11870" w:h="16787"/>
          <w:pgMar w:top="57" w:right="0" w:bottom="62" w:left="0" w:header="0" w:footer="5" w:gutter="0"/>
          <w:cols w:num="2" w:space="720"/>
          <w:docGrid w:linePitch="100" w:charSpace="8192"/>
        </w:sectPr>
      </w:pPr>
    </w:p>
    <w:p w14:paraId="1E96003D" w14:textId="081A4CAD" w:rsidR="007D0D12" w:rsidRPr="007D0D12" w:rsidRDefault="007D0D12" w:rsidP="007D0D12">
      <w:pPr>
        <w:pStyle w:val="Prrafodelista"/>
        <w:widowControl/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Vols</w:t>
      </w:r>
      <w:proofErr w:type="spellEnd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internacionals</w:t>
      </w:r>
      <w:proofErr w:type="spellEnd"/>
    </w:p>
    <w:p w14:paraId="7B93EFE9" w14:textId="3D725A4A" w:rsidR="007D0D12" w:rsidRPr="007D0D12" w:rsidRDefault="007D0D12" w:rsidP="007D0D12">
      <w:pPr>
        <w:pStyle w:val="Prrafodelista"/>
        <w:widowControl/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Taxes</w:t>
      </w:r>
      <w:proofErr w:type="spellEnd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aèries</w:t>
      </w:r>
      <w:proofErr w:type="spellEnd"/>
    </w:p>
    <w:p w14:paraId="7567AFFB" w14:textId="7A1BF21D" w:rsidR="007D0D12" w:rsidRPr="007D0D12" w:rsidRDefault="007D0D12" w:rsidP="007D0D12">
      <w:pPr>
        <w:pStyle w:val="Prrafodelista"/>
        <w:widowControl/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Despeses</w:t>
      </w:r>
      <w:proofErr w:type="spellEnd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visat</w:t>
      </w:r>
      <w:proofErr w:type="spellEnd"/>
    </w:p>
    <w:p w14:paraId="25D73795" w14:textId="6CE510A3" w:rsidR="007D0D12" w:rsidRPr="007D0D12" w:rsidRDefault="007D0D12" w:rsidP="007D0D12">
      <w:pPr>
        <w:pStyle w:val="Prrafodelista"/>
        <w:widowControl/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Despeses</w:t>
      </w:r>
      <w:proofErr w:type="spellEnd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personals</w:t>
      </w:r>
      <w:proofErr w:type="spellEnd"/>
    </w:p>
    <w:p w14:paraId="4C7C0B4C" w14:textId="03A4A8BD" w:rsidR="007D0D12" w:rsidRPr="007D0D12" w:rsidRDefault="007D0D12" w:rsidP="007D0D12">
      <w:pPr>
        <w:pStyle w:val="Prrafodelista"/>
        <w:widowControl/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Propines</w:t>
      </w:r>
    </w:p>
    <w:p w14:paraId="4DCA36FA" w14:textId="7F3D0C05" w:rsidR="007D0D12" w:rsidRPr="007D0D12" w:rsidRDefault="007D0D12" w:rsidP="007D0D12">
      <w:pPr>
        <w:pStyle w:val="Prrafodelista"/>
        <w:widowControl/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Àpats</w:t>
      </w:r>
      <w:proofErr w:type="spellEnd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esmentats</w:t>
      </w:r>
      <w:proofErr w:type="spellEnd"/>
    </w:p>
    <w:p w14:paraId="61AC02E3" w14:textId="0088E965" w:rsidR="007D0D12" w:rsidRPr="007D0D12" w:rsidRDefault="007D0D12" w:rsidP="007D0D12">
      <w:pPr>
        <w:pStyle w:val="Prrafodelista"/>
        <w:widowControl/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s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begudes</w:t>
      </w:r>
      <w:proofErr w:type="spellEnd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als</w:t>
      </w:r>
      <w:proofErr w:type="spellEnd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hotels</w:t>
      </w:r>
      <w:proofErr w:type="spellEnd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restaurants no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estan</w:t>
      </w:r>
      <w:proofErr w:type="spellEnd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incloses</w:t>
      </w:r>
      <w:proofErr w:type="spellEnd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el preu</w:t>
      </w:r>
    </w:p>
    <w:p w14:paraId="1EF7B827" w14:textId="5F660918" w:rsidR="007D0D12" w:rsidRPr="007D0D12" w:rsidRDefault="007D0D12" w:rsidP="007D0D12">
      <w:pPr>
        <w:pStyle w:val="Prrafodelista"/>
        <w:widowControl/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isites i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excursions</w:t>
      </w:r>
      <w:proofErr w:type="spellEnd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esmentades</w:t>
      </w:r>
      <w:proofErr w:type="spellEnd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indicades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com</w:t>
      </w:r>
      <w:proofErr w:type="spellEnd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opcionals</w:t>
      </w:r>
      <w:proofErr w:type="spellEnd"/>
    </w:p>
    <w:p w14:paraId="2060630C" w14:textId="1278CA07" w:rsidR="007D0D12" w:rsidRPr="007D0D12" w:rsidRDefault="007D0D12" w:rsidP="007D0D12">
      <w:pPr>
        <w:pStyle w:val="Prrafodelista"/>
        <w:widowControl/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Transports</w:t>
      </w:r>
      <w:proofErr w:type="spellEnd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esmentats</w:t>
      </w:r>
      <w:proofErr w:type="spellEnd"/>
    </w:p>
    <w:p w14:paraId="2CC483A6" w14:textId="78599F59" w:rsidR="007D0D12" w:rsidRPr="007D0D12" w:rsidRDefault="007D0D12" w:rsidP="007D0D12">
      <w:pPr>
        <w:pStyle w:val="Prrafodelista"/>
        <w:widowControl/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serva de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seients</w:t>
      </w:r>
      <w:proofErr w:type="spellEnd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els</w:t>
      </w:r>
      <w:proofErr w:type="spellEnd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vols</w:t>
      </w:r>
      <w:proofErr w:type="spellEnd"/>
    </w:p>
    <w:p w14:paraId="09FB4B4E" w14:textId="48FF416C" w:rsidR="007D0D12" w:rsidRPr="007D0D12" w:rsidRDefault="007D0D12" w:rsidP="007D0D12">
      <w:pPr>
        <w:pStyle w:val="Prrafodelista"/>
        <w:widowControl/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heck-in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dels</w:t>
      </w:r>
      <w:proofErr w:type="spellEnd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vols</w:t>
      </w:r>
      <w:proofErr w:type="spellEnd"/>
    </w:p>
    <w:p w14:paraId="08849434" w14:textId="677E37A4" w:rsidR="007D0D12" w:rsidRPr="007D0D12" w:rsidRDefault="007D0D12" w:rsidP="007D0D12">
      <w:pPr>
        <w:pStyle w:val="Prrafodelista"/>
        <w:widowControl/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ot el que no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s’esmenti</w:t>
      </w:r>
      <w:proofErr w:type="spellEnd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l’apartat</w:t>
      </w:r>
      <w:proofErr w:type="spellEnd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terior «El preu </w:t>
      </w:r>
      <w:proofErr w:type="spellStart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inclou</w:t>
      </w:r>
      <w:proofErr w:type="spellEnd"/>
      <w:r w:rsidRPr="007D0D12">
        <w:rPr>
          <w:rFonts w:ascii="Times New Roman" w:eastAsia="Times New Roman" w:hAnsi="Times New Roman" w:cs="Times New Roman"/>
          <w:sz w:val="24"/>
          <w:szCs w:val="24"/>
          <w:lang w:eastAsia="es-ES"/>
        </w:rPr>
        <w:t>»</w:t>
      </w:r>
    </w:p>
    <w:p w14:paraId="2A8E2FE7" w14:textId="77777777" w:rsidR="006C50F4" w:rsidRDefault="006C50F4" w:rsidP="00A94927">
      <w:p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57B4882C" w14:textId="77777777" w:rsidR="004169E8" w:rsidRDefault="004169E8" w:rsidP="006C50F4">
      <w:pPr>
        <w:spacing w:line="276" w:lineRule="auto"/>
        <w:ind w:left="566"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7D7FCCF9" w14:textId="5C6ABBB8" w:rsidR="007B2581" w:rsidRDefault="006C50F4" w:rsidP="00FA4F5A">
      <w:pPr>
        <w:spacing w:line="276" w:lineRule="auto"/>
        <w:ind w:left="566" w:right="671"/>
        <w:jc w:val="both"/>
        <w:rPr>
          <w:rFonts w:ascii="Times New Roman" w:eastAsia="Times New Roman" w:hAnsi="Times New Roman" w:cs="Times New Roman"/>
          <w:b/>
          <w:bCs/>
          <w:i/>
          <w:iCs/>
          <w:lang w:eastAsia="es-ES"/>
        </w:rPr>
      </w:pPr>
      <w:r w:rsidRPr="005A633D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*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Els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tràmits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de reserva i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serveis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de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seients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,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visats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,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check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-in, etc., no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estan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inclosos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en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els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preus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.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Qualsevol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tràmit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o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gestió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que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desitgi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que Kareba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se’n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faci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càrrec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tindrà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un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cost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addicional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. Si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està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interessat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a saber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els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preus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 de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gestió</w:t>
      </w:r>
      <w:proofErr w:type="spellEnd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 xml:space="preserve">, </w:t>
      </w:r>
      <w:proofErr w:type="spellStart"/>
      <w:r w:rsidR="007D0D12" w:rsidRP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consulti’ns</w:t>
      </w:r>
      <w:proofErr w:type="spellEnd"/>
      <w:r w:rsidR="007D0D12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*</w:t>
      </w:r>
    </w:p>
    <w:p w14:paraId="080BAE10" w14:textId="77777777" w:rsidR="00FA4F5A" w:rsidRDefault="00FA4F5A" w:rsidP="00A94927">
      <w:pPr>
        <w:spacing w:line="276" w:lineRule="auto"/>
        <w:ind w:right="671"/>
        <w:jc w:val="both"/>
        <w:rPr>
          <w:rStyle w:val="ui-provider"/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46D51ED8" w14:textId="77777777" w:rsidR="007D0D12" w:rsidRPr="00FA4F5A" w:rsidRDefault="007D0D12" w:rsidP="00A94927">
      <w:pPr>
        <w:spacing w:line="276" w:lineRule="auto"/>
        <w:ind w:right="671"/>
        <w:jc w:val="both"/>
        <w:rPr>
          <w:rStyle w:val="ui-provider"/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3C6BE73F" w14:textId="57329C20" w:rsidR="00BF13C9" w:rsidRPr="001D0533" w:rsidRDefault="00041812" w:rsidP="00EE50A6">
      <w:pPr>
        <w:shd w:val="clear" w:color="auto" w:fill="99BB1B"/>
        <w:spacing w:after="141" w:line="276" w:lineRule="auto"/>
        <w:ind w:left="566"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179288244"/>
      <w:r w:rsidRPr="001D05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formació addicional</w:t>
      </w:r>
    </w:p>
    <w:bookmarkEnd w:id="2"/>
    <w:p w14:paraId="780E1643" w14:textId="77777777" w:rsidR="00BF13C9" w:rsidRPr="001D0533" w:rsidRDefault="00BF13C9" w:rsidP="00CA3FF1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0533">
        <w:rPr>
          <w:rFonts w:ascii="Times New Roman" w:hAnsi="Times New Roman" w:cs="Times New Roman"/>
          <w:b/>
          <w:sz w:val="22"/>
          <w:szCs w:val="22"/>
        </w:rPr>
        <w:t>Agència organitzadora del viatge</w:t>
      </w:r>
    </w:p>
    <w:p w14:paraId="4F790518" w14:textId="77777777" w:rsidR="00BF13C9" w:rsidRPr="001D0533" w:rsidRDefault="00BF13C9" w:rsidP="00CA3FF1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D0533">
        <w:rPr>
          <w:rFonts w:ascii="Times New Roman" w:hAnsi="Times New Roman" w:cs="Times New Roman"/>
          <w:bCs/>
          <w:sz w:val="22"/>
          <w:szCs w:val="22"/>
        </w:rPr>
        <w:t>Kareba Viatges S.L - B64051402</w:t>
      </w:r>
    </w:p>
    <w:p w14:paraId="70C55430" w14:textId="647EE71C" w:rsidR="00BF13C9" w:rsidRPr="001D0533" w:rsidRDefault="0052631F" w:rsidP="00CA3FF1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Ronda de Ponent, 80, 08201 – Sabadell (Barcelona)</w:t>
      </w:r>
    </w:p>
    <w:p w14:paraId="435BEE5B" w14:textId="7951C7C7" w:rsidR="00494A92" w:rsidRDefault="00BF13C9" w:rsidP="002A3246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1D0533">
        <w:rPr>
          <w:rFonts w:ascii="Times New Roman" w:hAnsi="Times New Roman" w:cs="Times New Roman"/>
          <w:bCs/>
          <w:sz w:val="22"/>
          <w:szCs w:val="22"/>
        </w:rPr>
        <w:t>Telf</w:t>
      </w:r>
      <w:proofErr w:type="spellEnd"/>
      <w:r w:rsidRPr="001D0533">
        <w:rPr>
          <w:rFonts w:ascii="Times New Roman" w:hAnsi="Times New Roman" w:cs="Times New Roman"/>
          <w:bCs/>
          <w:sz w:val="22"/>
          <w:szCs w:val="22"/>
        </w:rPr>
        <w:t xml:space="preserve">: </w:t>
      </w:r>
      <w:bookmarkStart w:id="3" w:name="_Hlk180398500"/>
      <w:r w:rsidRPr="001D0533">
        <w:rPr>
          <w:rFonts w:ascii="Times New Roman" w:hAnsi="Times New Roman" w:cs="Times New Roman"/>
          <w:sz w:val="22"/>
          <w:szCs w:val="22"/>
        </w:rPr>
        <w:t>93 715 66 59</w:t>
      </w:r>
      <w:bookmarkEnd w:id="3"/>
      <w:r w:rsidRPr="001D0533">
        <w:rPr>
          <w:rFonts w:ascii="Times New Roman" w:hAnsi="Times New Roman" w:cs="Times New Roman"/>
          <w:bCs/>
          <w:sz w:val="22"/>
          <w:szCs w:val="22"/>
        </w:rPr>
        <w:tab/>
      </w:r>
      <w:proofErr w:type="spellStart"/>
      <w:r w:rsidRPr="001D0533">
        <w:rPr>
          <w:rFonts w:ascii="Times New Roman" w:hAnsi="Times New Roman" w:cs="Times New Roman"/>
          <w:bCs/>
          <w:sz w:val="22"/>
          <w:szCs w:val="22"/>
        </w:rPr>
        <w:t>Correu</w:t>
      </w:r>
      <w:proofErr w:type="spellEnd"/>
      <w:r w:rsidRPr="001D0533">
        <w:rPr>
          <w:rFonts w:ascii="Times New Roman" w:hAnsi="Times New Roman" w:cs="Times New Roman"/>
          <w:bCs/>
          <w:sz w:val="22"/>
          <w:szCs w:val="22"/>
        </w:rPr>
        <w:t xml:space="preserve"> electrònic: kareba@karebaviatges.com</w:t>
      </w:r>
    </w:p>
    <w:p w14:paraId="7069C35C" w14:textId="6301490A" w:rsidR="00BF13C9" w:rsidRPr="001D0533" w:rsidRDefault="00BF13C9" w:rsidP="00CA3FF1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0533">
        <w:rPr>
          <w:rFonts w:ascii="Times New Roman" w:hAnsi="Times New Roman" w:cs="Times New Roman"/>
          <w:b/>
          <w:sz w:val="22"/>
          <w:szCs w:val="22"/>
        </w:rPr>
        <w:t xml:space="preserve">Nombre mínim-màxim de persones </w:t>
      </w:r>
    </w:p>
    <w:p w14:paraId="3C0617BB" w14:textId="0DD3A575" w:rsidR="00534247" w:rsidRDefault="00E339E6" w:rsidP="00E339E6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339E6">
        <w:rPr>
          <w:rFonts w:ascii="Times New Roman" w:hAnsi="Times New Roman" w:cs="Times New Roman"/>
          <w:bCs/>
          <w:sz w:val="22"/>
          <w:szCs w:val="22"/>
        </w:rPr>
        <w:t xml:space="preserve">El nombre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mínim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exigit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és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de 2 persones. Si no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s’arriba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al nombre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mínim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l’agència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podrà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anul·lar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el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viatge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fins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a 20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dies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naturals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abans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l’inici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del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viatge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>.</w:t>
      </w:r>
    </w:p>
    <w:p w14:paraId="458C12BA" w14:textId="77777777" w:rsidR="00E339E6" w:rsidRPr="001D0533" w:rsidRDefault="00E339E6" w:rsidP="00E339E6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00FCE11" w14:textId="77777777" w:rsidR="00BF13C9" w:rsidRPr="001D0533" w:rsidRDefault="00BF13C9" w:rsidP="00CA3FF1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0533">
        <w:rPr>
          <w:rFonts w:ascii="Times New Roman" w:hAnsi="Times New Roman" w:cs="Times New Roman"/>
          <w:b/>
          <w:sz w:val="22"/>
          <w:szCs w:val="22"/>
        </w:rPr>
        <w:t>Excursions</w:t>
      </w:r>
    </w:p>
    <w:p w14:paraId="3961307A" w14:textId="29B74AAE" w:rsidR="00BF13C9" w:rsidRPr="001D0533" w:rsidRDefault="00BF13C9" w:rsidP="00CA3FF1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D0533">
        <w:rPr>
          <w:rFonts w:ascii="Times New Roman" w:hAnsi="Times New Roman" w:cs="Times New Roman"/>
          <w:bCs/>
          <w:sz w:val="22"/>
          <w:szCs w:val="22"/>
        </w:rPr>
        <w:t xml:space="preserve">Les excursions incloses es fan en privat per al </w:t>
      </w:r>
      <w:proofErr w:type="spellStart"/>
      <w:r w:rsidRPr="001D0533">
        <w:rPr>
          <w:rFonts w:ascii="Times New Roman" w:hAnsi="Times New Roman" w:cs="Times New Roman"/>
          <w:bCs/>
          <w:sz w:val="22"/>
          <w:szCs w:val="22"/>
        </w:rPr>
        <w:t>grup</w:t>
      </w:r>
      <w:proofErr w:type="spellEnd"/>
      <w:r w:rsidRPr="001D0533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1D0533">
        <w:rPr>
          <w:rFonts w:ascii="Times New Roman" w:hAnsi="Times New Roman" w:cs="Times New Roman"/>
          <w:bCs/>
          <w:sz w:val="22"/>
          <w:szCs w:val="22"/>
        </w:rPr>
        <w:t>viatgers</w:t>
      </w:r>
      <w:proofErr w:type="spellEnd"/>
      <w:r w:rsidRPr="001D053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D0533">
        <w:rPr>
          <w:rFonts w:ascii="Times New Roman" w:hAnsi="Times New Roman" w:cs="Times New Roman"/>
          <w:bCs/>
          <w:sz w:val="22"/>
          <w:szCs w:val="22"/>
        </w:rPr>
        <w:t>d'aquesta</w:t>
      </w:r>
      <w:proofErr w:type="spellEnd"/>
      <w:r w:rsidRPr="001D053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D0533">
        <w:rPr>
          <w:rFonts w:ascii="Times New Roman" w:hAnsi="Times New Roman" w:cs="Times New Roman"/>
          <w:bCs/>
          <w:sz w:val="22"/>
          <w:szCs w:val="22"/>
        </w:rPr>
        <w:t>sortida</w:t>
      </w:r>
      <w:proofErr w:type="spellEnd"/>
      <w:r w:rsidRPr="001D0533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45C6B5" w14:textId="77777777" w:rsidR="003035E9" w:rsidRPr="001D0533" w:rsidRDefault="003035E9" w:rsidP="003035E9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D5ABA3" w14:textId="77777777" w:rsidR="00BF13C9" w:rsidRPr="001D0533" w:rsidRDefault="00BF13C9" w:rsidP="00013865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0533">
        <w:rPr>
          <w:rFonts w:ascii="Times New Roman" w:hAnsi="Times New Roman" w:cs="Times New Roman"/>
          <w:b/>
          <w:sz w:val="22"/>
          <w:szCs w:val="22"/>
        </w:rPr>
        <w:t xml:space="preserve">Documentació i visats  </w:t>
      </w:r>
    </w:p>
    <w:p w14:paraId="52EFE511" w14:textId="458F3078" w:rsidR="00294D4C" w:rsidRDefault="00E339E6" w:rsidP="00E339E6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  <w:r w:rsidRPr="00E339E6">
        <w:rPr>
          <w:rFonts w:ascii="Times New Roman" w:hAnsi="Times New Roman" w:cs="Times New Roman"/>
          <w:sz w:val="22"/>
          <w:szCs w:val="22"/>
        </w:rPr>
        <w:t xml:space="preserve">Per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viatjar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 a Sant Tomàs i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Príncep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 es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recomana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 que el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teu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passaport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tingui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 una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validesa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 mínima de 6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mesos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 a partir de la data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d’entrada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 o de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sortida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 prevista. A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més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necessitaràs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visat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 de turista, que es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pot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 tramitar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prèviament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línia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 (e-Visa) o, en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alguns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 casos,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obtenir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l’arribada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. El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cost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 varia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segons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 xml:space="preserve"> la durada de </w:t>
      </w:r>
      <w:proofErr w:type="spellStart"/>
      <w:r w:rsidRPr="00E339E6">
        <w:rPr>
          <w:rFonts w:ascii="Times New Roman" w:hAnsi="Times New Roman" w:cs="Times New Roman"/>
          <w:sz w:val="22"/>
          <w:szCs w:val="22"/>
        </w:rPr>
        <w:t>l’estada</w:t>
      </w:r>
      <w:proofErr w:type="spellEnd"/>
      <w:r w:rsidRPr="00E339E6">
        <w:rPr>
          <w:rFonts w:ascii="Times New Roman" w:hAnsi="Times New Roman" w:cs="Times New Roman"/>
          <w:sz w:val="22"/>
          <w:szCs w:val="22"/>
        </w:rPr>
        <w:t>.</w:t>
      </w:r>
    </w:p>
    <w:p w14:paraId="5417EE40" w14:textId="77777777" w:rsidR="00E339E6" w:rsidRPr="001D0533" w:rsidRDefault="00E339E6" w:rsidP="00713D2C">
      <w:pPr>
        <w:pStyle w:val="Sinespaciado"/>
        <w:spacing w:line="276" w:lineRule="auto"/>
        <w:ind w:right="530"/>
        <w:jc w:val="both"/>
        <w:rPr>
          <w:rFonts w:ascii="Times New Roman" w:hAnsi="Times New Roman" w:cs="Times New Roman"/>
          <w:sz w:val="22"/>
          <w:szCs w:val="22"/>
        </w:rPr>
      </w:pPr>
    </w:p>
    <w:p w14:paraId="5B59498F" w14:textId="3A2A900A" w:rsidR="00BF13C9" w:rsidRPr="001D0533" w:rsidRDefault="00BF13C9" w:rsidP="00013865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0533">
        <w:rPr>
          <w:rFonts w:ascii="Times New Roman" w:hAnsi="Times New Roman" w:cs="Times New Roman"/>
          <w:b/>
          <w:sz w:val="22"/>
          <w:szCs w:val="22"/>
        </w:rPr>
        <w:t>Sanitat i vacunes</w:t>
      </w:r>
    </w:p>
    <w:p w14:paraId="48737179" w14:textId="77777777" w:rsidR="00E339E6" w:rsidRDefault="00E339E6" w:rsidP="001D3E0E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339E6">
        <w:rPr>
          <w:rFonts w:ascii="Times New Roman" w:hAnsi="Times New Roman" w:cs="Times New Roman"/>
          <w:bCs/>
          <w:sz w:val="22"/>
          <w:szCs w:val="22"/>
        </w:rPr>
        <w:t xml:space="preserve">Per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viatjar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a Sant Tomàs i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Príncep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, no hi ha vacunes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obligatòries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per a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viatgers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procedents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d’Europa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>.</w:t>
      </w:r>
      <w:r w:rsidRPr="00E339E6">
        <w:rPr>
          <w:rFonts w:ascii="Times New Roman" w:hAnsi="Times New Roman" w:cs="Times New Roman"/>
          <w:bCs/>
          <w:sz w:val="22"/>
          <w:szCs w:val="22"/>
        </w:rPr>
        <w:br/>
        <w:t xml:space="preserve">La vacuna contra la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febre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groga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només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és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obligatòria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si es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viatja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des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d’un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país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on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la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malaltia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és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endèmica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. A Kareba Viatges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informem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únicament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sobre les vacunes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obligatòries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per entrar al país.</w:t>
      </w:r>
    </w:p>
    <w:p w14:paraId="43F769FA" w14:textId="2AF30780" w:rsidR="001D3E0E" w:rsidRDefault="00E339E6" w:rsidP="001D3E0E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Recomanem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consultar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sempre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amb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temps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suficient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les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indicacions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actualitzades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del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Ministeri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Sanitat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al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seu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web oficial: </w:t>
      </w:r>
      <w:hyperlink r:id="rId40" w:tgtFrame="_new" w:history="1">
        <w:r w:rsidRPr="00E339E6">
          <w:rPr>
            <w:rStyle w:val="Hipervnculo"/>
            <w:rFonts w:ascii="Times New Roman" w:hAnsi="Times New Roman" w:cs="Times New Roman"/>
            <w:bCs/>
            <w:sz w:val="22"/>
            <w:szCs w:val="22"/>
          </w:rPr>
          <w:t>https://www.sanidad.gob.es/profesionales/saludPaises.do</w:t>
        </w:r>
      </w:hyperlink>
      <w:r w:rsidRPr="00E339E6">
        <w:rPr>
          <w:rFonts w:ascii="Times New Roman" w:hAnsi="Times New Roman" w:cs="Times New Roman"/>
          <w:bCs/>
          <w:sz w:val="22"/>
          <w:szCs w:val="22"/>
        </w:rPr>
        <w:br/>
        <w:t xml:space="preserve">També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pots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informar-te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trucant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al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servei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Sanitat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Respon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al 933 268 901 o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consultant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els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centres de </w:t>
      </w:r>
      <w:proofErr w:type="spellStart"/>
      <w:r w:rsidRPr="00E339E6">
        <w:rPr>
          <w:rFonts w:ascii="Times New Roman" w:hAnsi="Times New Roman" w:cs="Times New Roman"/>
          <w:bCs/>
          <w:sz w:val="22"/>
          <w:szCs w:val="22"/>
        </w:rPr>
        <w:t>vacunació</w:t>
      </w:r>
      <w:proofErr w:type="spellEnd"/>
      <w:r w:rsidRPr="00E339E6">
        <w:rPr>
          <w:rFonts w:ascii="Times New Roman" w:hAnsi="Times New Roman" w:cs="Times New Roman"/>
          <w:bCs/>
          <w:sz w:val="22"/>
          <w:szCs w:val="22"/>
        </w:rPr>
        <w:t xml:space="preserve"> internacional a: </w:t>
      </w:r>
      <w:hyperlink r:id="rId41" w:tgtFrame="_new" w:history="1">
        <w:r w:rsidRPr="00E339E6">
          <w:rPr>
            <w:rStyle w:val="Hipervnculo"/>
            <w:rFonts w:ascii="Times New Roman" w:hAnsi="Times New Roman" w:cs="Times New Roman"/>
            <w:bCs/>
            <w:sz w:val="22"/>
            <w:szCs w:val="22"/>
          </w:rPr>
          <w:t>https://canalsalut.gencat.cat/ca/salut-a-z/v/vacunacions/index.html</w:t>
        </w:r>
      </w:hyperlink>
    </w:p>
    <w:p w14:paraId="5D345773" w14:textId="77777777" w:rsidR="00E339E6" w:rsidRPr="001D0533" w:rsidRDefault="00E339E6" w:rsidP="001D3E0E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14:paraId="4103AE6D" w14:textId="77777777" w:rsidR="00C57A8C" w:rsidRPr="001D0533" w:rsidRDefault="00C57A8C" w:rsidP="00C57A8C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0533">
        <w:rPr>
          <w:rFonts w:ascii="Times New Roman" w:hAnsi="Times New Roman" w:cs="Times New Roman"/>
          <w:b/>
          <w:sz w:val="22"/>
          <w:szCs w:val="22"/>
        </w:rPr>
        <w:t>Divisa</w:t>
      </w:r>
    </w:p>
    <w:p w14:paraId="2FCF0F42" w14:textId="77777777" w:rsidR="0012654A" w:rsidRDefault="0012654A" w:rsidP="00C57A8C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2654A">
        <w:rPr>
          <w:rFonts w:ascii="Times New Roman" w:hAnsi="Times New Roman" w:cs="Times New Roman"/>
          <w:bCs/>
          <w:sz w:val="22"/>
          <w:szCs w:val="22"/>
        </w:rPr>
        <w:t xml:space="preserve">La moneda oficial de Sant Tomàs i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Príncep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é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la dobra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santotomenca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(STN). Tot i que en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algun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hotel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o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establiment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turístic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poden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acceptar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euros, el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mé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recomanable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é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pagar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sempre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en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dobre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per evitar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probleme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amb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el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canvi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i ajustar-te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al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preu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locals.</w:t>
      </w:r>
      <w:proofErr w:type="spellEnd"/>
    </w:p>
    <w:p w14:paraId="488253F3" w14:textId="25AE6E6D" w:rsidR="00242D9A" w:rsidRDefault="0012654A" w:rsidP="00C57A8C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2654A">
        <w:rPr>
          <w:rFonts w:ascii="Times New Roman" w:hAnsi="Times New Roman" w:cs="Times New Roman"/>
          <w:bCs/>
          <w:sz w:val="22"/>
          <w:szCs w:val="22"/>
        </w:rPr>
        <w:t xml:space="preserve">Les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targete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crèdi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o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dèbi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tenen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una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acceptació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limitada,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fin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i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to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a la capital, per la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qual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cosa no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convé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dependre’n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El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caixer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automàtic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(ATM)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són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escasso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i no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sempre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funcionen,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especialmen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fora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de Sant Tomàs.</w:t>
      </w:r>
      <w:r w:rsidRPr="0012654A">
        <w:rPr>
          <w:rFonts w:ascii="Times New Roman" w:hAnsi="Times New Roman" w:cs="Times New Roman"/>
          <w:bCs/>
          <w:sz w:val="22"/>
          <w:szCs w:val="22"/>
        </w:rPr>
        <w:br/>
        <w:t xml:space="preserve">Pots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canviar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diner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en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banc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i algunes cases de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canvi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principalmen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a la capital i a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l’aeropor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. Si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ten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previs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moure’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per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zone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rural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o per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l’illa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Príncep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é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mol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aconsellable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portar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efectiu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suficien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en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dobre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per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cobrir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les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despese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diàrie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>.</w:t>
      </w:r>
    </w:p>
    <w:p w14:paraId="2E66AD86" w14:textId="77777777" w:rsidR="0012654A" w:rsidRPr="001D0533" w:rsidRDefault="0012654A" w:rsidP="00C57A8C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D46D7E" w14:textId="77777777" w:rsidR="00C57A8C" w:rsidRPr="001D0533" w:rsidRDefault="00C57A8C" w:rsidP="00C57A8C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0533">
        <w:rPr>
          <w:rFonts w:ascii="Times New Roman" w:hAnsi="Times New Roman" w:cs="Times New Roman"/>
          <w:b/>
          <w:sz w:val="22"/>
          <w:szCs w:val="22"/>
        </w:rPr>
        <w:t>Clima</w:t>
      </w:r>
    </w:p>
    <w:p w14:paraId="02475FBA" w14:textId="77777777" w:rsidR="0012654A" w:rsidRDefault="0012654A" w:rsidP="005D0B72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  <w:r w:rsidRPr="0012654A">
        <w:rPr>
          <w:rFonts w:ascii="Times New Roman" w:hAnsi="Times New Roman" w:cs="Times New Roman"/>
          <w:sz w:val="22"/>
          <w:szCs w:val="22"/>
        </w:rPr>
        <w:t xml:space="preserve">Sant Tomàs i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Príncep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té un clima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equatorial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càlid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humi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duran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to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l’any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amb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poques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variacion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de temperatura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però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diferèncie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clares entre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estacion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zone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l’illa.</w:t>
      </w:r>
      <w:proofErr w:type="spellEnd"/>
    </w:p>
    <w:p w14:paraId="37843223" w14:textId="1D6D3999" w:rsidR="0012654A" w:rsidRDefault="0012654A" w:rsidP="005D0B72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  <w:r w:rsidRPr="0012654A">
        <w:rPr>
          <w:rFonts w:ascii="Times New Roman" w:hAnsi="Times New Roman" w:cs="Times New Roman"/>
          <w:sz w:val="22"/>
          <w:szCs w:val="22"/>
        </w:rPr>
        <w:t xml:space="preserve">Les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temperature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mitjane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solen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oscil·lar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entre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el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24 °C i 30 °C,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amb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una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sensació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tèrmica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marcada per la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humita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especialmen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a la costa i a les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zone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baixe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. Les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nit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són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temperades i agradables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duran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to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l’any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>.</w:t>
      </w:r>
      <w:r w:rsidRPr="0012654A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L’estació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pluge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va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aproximadamen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d’octubre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maig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sen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març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i abril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el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meso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amb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pluge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mé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intenses. Durant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aques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període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, el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paisatge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es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mostra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especialmen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verd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exuberan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to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i que es poden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produir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xàfec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fort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sobreto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a la tarda. De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juny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setembre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predomina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l’estació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seca,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amb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meny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pluge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temperature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una mica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mé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suau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i un clima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mé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estable, ideal per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moure’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pel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país i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realitzar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excursions.</w:t>
      </w:r>
      <w:proofErr w:type="spellEnd"/>
    </w:p>
    <w:p w14:paraId="3C792AA3" w14:textId="421194BF" w:rsidR="0012654A" w:rsidRDefault="0012654A" w:rsidP="005D0B72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  <w:r w:rsidRPr="0012654A">
        <w:rPr>
          <w:rFonts w:ascii="Times New Roman" w:hAnsi="Times New Roman" w:cs="Times New Roman"/>
          <w:sz w:val="22"/>
          <w:szCs w:val="22"/>
        </w:rPr>
        <w:t xml:space="preserve">Al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nord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l’illa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de Sant Tomàs, el clima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é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mé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sec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assolella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mentre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que el sud i les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zone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interior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muntanyose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reben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mé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precipitacion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i presenten una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vegetació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mol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frondosa. A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Príncep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, la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humita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é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constan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i la natura es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manté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lastRenderedPageBreak/>
        <w:t>especialmen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verda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duran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to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l’any.</w:t>
      </w:r>
      <w:proofErr w:type="spellEnd"/>
    </w:p>
    <w:p w14:paraId="4A6624FE" w14:textId="55B5DA01" w:rsidR="00242D9A" w:rsidRDefault="0012654A" w:rsidP="005D0B72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  <w:r w:rsidRPr="0012654A">
        <w:rPr>
          <w:rFonts w:ascii="Times New Roman" w:hAnsi="Times New Roman" w:cs="Times New Roman"/>
          <w:sz w:val="22"/>
          <w:szCs w:val="22"/>
        </w:rPr>
        <w:t xml:space="preserve">Per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viatjar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2654A">
        <w:rPr>
          <w:rFonts w:ascii="Times New Roman" w:hAnsi="Times New Roman" w:cs="Times New Roman"/>
          <w:sz w:val="22"/>
          <w:szCs w:val="22"/>
        </w:rPr>
        <w:t>per Sant</w:t>
      </w:r>
      <w:proofErr w:type="gramEnd"/>
      <w:r w:rsidRPr="0012654A">
        <w:rPr>
          <w:rFonts w:ascii="Times New Roman" w:hAnsi="Times New Roman" w:cs="Times New Roman"/>
          <w:sz w:val="22"/>
          <w:szCs w:val="22"/>
        </w:rPr>
        <w:t xml:space="preserve"> Tomàs i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Príncep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es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recomana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portar roba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lleugera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i transpirable,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calça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còmode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, protector solar, gorra i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repel·len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d’insecte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É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mol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aconsellable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incloure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un impermeable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lleuger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fin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tot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l’estació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seca, i una jaqueta fina per a les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zone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major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altitud o les tardes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mé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fresques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després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12654A">
        <w:rPr>
          <w:rFonts w:ascii="Times New Roman" w:hAnsi="Times New Roman" w:cs="Times New Roman"/>
          <w:sz w:val="22"/>
          <w:szCs w:val="22"/>
        </w:rPr>
        <w:t>pluja</w:t>
      </w:r>
      <w:proofErr w:type="spellEnd"/>
      <w:r w:rsidRPr="0012654A">
        <w:rPr>
          <w:rFonts w:ascii="Times New Roman" w:hAnsi="Times New Roman" w:cs="Times New Roman"/>
          <w:sz w:val="22"/>
          <w:szCs w:val="22"/>
        </w:rPr>
        <w:t>.</w:t>
      </w:r>
    </w:p>
    <w:p w14:paraId="7F9DD5AB" w14:textId="77777777" w:rsidR="0012654A" w:rsidRDefault="0012654A" w:rsidP="005D0B72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591F7FE" w14:textId="4DF1A57A" w:rsidR="00BF13C9" w:rsidRPr="001D0533" w:rsidRDefault="00BF13C9" w:rsidP="005D0B72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0533">
        <w:rPr>
          <w:rFonts w:ascii="Times New Roman" w:hAnsi="Times New Roman" w:cs="Times New Roman"/>
          <w:b/>
          <w:sz w:val="22"/>
          <w:szCs w:val="22"/>
        </w:rPr>
        <w:t xml:space="preserve">Compartir habitació </w:t>
      </w:r>
    </w:p>
    <w:p w14:paraId="50B35F8C" w14:textId="1F805916" w:rsidR="00713D2C" w:rsidRDefault="0012654A" w:rsidP="0012654A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2654A">
        <w:rPr>
          <w:rFonts w:ascii="Times New Roman" w:hAnsi="Times New Roman" w:cs="Times New Roman"/>
          <w:bCs/>
          <w:sz w:val="22"/>
          <w:szCs w:val="22"/>
        </w:rPr>
        <w:t xml:space="preserve">El preu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del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nostre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viatge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s’indica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12654A">
        <w:rPr>
          <w:rFonts w:ascii="Times New Roman" w:hAnsi="Times New Roman" w:cs="Times New Roman"/>
          <w:bCs/>
          <w:sz w:val="22"/>
          <w:szCs w:val="22"/>
        </w:rPr>
        <w:t>per persona</w:t>
      </w:r>
      <w:proofErr w:type="gram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en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habitació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doble. En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ca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viatjar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sol/a,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existeix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l’opció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d’allotjar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-se en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habitació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individual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pagan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el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suplemen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corresponen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. També es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po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sol·licitar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l’opció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de «compartir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habitació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». En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aques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cas, es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compartirà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habitació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amb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un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altre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viatger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/a si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n’apareix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algun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i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se’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retornarà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(si ja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l’ha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abona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) o es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descomptarà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(si encara no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l’ha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abona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) el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suplemen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individual.</w:t>
      </w:r>
    </w:p>
    <w:p w14:paraId="6E799130" w14:textId="77777777" w:rsidR="0012654A" w:rsidRDefault="0012654A" w:rsidP="00A61C84">
      <w:pPr>
        <w:pStyle w:val="Sinespaciado"/>
        <w:spacing w:line="276" w:lineRule="auto"/>
        <w:ind w:right="53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E9AA528" w14:textId="1F95CBAD" w:rsidR="00B40FFA" w:rsidRPr="001D0533" w:rsidRDefault="00B40FFA" w:rsidP="00B40FFA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0533">
        <w:rPr>
          <w:rFonts w:ascii="Times New Roman" w:hAnsi="Times New Roman" w:cs="Times New Roman"/>
          <w:b/>
          <w:sz w:val="22"/>
          <w:szCs w:val="22"/>
        </w:rPr>
        <w:t>Electricitat</w:t>
      </w:r>
    </w:p>
    <w:p w14:paraId="7E48A65A" w14:textId="77777777" w:rsidR="0012654A" w:rsidRDefault="0012654A" w:rsidP="0012654A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2654A">
        <w:rPr>
          <w:rFonts w:ascii="Times New Roman" w:hAnsi="Times New Roman" w:cs="Times New Roman"/>
          <w:bCs/>
          <w:sz w:val="22"/>
          <w:szCs w:val="22"/>
        </w:rPr>
        <w:t xml:space="preserve">A Sant Tomàs i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Príncep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el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endoll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mé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comun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són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tipu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C i F,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amb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claville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rodones, compatibles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amb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les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d’Espanya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. El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voltatge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estàndard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é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de 220 V i la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freqüència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de 50 Hz, per la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qual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cosa, en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principi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, no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necessitarà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adaptador ni convertidor de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voltatge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per a la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majoria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dispositiu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europeus.</w:t>
      </w:r>
      <w:proofErr w:type="spellEnd"/>
    </w:p>
    <w:p w14:paraId="374AE34D" w14:textId="6CD68F69" w:rsidR="00242D9A" w:rsidRDefault="0012654A" w:rsidP="0012654A">
      <w:pPr>
        <w:pStyle w:val="Sinespaciado"/>
        <w:spacing w:line="276" w:lineRule="auto"/>
        <w:ind w:left="567" w:right="530"/>
        <w:jc w:val="both"/>
        <w:rPr>
          <w:noProof/>
        </w:rPr>
      </w:pPr>
      <w:r w:rsidRPr="0012654A">
        <w:rPr>
          <w:rFonts w:ascii="Times New Roman" w:hAnsi="Times New Roman" w:cs="Times New Roman"/>
          <w:bCs/>
          <w:sz w:val="22"/>
          <w:szCs w:val="22"/>
        </w:rPr>
        <w:t xml:space="preserve">Tot i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així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, el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subministramen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elèctric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po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ser irregular en algunes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zone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especialmen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fora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de la capital o en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allotjament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petit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, per la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qual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cosa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é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recomanable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portar una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bateria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externa (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power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bank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) i, si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vol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anar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sobre segur, un adaptador universal.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Això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et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permetrà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carregar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el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teu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aparell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sense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problemes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duran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tot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 xml:space="preserve"> el </w:t>
      </w:r>
      <w:proofErr w:type="spellStart"/>
      <w:r w:rsidRPr="0012654A">
        <w:rPr>
          <w:rFonts w:ascii="Times New Roman" w:hAnsi="Times New Roman" w:cs="Times New Roman"/>
          <w:bCs/>
          <w:sz w:val="22"/>
          <w:szCs w:val="22"/>
        </w:rPr>
        <w:t>viatge</w:t>
      </w:r>
      <w:proofErr w:type="spellEnd"/>
      <w:r w:rsidRPr="0012654A">
        <w:rPr>
          <w:rFonts w:ascii="Times New Roman" w:hAnsi="Times New Roman" w:cs="Times New Roman"/>
          <w:bCs/>
          <w:sz w:val="22"/>
          <w:szCs w:val="22"/>
        </w:rPr>
        <w:t>.</w:t>
      </w:r>
    </w:p>
    <w:p w14:paraId="3540E019" w14:textId="4B9FED41" w:rsidR="00294D4C" w:rsidRDefault="00242D9A" w:rsidP="00713D2C">
      <w:pPr>
        <w:pStyle w:val="Sinespaciado"/>
        <w:spacing w:line="276" w:lineRule="auto"/>
        <w:ind w:left="567" w:right="530"/>
        <w:jc w:val="center"/>
        <w:rPr>
          <w:noProof/>
        </w:rPr>
      </w:pPr>
      <w:r w:rsidRPr="00242D9A">
        <w:t xml:space="preserve">  </w:t>
      </w:r>
      <w:r>
        <w:rPr>
          <w:noProof/>
        </w:rPr>
        <w:drawing>
          <wp:inline distT="0" distB="0" distL="0" distR="0" wp14:anchorId="334DA32B" wp14:editId="364B31D4">
            <wp:extent cx="1423670" cy="1056272"/>
            <wp:effectExtent l="0" t="0" r="5080" b="0"/>
            <wp:docPr id="469151972" name="Imagen 2" descr="Imatge de la pantalla d'un cel·lular&#10;&#10;El contingut generat per IA pot ser in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51972" name="Imagen 2" descr="Imagen de la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750" r="75000" b="7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59" cy="105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2D9A">
        <w:t xml:space="preserve"> </w:t>
      </w:r>
      <w:r w:rsidR="00294D4C">
        <w:rPr>
          <w:noProof/>
        </w:rPr>
        <w:drawing>
          <wp:inline distT="0" distB="0" distL="0" distR="0" wp14:anchorId="515DA357" wp14:editId="01B6371B">
            <wp:extent cx="1435668" cy="1057275"/>
            <wp:effectExtent l="0" t="0" r="0" b="0"/>
            <wp:docPr id="1423458703" name="Imagen 3" descr="Imatge de la pantalla d'un cel·lular&#10;&#10;El contingut generat per IA pot ser in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58703" name="Imagen 3" descr="Imagen de la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96" t="52500" r="3504" b="2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814" cy="10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50EE4" w14:textId="7BCF73A7" w:rsidR="00242D9A" w:rsidRDefault="00242D9A" w:rsidP="00713D2C">
      <w:pPr>
        <w:pStyle w:val="Sinespaciado"/>
        <w:spacing w:line="276" w:lineRule="auto"/>
        <w:ind w:left="567" w:right="530"/>
        <w:jc w:val="center"/>
        <w:rPr>
          <w:noProof/>
        </w:rPr>
      </w:pPr>
    </w:p>
    <w:p w14:paraId="740CA9BC" w14:textId="25856C20" w:rsidR="00242D9A" w:rsidRDefault="00242D9A" w:rsidP="00713D2C">
      <w:pPr>
        <w:pStyle w:val="Sinespaciado"/>
        <w:spacing w:line="276" w:lineRule="auto"/>
        <w:ind w:left="567" w:right="530"/>
        <w:jc w:val="center"/>
        <w:rPr>
          <w:noProof/>
        </w:rPr>
      </w:pPr>
    </w:p>
    <w:p w14:paraId="06381941" w14:textId="77777777" w:rsidR="00713D2C" w:rsidRDefault="00713D2C" w:rsidP="00A61C84">
      <w:pPr>
        <w:pStyle w:val="Sinespaciado"/>
        <w:spacing w:line="276" w:lineRule="auto"/>
        <w:ind w:right="5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3DDBB0" w14:textId="7C8144C4" w:rsidR="00BF13C9" w:rsidRPr="001D0533" w:rsidRDefault="00BF13C9" w:rsidP="00950883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D0533">
        <w:rPr>
          <w:rFonts w:ascii="Times New Roman" w:hAnsi="Times New Roman" w:cs="Times New Roman"/>
          <w:b/>
          <w:bCs/>
          <w:sz w:val="22"/>
          <w:szCs w:val="22"/>
        </w:rPr>
        <w:t xml:space="preserve">Seguretat </w:t>
      </w:r>
    </w:p>
    <w:p w14:paraId="1F21DD62" w14:textId="05C32BD3" w:rsidR="00BF13C9" w:rsidRPr="001D0533" w:rsidRDefault="00BF13C9" w:rsidP="00950883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  <w:r w:rsidRPr="001D0533">
        <w:rPr>
          <w:rFonts w:ascii="Times New Roman" w:hAnsi="Times New Roman" w:cs="Times New Roman"/>
          <w:sz w:val="22"/>
          <w:szCs w:val="22"/>
        </w:rPr>
        <w:t xml:space="preserve">Es facilita la informació de la situació i requisits del país objecte del viatge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d'acord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 amb la informació publicada a la pàgina web del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Ministeri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d'Afers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Exteriors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Cooperació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36C866" w14:textId="23BA9124" w:rsidR="00BF13C9" w:rsidRPr="001D0533" w:rsidRDefault="006427D8" w:rsidP="006427D8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hyperlink r:id="rId43" w:history="1">
        <w:r w:rsidRPr="00A65BD1">
          <w:rPr>
            <w:rStyle w:val="Hipervnculo"/>
            <w:rFonts w:ascii="Times New Roman" w:hAnsi="Times New Roman" w:cs="Times New Roman"/>
            <w:sz w:val="22"/>
            <w:szCs w:val="22"/>
          </w:rPr>
          <w:t>https://www.exteriores.gob.es/es/ServiciosAlCiudadano/Paginas/Recomendaciones-de-viaje.aspx</w:t>
        </w:r>
      </w:hyperlink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14:paraId="5DB2DC0D" w14:textId="77777777" w:rsidR="00BF13C9" w:rsidRPr="001D0533" w:rsidRDefault="00BF13C9" w:rsidP="00950883">
      <w:pPr>
        <w:pStyle w:val="Sinespaciado"/>
        <w:spacing w:line="276" w:lineRule="auto"/>
        <w:ind w:right="53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0C740" w14:textId="77777777" w:rsidR="00BF13C9" w:rsidRPr="001D0533" w:rsidRDefault="00BF13C9" w:rsidP="00950883">
      <w:pPr>
        <w:pStyle w:val="Sinespaciado"/>
        <w:spacing w:line="276" w:lineRule="auto"/>
        <w:ind w:right="53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0533">
        <w:rPr>
          <w:rFonts w:ascii="Times New Roman" w:hAnsi="Times New Roman" w:cs="Times New Roman"/>
          <w:b/>
          <w:bCs/>
          <w:sz w:val="22"/>
          <w:szCs w:val="22"/>
        </w:rPr>
        <w:t xml:space="preserve">Reserva del viatge </w:t>
      </w:r>
    </w:p>
    <w:p w14:paraId="65D8A4A2" w14:textId="77777777" w:rsidR="00BF13C9" w:rsidRPr="001D0533" w:rsidRDefault="00BF13C9" w:rsidP="00950883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  <w:r w:rsidRPr="001D0533">
        <w:rPr>
          <w:rFonts w:ascii="Times New Roman" w:hAnsi="Times New Roman" w:cs="Times New Roman"/>
          <w:sz w:val="22"/>
          <w:szCs w:val="22"/>
        </w:rPr>
        <w:t xml:space="preserve">Existeixen 3 maneres de formalitzar la inscripció del viatge: </w:t>
      </w:r>
    </w:p>
    <w:p w14:paraId="4330D882" w14:textId="77777777" w:rsidR="00BF13C9" w:rsidRPr="001D0533" w:rsidRDefault="00BF13C9" w:rsidP="00BF13C9">
      <w:pPr>
        <w:pStyle w:val="Sinespaciado"/>
        <w:numPr>
          <w:ilvl w:val="0"/>
          <w:numId w:val="23"/>
        </w:numPr>
        <w:spacing w:line="276" w:lineRule="auto"/>
        <w:ind w:right="530"/>
        <w:jc w:val="both"/>
        <w:rPr>
          <w:rFonts w:ascii="Times New Roman" w:hAnsi="Times New Roman" w:cs="Times New Roman"/>
          <w:sz w:val="22"/>
          <w:szCs w:val="22"/>
        </w:rPr>
      </w:pPr>
      <w:r w:rsidRPr="001D0533">
        <w:rPr>
          <w:rFonts w:ascii="Times New Roman" w:hAnsi="Times New Roman" w:cs="Times New Roman"/>
          <w:sz w:val="22"/>
          <w:szCs w:val="22"/>
        </w:rPr>
        <w:t xml:space="preserve">Per telèfon: 93 715 66 59 </w:t>
      </w:r>
      <w:bookmarkStart w:id="4" w:name="_Hlk179449253"/>
      <w:bookmarkEnd w:id="4"/>
    </w:p>
    <w:p w14:paraId="43EEBE28" w14:textId="77777777" w:rsidR="00BF13C9" w:rsidRPr="001D0533" w:rsidRDefault="00BF13C9" w:rsidP="00BF13C9">
      <w:pPr>
        <w:pStyle w:val="Sinespaciado"/>
        <w:numPr>
          <w:ilvl w:val="0"/>
          <w:numId w:val="23"/>
        </w:numPr>
        <w:spacing w:line="276" w:lineRule="auto"/>
        <w:ind w:right="530"/>
        <w:jc w:val="both"/>
        <w:rPr>
          <w:rFonts w:ascii="Times New Roman" w:hAnsi="Times New Roman" w:cs="Times New Roman"/>
          <w:sz w:val="22"/>
          <w:szCs w:val="22"/>
        </w:rPr>
      </w:pPr>
      <w:r w:rsidRPr="001D0533">
        <w:rPr>
          <w:rFonts w:ascii="Times New Roman" w:hAnsi="Times New Roman" w:cs="Times New Roman"/>
          <w:sz w:val="22"/>
          <w:szCs w:val="22"/>
        </w:rPr>
        <w:t xml:space="preserve">Per correu electrònic: kareba@karebaviatges.com </w:t>
      </w:r>
    </w:p>
    <w:p w14:paraId="67E957DE" w14:textId="77777777" w:rsidR="00262CC7" w:rsidRDefault="00262CC7" w:rsidP="00A16A76">
      <w:pPr>
        <w:pStyle w:val="Sinespaciado"/>
        <w:numPr>
          <w:ilvl w:val="0"/>
          <w:numId w:val="23"/>
        </w:numPr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Presencialment, a les nostres oficines de Kareba Viatges:  </w:t>
      </w:r>
    </w:p>
    <w:p w14:paraId="18C77672" w14:textId="77777777" w:rsidR="00262CC7" w:rsidRPr="00A95B4D" w:rsidRDefault="00262CC7" w:rsidP="00262CC7">
      <w:pPr>
        <w:pStyle w:val="Sinespaciado"/>
        <w:numPr>
          <w:ilvl w:val="1"/>
          <w:numId w:val="27"/>
        </w:numPr>
        <w:spacing w:line="276" w:lineRule="auto"/>
        <w:ind w:right="530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  <w:r w:rsidRPr="00A95B4D">
        <w:rPr>
          <w:rFonts w:ascii="Times New Roman" w:hAnsi="Times New Roman" w:cs="Times New Roman"/>
          <w:bCs/>
          <w:sz w:val="22"/>
          <w:szCs w:val="22"/>
        </w:rPr>
        <w:t>Ronda de Ponent, 80. 08201, Sabadell</w:t>
      </w:r>
    </w:p>
    <w:p w14:paraId="19F18CD3" w14:textId="77777777" w:rsidR="006427D8" w:rsidRPr="00262CC7" w:rsidRDefault="006427D8" w:rsidP="00262CC7">
      <w:pPr>
        <w:pStyle w:val="Sinespaciado"/>
        <w:numPr>
          <w:ilvl w:val="0"/>
          <w:numId w:val="23"/>
        </w:numPr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</w:p>
    <w:p w14:paraId="7ABD2C94" w14:textId="77777777" w:rsidR="00BF13C9" w:rsidRPr="001D0533" w:rsidRDefault="00BF13C9" w:rsidP="00950883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D0533">
        <w:rPr>
          <w:rFonts w:ascii="Times New Roman" w:hAnsi="Times New Roman" w:cs="Times New Roman"/>
          <w:b/>
          <w:bCs/>
          <w:sz w:val="22"/>
          <w:szCs w:val="22"/>
        </w:rPr>
        <w:t xml:space="preserve">Pagament de la reserva </w:t>
      </w:r>
    </w:p>
    <w:p w14:paraId="46642626" w14:textId="08E77134" w:rsidR="00BF13C9" w:rsidRPr="001D0533" w:rsidRDefault="00BF13C9" w:rsidP="00950883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  <w:r w:rsidRPr="001D0533">
        <w:rPr>
          <w:rFonts w:ascii="Times New Roman" w:hAnsi="Times New Roman" w:cs="Times New Roman"/>
          <w:sz w:val="22"/>
          <w:szCs w:val="22"/>
        </w:rPr>
        <w:t xml:space="preserve">En el moment de formalitzar la inscripció es requereix una paga i senyal del 30% de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l'import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viatge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. El pagament es pot realitzar per transferència bancària en el número de compte següent: </w:t>
      </w:r>
    </w:p>
    <w:p w14:paraId="0B18475D" w14:textId="70DCD3F8" w:rsidR="00BF13C9" w:rsidRPr="001D0533" w:rsidRDefault="00FB4E42" w:rsidP="00950883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D0533">
        <w:rPr>
          <w:rFonts w:ascii="Times New Roman" w:hAnsi="Times New Roman" w:cs="Times New Roman"/>
          <w:sz w:val="22"/>
          <w:szCs w:val="22"/>
        </w:rPr>
        <w:t>Nº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compte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: ES33 - 0081 - 0561 - 1100 - 0142 - 2853 </w:t>
      </w:r>
    </w:p>
    <w:p w14:paraId="3D76802B" w14:textId="77777777" w:rsidR="00BF13C9" w:rsidRPr="001D0533" w:rsidRDefault="00BF13C9" w:rsidP="00950883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  <w:r w:rsidRPr="001D0533">
        <w:rPr>
          <w:rFonts w:ascii="Times New Roman" w:hAnsi="Times New Roman" w:cs="Times New Roman"/>
          <w:sz w:val="22"/>
          <w:szCs w:val="22"/>
        </w:rPr>
        <w:t>La inscripció no es considerarà formalitzada fins a la recepció del comprovant bancari de la transferència. També acceptem pagaments mitjançant targeta bancària.</w:t>
      </w:r>
    </w:p>
    <w:p w14:paraId="22816EF7" w14:textId="77777777" w:rsidR="00A33940" w:rsidRPr="001D0533" w:rsidRDefault="00A33940" w:rsidP="00BD6D99">
      <w:pPr>
        <w:pStyle w:val="Sinespaciado"/>
        <w:spacing w:line="276" w:lineRule="auto"/>
        <w:ind w:right="5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E060B2C" w14:textId="77777777" w:rsidR="0012654A" w:rsidRDefault="0012654A" w:rsidP="003A7E2E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001E1FF" w14:textId="2B74E1C5" w:rsidR="00BF13C9" w:rsidRPr="001D0533" w:rsidRDefault="00BF13C9" w:rsidP="003A7E2E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1D0533">
        <w:rPr>
          <w:rFonts w:ascii="Times New Roman" w:hAnsi="Times New Roman" w:cs="Times New Roman"/>
          <w:b/>
          <w:bCs/>
          <w:sz w:val="22"/>
          <w:szCs w:val="22"/>
        </w:rPr>
        <w:lastRenderedPageBreak/>
        <w:t>Condicions</w:t>
      </w:r>
      <w:proofErr w:type="spellEnd"/>
      <w:r w:rsidRPr="001D0533">
        <w:rPr>
          <w:rFonts w:ascii="Times New Roman" w:hAnsi="Times New Roman" w:cs="Times New Roman"/>
          <w:b/>
          <w:bCs/>
          <w:sz w:val="22"/>
          <w:szCs w:val="22"/>
        </w:rPr>
        <w:t xml:space="preserve"> de </w:t>
      </w:r>
      <w:proofErr w:type="spellStart"/>
      <w:r w:rsidRPr="001D0533">
        <w:rPr>
          <w:rFonts w:ascii="Times New Roman" w:hAnsi="Times New Roman" w:cs="Times New Roman"/>
          <w:b/>
          <w:bCs/>
          <w:sz w:val="22"/>
          <w:szCs w:val="22"/>
        </w:rPr>
        <w:t>cancel·lació</w:t>
      </w:r>
      <w:proofErr w:type="spellEnd"/>
      <w:r w:rsidRPr="001D053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347C561" w14:textId="70B084CD" w:rsidR="00BF13C9" w:rsidRPr="001D0533" w:rsidRDefault="00BF13C9" w:rsidP="003A7E2E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  <w:r w:rsidRPr="001D0533">
        <w:rPr>
          <w:rFonts w:ascii="Times New Roman" w:hAnsi="Times New Roman" w:cs="Times New Roman"/>
          <w:sz w:val="22"/>
          <w:szCs w:val="22"/>
        </w:rPr>
        <w:t xml:space="preserve">El viatger en qualsevol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moment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abans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l'inici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viatge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podrà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 resoldre el contracte havent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d'abonar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 una penalització:</w:t>
      </w:r>
    </w:p>
    <w:p w14:paraId="236C20F6" w14:textId="25A4FAFF" w:rsidR="00BF13C9" w:rsidRPr="001D0533" w:rsidRDefault="00BF13C9" w:rsidP="00BF13C9">
      <w:pPr>
        <w:pStyle w:val="Sinespaciado"/>
        <w:numPr>
          <w:ilvl w:val="0"/>
          <w:numId w:val="24"/>
        </w:numPr>
        <w:spacing w:line="276" w:lineRule="auto"/>
        <w:ind w:right="530"/>
        <w:jc w:val="both"/>
        <w:rPr>
          <w:rFonts w:ascii="Times New Roman" w:hAnsi="Times New Roman" w:cs="Times New Roman"/>
          <w:sz w:val="22"/>
          <w:szCs w:val="22"/>
        </w:rPr>
      </w:pPr>
      <w:r w:rsidRPr="001D0533">
        <w:rPr>
          <w:rFonts w:ascii="Times New Roman" w:hAnsi="Times New Roman" w:cs="Times New Roman"/>
          <w:sz w:val="22"/>
          <w:szCs w:val="22"/>
        </w:rPr>
        <w:t xml:space="preserve">Des de la confirmació de la reserva fins a 90 dies abans del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viatge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: 25% de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l'import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 total del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viatge</w:t>
      </w:r>
      <w:proofErr w:type="spellEnd"/>
    </w:p>
    <w:p w14:paraId="063947A0" w14:textId="31EE7FAE" w:rsidR="00BF13C9" w:rsidRPr="001D0533" w:rsidRDefault="00BF13C9" w:rsidP="00BF13C9">
      <w:pPr>
        <w:pStyle w:val="Sinespaciado"/>
        <w:numPr>
          <w:ilvl w:val="0"/>
          <w:numId w:val="24"/>
        </w:numPr>
        <w:spacing w:line="276" w:lineRule="auto"/>
        <w:ind w:right="530"/>
        <w:jc w:val="both"/>
        <w:rPr>
          <w:rFonts w:ascii="Times New Roman" w:hAnsi="Times New Roman" w:cs="Times New Roman"/>
          <w:sz w:val="22"/>
          <w:szCs w:val="22"/>
        </w:rPr>
      </w:pPr>
      <w:r w:rsidRPr="001D0533">
        <w:rPr>
          <w:rFonts w:ascii="Times New Roman" w:hAnsi="Times New Roman" w:cs="Times New Roman"/>
          <w:sz w:val="22"/>
          <w:szCs w:val="22"/>
        </w:rPr>
        <w:t xml:space="preserve">Des del dia 89 fins al dia 30 abans del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viatge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: 50% de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l'import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 total del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viatge</w:t>
      </w:r>
      <w:proofErr w:type="spellEnd"/>
    </w:p>
    <w:p w14:paraId="0E911D3C" w14:textId="492D0A51" w:rsidR="00BF13C9" w:rsidRDefault="00BF13C9" w:rsidP="00A61C84">
      <w:pPr>
        <w:pStyle w:val="Sinespaciado"/>
        <w:numPr>
          <w:ilvl w:val="0"/>
          <w:numId w:val="24"/>
        </w:numPr>
        <w:spacing w:line="276" w:lineRule="auto"/>
        <w:ind w:right="530"/>
        <w:jc w:val="both"/>
        <w:rPr>
          <w:rFonts w:ascii="Times New Roman" w:hAnsi="Times New Roman" w:cs="Times New Roman"/>
          <w:sz w:val="22"/>
          <w:szCs w:val="22"/>
        </w:rPr>
      </w:pPr>
      <w:r w:rsidRPr="001D0533">
        <w:rPr>
          <w:rFonts w:ascii="Times New Roman" w:hAnsi="Times New Roman" w:cs="Times New Roman"/>
          <w:sz w:val="22"/>
          <w:szCs w:val="22"/>
        </w:rPr>
        <w:t>Cancel·lacions a partir del dia 29 abans del viatge: 100% de l'import total del viatge</w:t>
      </w:r>
    </w:p>
    <w:p w14:paraId="54CCBA16" w14:textId="77777777" w:rsidR="00294D4C" w:rsidRDefault="00294D4C" w:rsidP="00294D4C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</w:p>
    <w:p w14:paraId="701B2D75" w14:textId="2C8065C3" w:rsidR="00BF13C9" w:rsidRPr="00294D4C" w:rsidRDefault="00BF13C9" w:rsidP="00294D4C">
      <w:pPr>
        <w:widowControl/>
        <w:suppressAutoHyphens w:val="0"/>
        <w:ind w:left="567"/>
        <w:rPr>
          <w:rFonts w:ascii="Times New Roman" w:hAnsi="Times New Roman" w:cs="Times New Roman"/>
          <w:sz w:val="22"/>
          <w:szCs w:val="22"/>
        </w:rPr>
      </w:pPr>
      <w:r w:rsidRPr="001D0533">
        <w:rPr>
          <w:rFonts w:ascii="Times New Roman" w:hAnsi="Times New Roman" w:cs="Times New Roman"/>
          <w:b/>
          <w:bCs/>
          <w:sz w:val="22"/>
          <w:szCs w:val="22"/>
        </w:rPr>
        <w:t xml:space="preserve">Condicions de Pagament </w:t>
      </w:r>
    </w:p>
    <w:p w14:paraId="5DABD737" w14:textId="3EE3AAE1" w:rsidR="00BF13C9" w:rsidRPr="001D0533" w:rsidRDefault="00BF13C9" w:rsidP="003A7E2E">
      <w:pPr>
        <w:pStyle w:val="Sinespaciado"/>
        <w:spacing w:line="276" w:lineRule="auto"/>
        <w:ind w:left="567" w:right="530"/>
        <w:rPr>
          <w:rFonts w:ascii="Times New Roman" w:hAnsi="Times New Roman" w:cs="Times New Roman"/>
          <w:sz w:val="22"/>
          <w:szCs w:val="22"/>
        </w:rPr>
      </w:pPr>
      <w:r w:rsidRPr="001D0533">
        <w:rPr>
          <w:rFonts w:ascii="Times New Roman" w:hAnsi="Times New Roman" w:cs="Times New Roman"/>
          <w:sz w:val="22"/>
          <w:szCs w:val="22"/>
        </w:rPr>
        <w:t xml:space="preserve">En el moment de la reserva: 30% de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l'import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viatge</w:t>
      </w:r>
      <w:proofErr w:type="spellEnd"/>
    </w:p>
    <w:p w14:paraId="246C409C" w14:textId="77777777" w:rsidR="00BF13C9" w:rsidRPr="001D0533" w:rsidRDefault="00BF13C9" w:rsidP="003A7E2E">
      <w:pPr>
        <w:pStyle w:val="Sinespaciado"/>
        <w:spacing w:line="276" w:lineRule="auto"/>
        <w:ind w:left="567" w:right="530"/>
        <w:rPr>
          <w:rFonts w:ascii="Times New Roman" w:hAnsi="Times New Roman" w:cs="Times New Roman"/>
          <w:sz w:val="22"/>
          <w:szCs w:val="22"/>
        </w:rPr>
      </w:pPr>
      <w:r w:rsidRPr="001D0533">
        <w:rPr>
          <w:rFonts w:ascii="Times New Roman" w:hAnsi="Times New Roman" w:cs="Times New Roman"/>
          <w:sz w:val="22"/>
          <w:szCs w:val="22"/>
        </w:rPr>
        <w:t>Resta del pagament: 45 dies abans de la sortida</w:t>
      </w:r>
    </w:p>
    <w:p w14:paraId="67F75C2A" w14:textId="2C8ECC34" w:rsidR="00BF13C9" w:rsidRDefault="00BF13C9" w:rsidP="003A7E2E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  <w:r w:rsidRPr="001D0533">
        <w:rPr>
          <w:rFonts w:ascii="Times New Roman" w:hAnsi="Times New Roman" w:cs="Times New Roman"/>
          <w:sz w:val="22"/>
          <w:szCs w:val="22"/>
        </w:rPr>
        <w:t xml:space="preserve">En cas de contractar el viatge dins del termini de 45 dies abans de la sortida, s'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haurà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d'abonar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l'import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 xml:space="preserve"> íntegre del </w:t>
      </w:r>
      <w:proofErr w:type="spellStart"/>
      <w:r w:rsidRPr="001D0533">
        <w:rPr>
          <w:rFonts w:ascii="Times New Roman" w:hAnsi="Times New Roman" w:cs="Times New Roman"/>
          <w:sz w:val="22"/>
          <w:szCs w:val="22"/>
        </w:rPr>
        <w:t>mateix</w:t>
      </w:r>
      <w:proofErr w:type="spellEnd"/>
      <w:r w:rsidRPr="001D0533">
        <w:rPr>
          <w:rFonts w:ascii="Times New Roman" w:hAnsi="Times New Roman" w:cs="Times New Roman"/>
          <w:sz w:val="22"/>
          <w:szCs w:val="22"/>
        </w:rPr>
        <w:t>.</w:t>
      </w:r>
    </w:p>
    <w:p w14:paraId="452AB9B0" w14:textId="77777777" w:rsidR="00724FA9" w:rsidRPr="001D0533" w:rsidRDefault="00724FA9" w:rsidP="003A7E2E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</w:p>
    <w:p w14:paraId="2766EC26" w14:textId="77777777" w:rsidR="00713D2C" w:rsidRPr="00713D2C" w:rsidRDefault="00713D2C" w:rsidP="00713D2C">
      <w:pPr>
        <w:pStyle w:val="Sinespaciado"/>
        <w:ind w:left="567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Hlk179288299"/>
      <w:r w:rsidRPr="00713D2C">
        <w:rPr>
          <w:rFonts w:ascii="Times New Roman" w:hAnsi="Times New Roman" w:cs="Times New Roman"/>
          <w:b/>
          <w:bCs/>
          <w:sz w:val="22"/>
          <w:szCs w:val="22"/>
        </w:rPr>
        <w:t>Condicions generals de contractació</w:t>
      </w:r>
    </w:p>
    <w:p w14:paraId="327E446C" w14:textId="77777777" w:rsidR="00713D2C" w:rsidRPr="00713D2C" w:rsidRDefault="00713D2C" w:rsidP="00713D2C">
      <w:pPr>
        <w:pStyle w:val="Sinespaciado"/>
        <w:ind w:left="567"/>
        <w:rPr>
          <w:rFonts w:ascii="Times New Roman" w:hAnsi="Times New Roman" w:cs="Times New Roman"/>
          <w:sz w:val="22"/>
          <w:szCs w:val="22"/>
        </w:rPr>
      </w:pPr>
      <w:r w:rsidRPr="00713D2C">
        <w:rPr>
          <w:rFonts w:ascii="Times New Roman" w:hAnsi="Times New Roman" w:cs="Times New Roman"/>
          <w:sz w:val="22"/>
          <w:szCs w:val="22"/>
        </w:rPr>
        <w:t xml:space="preserve">Pot trobar les Condicions Generals de contractació mitjançant el següent enllaç: </w:t>
      </w:r>
    </w:p>
    <w:p w14:paraId="5D26D520" w14:textId="5CF50328" w:rsidR="00713D2C" w:rsidRPr="0012654A" w:rsidRDefault="0012654A" w:rsidP="0012654A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  <w:hyperlink r:id="rId44" w:history="1">
        <w:r w:rsidRPr="003732C9">
          <w:rPr>
            <w:rStyle w:val="Hipervnculo"/>
            <w:rFonts w:ascii="Times New Roman" w:hAnsi="Times New Roman" w:cs="Times New Roman"/>
            <w:sz w:val="22"/>
            <w:szCs w:val="22"/>
          </w:rPr>
          <w:t>https://karebaviatges.com/condicions-de-contractacio</w:t>
        </w:r>
      </w:hyperlink>
    </w:p>
    <w:p w14:paraId="35CB111B" w14:textId="77777777" w:rsidR="00713D2C" w:rsidRPr="00713D2C" w:rsidRDefault="00713D2C" w:rsidP="00713D2C">
      <w:pPr>
        <w:pStyle w:val="Sinespaciado"/>
        <w:ind w:left="567"/>
        <w:rPr>
          <w:rFonts w:ascii="Times New Roman" w:hAnsi="Times New Roman" w:cs="Times New Roman"/>
          <w:b/>
          <w:bCs/>
          <w:sz w:val="22"/>
          <w:szCs w:val="22"/>
        </w:rPr>
      </w:pPr>
    </w:p>
    <w:p w14:paraId="4A5C028A" w14:textId="77777777" w:rsidR="00713D2C" w:rsidRPr="00713D2C" w:rsidRDefault="00713D2C" w:rsidP="00713D2C">
      <w:pPr>
        <w:pStyle w:val="Sinespaciado"/>
        <w:ind w:left="567"/>
        <w:rPr>
          <w:rFonts w:ascii="Times New Roman" w:hAnsi="Times New Roman" w:cs="Times New Roman"/>
          <w:b/>
          <w:bCs/>
          <w:sz w:val="22"/>
          <w:szCs w:val="22"/>
        </w:rPr>
      </w:pPr>
      <w:r w:rsidRPr="00713D2C">
        <w:rPr>
          <w:rFonts w:ascii="Times New Roman" w:hAnsi="Times New Roman" w:cs="Times New Roman"/>
          <w:b/>
          <w:bCs/>
          <w:sz w:val="22"/>
          <w:szCs w:val="22"/>
        </w:rPr>
        <w:t>Formulari d' informació normalitzada per a contractes de viatge combinat</w:t>
      </w:r>
    </w:p>
    <w:p w14:paraId="46DA37C8" w14:textId="77777777" w:rsidR="00713D2C" w:rsidRPr="00713D2C" w:rsidRDefault="00713D2C" w:rsidP="00713D2C">
      <w:pPr>
        <w:pStyle w:val="Sinespaciado"/>
        <w:ind w:left="567"/>
        <w:rPr>
          <w:rFonts w:ascii="Times New Roman" w:hAnsi="Times New Roman" w:cs="Times New Roman"/>
          <w:sz w:val="22"/>
          <w:szCs w:val="22"/>
        </w:rPr>
      </w:pPr>
      <w:r w:rsidRPr="00713D2C">
        <w:rPr>
          <w:rFonts w:ascii="Times New Roman" w:hAnsi="Times New Roman" w:cs="Times New Roman"/>
          <w:sz w:val="22"/>
          <w:szCs w:val="22"/>
        </w:rPr>
        <w:t xml:space="preserve">Pot trobar el Formulari mitjançant el següent enllaç: </w:t>
      </w:r>
    </w:p>
    <w:bookmarkEnd w:id="5"/>
    <w:p w14:paraId="2D26AC0D" w14:textId="77777777" w:rsidR="0012654A" w:rsidRPr="003732C9" w:rsidRDefault="0012654A" w:rsidP="0012654A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732C9">
        <w:rPr>
          <w:rFonts w:ascii="Times New Roman" w:hAnsi="Times New Roman" w:cs="Times New Roman"/>
          <w:sz w:val="22"/>
          <w:szCs w:val="22"/>
        </w:rPr>
        <w:fldChar w:fldCharType="begin"/>
      </w:r>
      <w:r w:rsidRPr="003732C9">
        <w:rPr>
          <w:rFonts w:ascii="Times New Roman" w:hAnsi="Times New Roman" w:cs="Times New Roman"/>
          <w:sz w:val="22"/>
          <w:szCs w:val="22"/>
        </w:rPr>
        <w:instrText>HYPERLINK "https://karebaviatges.com/condicions-de-contractacio"</w:instrText>
      </w:r>
      <w:r w:rsidRPr="003732C9">
        <w:rPr>
          <w:rFonts w:ascii="Times New Roman" w:hAnsi="Times New Roman" w:cs="Times New Roman"/>
          <w:sz w:val="22"/>
          <w:szCs w:val="22"/>
        </w:rPr>
      </w:r>
      <w:r w:rsidRPr="003732C9">
        <w:rPr>
          <w:rFonts w:ascii="Times New Roman" w:hAnsi="Times New Roman" w:cs="Times New Roman"/>
          <w:sz w:val="22"/>
          <w:szCs w:val="22"/>
        </w:rPr>
        <w:fldChar w:fldCharType="separate"/>
      </w:r>
      <w:r w:rsidRPr="003732C9">
        <w:rPr>
          <w:rStyle w:val="Hipervnculo"/>
          <w:rFonts w:ascii="Times New Roman" w:hAnsi="Times New Roman" w:cs="Times New Roman"/>
          <w:sz w:val="22"/>
          <w:szCs w:val="22"/>
        </w:rPr>
        <w:t>https://karebaviatges.com/condicions-de-contractacio</w:t>
      </w:r>
      <w:r w:rsidRPr="003732C9">
        <w:rPr>
          <w:rFonts w:ascii="Times New Roman" w:hAnsi="Times New Roman" w:cs="Times New Roman"/>
          <w:sz w:val="22"/>
          <w:szCs w:val="22"/>
        </w:rPr>
        <w:fldChar w:fldCharType="end"/>
      </w:r>
      <w:r w:rsidRPr="003732C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43D8EE7" w14:textId="20576B42" w:rsidR="00BF13C9" w:rsidRPr="001D0533" w:rsidRDefault="00BF13C9" w:rsidP="00713D2C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</w:p>
    <w:sectPr w:rsidR="00BF13C9" w:rsidRPr="001D0533" w:rsidSect="00681D0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type w:val="continuous"/>
      <w:pgSz w:w="11870" w:h="16787"/>
      <w:pgMar w:top="57" w:right="0" w:bottom="62" w:left="0" w:header="0" w:footer="5" w:gutter="0"/>
      <w:cols w:space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D90BE" w14:textId="77777777" w:rsidR="003C40D9" w:rsidRDefault="003C40D9">
      <w:r>
        <w:separator/>
      </w:r>
    </w:p>
  </w:endnote>
  <w:endnote w:type="continuationSeparator" w:id="0">
    <w:p w14:paraId="529C1175" w14:textId="77777777" w:rsidR="003C40D9" w:rsidRDefault="003C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2EF9" w14:textId="05529507" w:rsidR="007F19A1" w:rsidRDefault="00840087">
    <w:pPr>
      <w:jc w:val="center"/>
    </w:pPr>
    <w:r>
      <w:rPr>
        <w:noProof/>
      </w:rPr>
      <w:drawing>
        <wp:inline distT="0" distB="0" distL="0" distR="0" wp14:anchorId="4C2BEA02" wp14:editId="784C4D16">
          <wp:extent cx="7537450" cy="561975"/>
          <wp:effectExtent l="0" t="0" r="6350" b="9525"/>
          <wp:docPr id="545813033" name="Imagen 5" descr="Forma&#10;&#10;El contingut generat per IA pot ser in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18861" name="Imagen 5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818" b="7329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AABC3" w14:textId="77777777" w:rsidR="007F19A1" w:rsidRDefault="007F19A1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9C375" w14:textId="77777777" w:rsidR="007F19A1" w:rsidRDefault="007F19A1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527D9" w14:textId="77777777" w:rsidR="00EF1A91" w:rsidRDefault="00EF1A91" w:rsidP="00840087"/>
  <w:p w14:paraId="42B9C83B" w14:textId="18C00AA5" w:rsidR="007F19A1" w:rsidRDefault="00840087" w:rsidP="00840087">
    <w:r>
      <w:rPr>
        <w:noProof/>
      </w:rPr>
      <w:drawing>
        <wp:inline distT="0" distB="0" distL="0" distR="0" wp14:anchorId="31C94304" wp14:editId="32E1D7F9">
          <wp:extent cx="7537450" cy="561975"/>
          <wp:effectExtent l="0" t="0" r="6350" b="9525"/>
          <wp:docPr id="665628369" name="Imagen 5" descr="Forma&#10;&#10;El contingut generat per IA pot ser in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18861" name="Imagen 5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818" b="7329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2046" w14:textId="77777777" w:rsidR="007F19A1" w:rsidRDefault="007F19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C4D60" w14:textId="77777777" w:rsidR="007F19A1" w:rsidRDefault="007F19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DF8A" w14:textId="1C58BB88" w:rsidR="007F19A1" w:rsidRDefault="00210C45" w:rsidP="00840087">
    <w:r>
      <w:rPr>
        <w:noProof/>
      </w:rPr>
      <w:drawing>
        <wp:inline distT="0" distB="0" distL="0" distR="0" wp14:anchorId="507044DF" wp14:editId="1B22AD22">
          <wp:extent cx="7537450" cy="590550"/>
          <wp:effectExtent l="0" t="0" r="6350" b="0"/>
          <wp:docPr id="262699430" name="Imagen 4" descr="Forma&#10;&#10;El contingut generat per IA pot ser in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699430" name="Imagen 4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818" b="6066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C4AB4" w14:textId="77777777" w:rsidR="007F19A1" w:rsidRDefault="007F19A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550E" w14:textId="77777777" w:rsidR="007F19A1" w:rsidRDefault="007F19A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FC0A3" w14:textId="77777777" w:rsidR="004E27A4" w:rsidRDefault="004E27A4" w:rsidP="00840087">
    <w:pPr>
      <w:rPr>
        <w:noProof/>
      </w:rPr>
    </w:pPr>
  </w:p>
  <w:p w14:paraId="23DD1E70" w14:textId="77777777" w:rsidR="007130B9" w:rsidRDefault="007130B9" w:rsidP="00840087">
    <w:pPr>
      <w:rPr>
        <w:noProof/>
      </w:rPr>
    </w:pPr>
  </w:p>
  <w:p w14:paraId="60F1FAC5" w14:textId="4277D1FD" w:rsidR="007F19A1" w:rsidRDefault="004E27A4" w:rsidP="00840087">
    <w:r>
      <w:rPr>
        <w:noProof/>
      </w:rPr>
      <w:drawing>
        <wp:inline distT="0" distB="0" distL="0" distR="0" wp14:anchorId="22425273" wp14:editId="5F63DCA8">
          <wp:extent cx="7537450" cy="561975"/>
          <wp:effectExtent l="0" t="0" r="6350" b="9525"/>
          <wp:docPr id="1182776174" name="Imagen 5" descr="Forma&#10;&#10;El contingut generat per IA pot ser in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18861" name="Imagen 5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818" b="7329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A8F5" w14:textId="77777777" w:rsidR="007F19A1" w:rsidRDefault="007F19A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7A96" w14:textId="77777777" w:rsidR="007F19A1" w:rsidRDefault="007F19A1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2525" w14:textId="77777777" w:rsidR="007F19A1" w:rsidRDefault="0006460E">
    <w:pPr>
      <w:jc w:val="center"/>
    </w:pPr>
    <w:r>
      <w:rPr>
        <w:noProof/>
        <w:lang w:eastAsia="es-ES"/>
      </w:rPr>
      <w:drawing>
        <wp:inline distT="0" distB="0" distL="0" distR="0" wp14:anchorId="2ECE3510" wp14:editId="630BDBA5">
          <wp:extent cx="7564120" cy="479416"/>
          <wp:effectExtent l="0" t="0" r="0" b="0"/>
          <wp:docPr id="1459243501" name="Imagen 1459243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47941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8E449" w14:textId="77777777" w:rsidR="003C40D9" w:rsidRDefault="003C40D9">
      <w:bookmarkStart w:id="0" w:name="_Hlk180398705"/>
      <w:bookmarkEnd w:id="0"/>
      <w:r>
        <w:separator/>
      </w:r>
    </w:p>
  </w:footnote>
  <w:footnote w:type="continuationSeparator" w:id="0">
    <w:p w14:paraId="3FB815BB" w14:textId="77777777" w:rsidR="003C40D9" w:rsidRDefault="003C4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BDD2" w14:textId="77777777" w:rsidR="007F19A1" w:rsidRDefault="0006460E">
    <w:pPr>
      <w:jc w:val="center"/>
    </w:pPr>
    <w:r>
      <w:rPr>
        <w:noProof/>
        <w:lang w:eastAsia="es-ES"/>
      </w:rPr>
      <w:drawing>
        <wp:inline distT="0" distB="0" distL="0" distR="0" wp14:anchorId="08B45201" wp14:editId="7FBCB1FA">
          <wp:extent cx="7564120" cy="1146818"/>
          <wp:effectExtent l="0" t="0" r="0" b="0"/>
          <wp:docPr id="910170397" name="Imagen 910170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14681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97F7" w14:textId="77777777" w:rsidR="007F19A1" w:rsidRDefault="007F19A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8917" w14:textId="2FB6CC20" w:rsidR="007F19A1" w:rsidRDefault="007F19A1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6867" w14:textId="42645A49" w:rsidR="00831BBC" w:rsidRDefault="00831BBC">
    <w:pPr>
      <w:jc w:val="center"/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1EE86BA7" wp14:editId="4A4AA1CA">
          <wp:extent cx="7537450" cy="1142767"/>
          <wp:effectExtent l="0" t="0" r="6350" b="635"/>
          <wp:docPr id="8606206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1427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0E268D48" w14:textId="70178CD1" w:rsidR="007F19A1" w:rsidRDefault="007F19A1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7EBE" w14:textId="77777777" w:rsidR="007F19A1" w:rsidRDefault="007F19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FA9FA" w14:textId="77777777" w:rsidR="007F19A1" w:rsidRDefault="007F19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8AAD2" w14:textId="3651BBE3" w:rsidR="00831BBC" w:rsidRDefault="00831BBC">
    <w:pPr>
      <w:jc w:val="center"/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78A1D099" wp14:editId="74147A99">
          <wp:extent cx="7537450" cy="1142767"/>
          <wp:effectExtent l="0" t="0" r="6350" b="635"/>
          <wp:docPr id="2026281103" name="Imagen 2026281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1427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4DFBFAB4" w14:textId="468897C3" w:rsidR="007F19A1" w:rsidRDefault="007F19A1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4F90" w14:textId="77777777" w:rsidR="007F19A1" w:rsidRDefault="007F19A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E784" w14:textId="77777777" w:rsidR="007F19A1" w:rsidRDefault="007F19A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B6ED6" w14:textId="38A4FCC3" w:rsidR="00831BBC" w:rsidRDefault="00831BBC">
    <w:pPr>
      <w:jc w:val="center"/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2C818D12" wp14:editId="10F9913A">
          <wp:extent cx="7537450" cy="1142767"/>
          <wp:effectExtent l="0" t="0" r="6350" b="63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1427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4F85E1A0" w14:textId="19ACED40" w:rsidR="007F19A1" w:rsidRDefault="007F19A1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7C04" w14:textId="77777777" w:rsidR="007F19A1" w:rsidRDefault="007F19A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779A" w14:textId="77777777" w:rsidR="007F19A1" w:rsidRDefault="007F19A1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DD45" w14:textId="77777777" w:rsidR="007F19A1" w:rsidRDefault="0006460E">
    <w:pPr>
      <w:jc w:val="center"/>
    </w:pPr>
    <w:r>
      <w:rPr>
        <w:noProof/>
        <w:lang w:eastAsia="es-ES"/>
      </w:rPr>
      <w:drawing>
        <wp:inline distT="0" distB="0" distL="0" distR="0" wp14:anchorId="49B4396A" wp14:editId="132C390D">
          <wp:extent cx="7564120" cy="1146818"/>
          <wp:effectExtent l="0" t="0" r="0" b="0"/>
          <wp:docPr id="250486113" name="Imagen 250486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n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14681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335"/>
    <w:multiLevelType w:val="multilevel"/>
    <w:tmpl w:val="7E4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42983"/>
    <w:multiLevelType w:val="hybridMultilevel"/>
    <w:tmpl w:val="9C5889C0"/>
    <w:lvl w:ilvl="0" w:tplc="538CA1BA">
      <w:start w:val="5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6D65FE0"/>
    <w:multiLevelType w:val="multilevel"/>
    <w:tmpl w:val="BB28680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" w15:restartNumberingAfterBreak="0">
    <w:nsid w:val="0BED2606"/>
    <w:multiLevelType w:val="hybridMultilevel"/>
    <w:tmpl w:val="EFE255EC"/>
    <w:lvl w:ilvl="0" w:tplc="FFFFFFFF">
      <w:start w:val="5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•"/>
      <w:lvlJc w:val="left"/>
      <w:pPr>
        <w:ind w:left="1646" w:hanging="360"/>
      </w:pPr>
      <w:rPr>
        <w:rFonts w:ascii="Times New Roman" w:eastAsia="Times New Roman" w:hAnsi="Times New Roman" w:cs="Times New Roman" w:hint="default"/>
      </w:rPr>
    </w:lvl>
    <w:lvl w:ilvl="2" w:tplc="538CA1BA">
      <w:start w:val="5"/>
      <w:numFmt w:val="bullet"/>
      <w:lvlText w:val="-"/>
      <w:lvlJc w:val="left"/>
      <w:pPr>
        <w:ind w:left="2366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16AF5C97"/>
    <w:multiLevelType w:val="hybridMultilevel"/>
    <w:tmpl w:val="8482F2DE"/>
    <w:lvl w:ilvl="0" w:tplc="81C297C2">
      <w:numFmt w:val="bullet"/>
      <w:lvlText w:val="•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EF58CA"/>
    <w:multiLevelType w:val="multilevel"/>
    <w:tmpl w:val="E7D2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D2A94"/>
    <w:multiLevelType w:val="multilevel"/>
    <w:tmpl w:val="431E675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7" w15:restartNumberingAfterBreak="0">
    <w:nsid w:val="1F750404"/>
    <w:multiLevelType w:val="hybridMultilevel"/>
    <w:tmpl w:val="698A749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2D70A8"/>
    <w:multiLevelType w:val="multilevel"/>
    <w:tmpl w:val="6D1C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6967E5D"/>
    <w:multiLevelType w:val="hybridMultilevel"/>
    <w:tmpl w:val="0B180BC4"/>
    <w:lvl w:ilvl="0" w:tplc="538CA1BA">
      <w:start w:val="5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2AE25DAB"/>
    <w:multiLevelType w:val="hybridMultilevel"/>
    <w:tmpl w:val="DB5292F0"/>
    <w:lvl w:ilvl="0" w:tplc="0A104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4F3ADE"/>
    <w:multiLevelType w:val="hybridMultilevel"/>
    <w:tmpl w:val="40F2008A"/>
    <w:lvl w:ilvl="0" w:tplc="538CA1B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CB4944"/>
    <w:multiLevelType w:val="multilevel"/>
    <w:tmpl w:val="DA28B53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13" w15:restartNumberingAfterBreak="0">
    <w:nsid w:val="2DCF1D49"/>
    <w:multiLevelType w:val="hybridMultilevel"/>
    <w:tmpl w:val="78D28222"/>
    <w:lvl w:ilvl="0" w:tplc="54164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697E2C"/>
    <w:multiLevelType w:val="multilevel"/>
    <w:tmpl w:val="856E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4376C1A"/>
    <w:multiLevelType w:val="hybridMultilevel"/>
    <w:tmpl w:val="E118002E"/>
    <w:lvl w:ilvl="0" w:tplc="B04CD39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139B3"/>
    <w:multiLevelType w:val="hybridMultilevel"/>
    <w:tmpl w:val="B3D690E4"/>
    <w:lvl w:ilvl="0" w:tplc="538CA1BA">
      <w:start w:val="5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38221FE3"/>
    <w:multiLevelType w:val="hybridMultilevel"/>
    <w:tmpl w:val="11A41EE8"/>
    <w:lvl w:ilvl="0" w:tplc="616A95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763510"/>
    <w:multiLevelType w:val="multilevel"/>
    <w:tmpl w:val="CE24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B295499"/>
    <w:multiLevelType w:val="hybridMultilevel"/>
    <w:tmpl w:val="8F8431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8B60C0"/>
    <w:multiLevelType w:val="hybridMultilevel"/>
    <w:tmpl w:val="B902F902"/>
    <w:lvl w:ilvl="0" w:tplc="538CA1BA">
      <w:start w:val="5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EAD22A46">
      <w:numFmt w:val="bullet"/>
      <w:lvlText w:val="•"/>
      <w:lvlJc w:val="left"/>
      <w:pPr>
        <w:ind w:left="1646" w:hanging="360"/>
      </w:pPr>
      <w:rPr>
        <w:rFonts w:ascii="Times New Roman" w:eastAsia="Times New Roman" w:hAnsi="Times New Roman" w:cs="Times New Roman" w:hint="default"/>
      </w:rPr>
    </w:lvl>
    <w:lvl w:ilvl="2" w:tplc="668220B0">
      <w:numFmt w:val="bullet"/>
      <w:lvlText w:val=""/>
      <w:lvlJc w:val="left"/>
      <w:pPr>
        <w:ind w:left="2366" w:hanging="360"/>
      </w:pPr>
      <w:rPr>
        <w:rFonts w:ascii="Symbol" w:eastAsia="Times New Roman" w:hAnsi="Symbol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1" w15:restartNumberingAfterBreak="0">
    <w:nsid w:val="3F1F3C2A"/>
    <w:multiLevelType w:val="hybridMultilevel"/>
    <w:tmpl w:val="914EDFC6"/>
    <w:lvl w:ilvl="0" w:tplc="616A95DE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C92FF1"/>
    <w:multiLevelType w:val="hybridMultilevel"/>
    <w:tmpl w:val="D45EBF2A"/>
    <w:lvl w:ilvl="0" w:tplc="538CA1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5752D"/>
    <w:multiLevelType w:val="multilevel"/>
    <w:tmpl w:val="FCDAE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6"/>
        </w:tabs>
        <w:ind w:left="38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6"/>
        </w:tabs>
        <w:ind w:left="59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7F5883"/>
    <w:multiLevelType w:val="hybridMultilevel"/>
    <w:tmpl w:val="4C2EDFC8"/>
    <w:lvl w:ilvl="0" w:tplc="96B07A9C">
      <w:numFmt w:val="bullet"/>
      <w:lvlText w:val="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5" w15:restartNumberingAfterBreak="0">
    <w:nsid w:val="55E632E9"/>
    <w:multiLevelType w:val="hybridMultilevel"/>
    <w:tmpl w:val="B7ACC0B0"/>
    <w:lvl w:ilvl="0" w:tplc="538CA1B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9C68E0"/>
    <w:multiLevelType w:val="multilevel"/>
    <w:tmpl w:val="731A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B46AF"/>
    <w:multiLevelType w:val="multilevel"/>
    <w:tmpl w:val="F30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6046B20"/>
    <w:multiLevelType w:val="hybridMultilevel"/>
    <w:tmpl w:val="F2D6A79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C704EB"/>
    <w:multiLevelType w:val="hybridMultilevel"/>
    <w:tmpl w:val="0EECF0F2"/>
    <w:lvl w:ilvl="0" w:tplc="538CA1B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7352E0"/>
    <w:multiLevelType w:val="multilevel"/>
    <w:tmpl w:val="61EC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9E33BB"/>
    <w:multiLevelType w:val="hybridMultilevel"/>
    <w:tmpl w:val="8EE2E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278027">
    <w:abstractNumId w:val="20"/>
  </w:num>
  <w:num w:numId="2" w16cid:durableId="1374310530">
    <w:abstractNumId w:val="26"/>
  </w:num>
  <w:num w:numId="3" w16cid:durableId="1420327165">
    <w:abstractNumId w:val="0"/>
  </w:num>
  <w:num w:numId="4" w16cid:durableId="948509187">
    <w:abstractNumId w:val="11"/>
  </w:num>
  <w:num w:numId="5" w16cid:durableId="1186673886">
    <w:abstractNumId w:val="29"/>
  </w:num>
  <w:num w:numId="6" w16cid:durableId="715784266">
    <w:abstractNumId w:val="25"/>
  </w:num>
  <w:num w:numId="7" w16cid:durableId="66268199">
    <w:abstractNumId w:val="10"/>
  </w:num>
  <w:num w:numId="8" w16cid:durableId="703406834">
    <w:abstractNumId w:val="15"/>
  </w:num>
  <w:num w:numId="9" w16cid:durableId="221404113">
    <w:abstractNumId w:val="9"/>
  </w:num>
  <w:num w:numId="10" w16cid:durableId="364910495">
    <w:abstractNumId w:val="28"/>
  </w:num>
  <w:num w:numId="11" w16cid:durableId="1025642344">
    <w:abstractNumId w:val="17"/>
  </w:num>
  <w:num w:numId="12" w16cid:durableId="747700631">
    <w:abstractNumId w:val="21"/>
  </w:num>
  <w:num w:numId="13" w16cid:durableId="97146953">
    <w:abstractNumId w:val="13"/>
  </w:num>
  <w:num w:numId="14" w16cid:durableId="41293523">
    <w:abstractNumId w:val="19"/>
  </w:num>
  <w:num w:numId="15" w16cid:durableId="368337477">
    <w:abstractNumId w:val="20"/>
  </w:num>
  <w:num w:numId="16" w16cid:durableId="426115455">
    <w:abstractNumId w:val="7"/>
  </w:num>
  <w:num w:numId="17" w16cid:durableId="1033267074">
    <w:abstractNumId w:val="4"/>
  </w:num>
  <w:num w:numId="18" w16cid:durableId="1359769408">
    <w:abstractNumId w:val="16"/>
  </w:num>
  <w:num w:numId="19" w16cid:durableId="2123264156">
    <w:abstractNumId w:val="8"/>
  </w:num>
  <w:num w:numId="20" w16cid:durableId="1666009060">
    <w:abstractNumId w:val="14"/>
  </w:num>
  <w:num w:numId="21" w16cid:durableId="922301388">
    <w:abstractNumId w:val="18"/>
  </w:num>
  <w:num w:numId="22" w16cid:durableId="641153695">
    <w:abstractNumId w:val="27"/>
  </w:num>
  <w:num w:numId="23" w16cid:durableId="50463546">
    <w:abstractNumId w:val="2"/>
  </w:num>
  <w:num w:numId="24" w16cid:durableId="1930969131">
    <w:abstractNumId w:val="6"/>
  </w:num>
  <w:num w:numId="25" w16cid:durableId="763262955">
    <w:abstractNumId w:val="22"/>
  </w:num>
  <w:num w:numId="26" w16cid:durableId="2013488470">
    <w:abstractNumId w:val="30"/>
  </w:num>
  <w:num w:numId="27" w16cid:durableId="2047874231">
    <w:abstractNumId w:val="12"/>
  </w:num>
  <w:num w:numId="28" w16cid:durableId="673729266">
    <w:abstractNumId w:val="23"/>
  </w:num>
  <w:num w:numId="29" w16cid:durableId="403796888">
    <w:abstractNumId w:val="5"/>
  </w:num>
  <w:num w:numId="30" w16cid:durableId="1748460448">
    <w:abstractNumId w:val="20"/>
  </w:num>
  <w:num w:numId="31" w16cid:durableId="585918019">
    <w:abstractNumId w:val="31"/>
  </w:num>
  <w:num w:numId="32" w16cid:durableId="1447233559">
    <w:abstractNumId w:val="1"/>
  </w:num>
  <w:num w:numId="33" w16cid:durableId="1781412134">
    <w:abstractNumId w:val="24"/>
  </w:num>
  <w:num w:numId="34" w16cid:durableId="1731810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0E"/>
    <w:rsid w:val="00001B98"/>
    <w:rsid w:val="0000631C"/>
    <w:rsid w:val="000067B2"/>
    <w:rsid w:val="00011BA4"/>
    <w:rsid w:val="00012735"/>
    <w:rsid w:val="00016B0A"/>
    <w:rsid w:val="000177A1"/>
    <w:rsid w:val="000257D0"/>
    <w:rsid w:val="00027722"/>
    <w:rsid w:val="00030C62"/>
    <w:rsid w:val="00030D50"/>
    <w:rsid w:val="000358E8"/>
    <w:rsid w:val="00036248"/>
    <w:rsid w:val="00041812"/>
    <w:rsid w:val="00041D5C"/>
    <w:rsid w:val="00041FBB"/>
    <w:rsid w:val="000434F4"/>
    <w:rsid w:val="000527D8"/>
    <w:rsid w:val="000565EC"/>
    <w:rsid w:val="00056CFC"/>
    <w:rsid w:val="0006460E"/>
    <w:rsid w:val="000711EB"/>
    <w:rsid w:val="000715F1"/>
    <w:rsid w:val="00075E2B"/>
    <w:rsid w:val="0008116D"/>
    <w:rsid w:val="00085653"/>
    <w:rsid w:val="00091F6D"/>
    <w:rsid w:val="0009496C"/>
    <w:rsid w:val="000A3B54"/>
    <w:rsid w:val="000A3FF6"/>
    <w:rsid w:val="000B34B1"/>
    <w:rsid w:val="000B64DA"/>
    <w:rsid w:val="000C6E04"/>
    <w:rsid w:val="000D4519"/>
    <w:rsid w:val="000D5B37"/>
    <w:rsid w:val="000E31FC"/>
    <w:rsid w:val="001021F9"/>
    <w:rsid w:val="001023DA"/>
    <w:rsid w:val="00111308"/>
    <w:rsid w:val="0011472F"/>
    <w:rsid w:val="0012654A"/>
    <w:rsid w:val="00126D61"/>
    <w:rsid w:val="0012739F"/>
    <w:rsid w:val="00131791"/>
    <w:rsid w:val="00136296"/>
    <w:rsid w:val="00136730"/>
    <w:rsid w:val="0014060B"/>
    <w:rsid w:val="00144201"/>
    <w:rsid w:val="00145B68"/>
    <w:rsid w:val="00154388"/>
    <w:rsid w:val="00157DA2"/>
    <w:rsid w:val="00162FFE"/>
    <w:rsid w:val="00167C26"/>
    <w:rsid w:val="00173D0B"/>
    <w:rsid w:val="00177813"/>
    <w:rsid w:val="0018083E"/>
    <w:rsid w:val="00181377"/>
    <w:rsid w:val="00185BD5"/>
    <w:rsid w:val="001878E2"/>
    <w:rsid w:val="001933B4"/>
    <w:rsid w:val="00193CC4"/>
    <w:rsid w:val="00194A94"/>
    <w:rsid w:val="00197AB9"/>
    <w:rsid w:val="001A0B97"/>
    <w:rsid w:val="001A2CA0"/>
    <w:rsid w:val="001A3E6B"/>
    <w:rsid w:val="001A746E"/>
    <w:rsid w:val="001B2302"/>
    <w:rsid w:val="001C1193"/>
    <w:rsid w:val="001C3F62"/>
    <w:rsid w:val="001C740C"/>
    <w:rsid w:val="001D0533"/>
    <w:rsid w:val="001D0785"/>
    <w:rsid w:val="001D2565"/>
    <w:rsid w:val="001D3E0E"/>
    <w:rsid w:val="001F1B4A"/>
    <w:rsid w:val="001F2844"/>
    <w:rsid w:val="001F52C8"/>
    <w:rsid w:val="002021AE"/>
    <w:rsid w:val="00202B78"/>
    <w:rsid w:val="002036D6"/>
    <w:rsid w:val="00204F6C"/>
    <w:rsid w:val="0020623E"/>
    <w:rsid w:val="00206495"/>
    <w:rsid w:val="0021061D"/>
    <w:rsid w:val="00210C45"/>
    <w:rsid w:val="00212A4D"/>
    <w:rsid w:val="0021357F"/>
    <w:rsid w:val="00215942"/>
    <w:rsid w:val="00215AB0"/>
    <w:rsid w:val="00216DC2"/>
    <w:rsid w:val="00226199"/>
    <w:rsid w:val="00226745"/>
    <w:rsid w:val="00241FCC"/>
    <w:rsid w:val="00242D9A"/>
    <w:rsid w:val="002452C1"/>
    <w:rsid w:val="00246542"/>
    <w:rsid w:val="00247FF1"/>
    <w:rsid w:val="00252052"/>
    <w:rsid w:val="00253760"/>
    <w:rsid w:val="00256A08"/>
    <w:rsid w:val="00257657"/>
    <w:rsid w:val="00262CC7"/>
    <w:rsid w:val="0026320B"/>
    <w:rsid w:val="0027014D"/>
    <w:rsid w:val="00271CA5"/>
    <w:rsid w:val="00286B06"/>
    <w:rsid w:val="0029246B"/>
    <w:rsid w:val="00294D4C"/>
    <w:rsid w:val="0029520C"/>
    <w:rsid w:val="002962F4"/>
    <w:rsid w:val="002966D7"/>
    <w:rsid w:val="002A17D1"/>
    <w:rsid w:val="002A226B"/>
    <w:rsid w:val="002A3246"/>
    <w:rsid w:val="002B132B"/>
    <w:rsid w:val="002B27B8"/>
    <w:rsid w:val="002B2D07"/>
    <w:rsid w:val="002B427E"/>
    <w:rsid w:val="002B64C6"/>
    <w:rsid w:val="002C2437"/>
    <w:rsid w:val="002C49EA"/>
    <w:rsid w:val="002D2644"/>
    <w:rsid w:val="002D3325"/>
    <w:rsid w:val="002D747F"/>
    <w:rsid w:val="002E0172"/>
    <w:rsid w:val="002E5BB1"/>
    <w:rsid w:val="002F1C3E"/>
    <w:rsid w:val="002F1CA5"/>
    <w:rsid w:val="002F7219"/>
    <w:rsid w:val="00301748"/>
    <w:rsid w:val="003035E9"/>
    <w:rsid w:val="003047E0"/>
    <w:rsid w:val="003122D1"/>
    <w:rsid w:val="003127FB"/>
    <w:rsid w:val="00316175"/>
    <w:rsid w:val="00317C16"/>
    <w:rsid w:val="003217F5"/>
    <w:rsid w:val="003259AA"/>
    <w:rsid w:val="00330383"/>
    <w:rsid w:val="00330B8F"/>
    <w:rsid w:val="00332878"/>
    <w:rsid w:val="00340430"/>
    <w:rsid w:val="0034163E"/>
    <w:rsid w:val="00341A0C"/>
    <w:rsid w:val="00342F23"/>
    <w:rsid w:val="00345AAB"/>
    <w:rsid w:val="0035194D"/>
    <w:rsid w:val="0035209C"/>
    <w:rsid w:val="00357A6F"/>
    <w:rsid w:val="00363B3D"/>
    <w:rsid w:val="003664B1"/>
    <w:rsid w:val="003700FB"/>
    <w:rsid w:val="00371D88"/>
    <w:rsid w:val="0037331C"/>
    <w:rsid w:val="00374223"/>
    <w:rsid w:val="0039095F"/>
    <w:rsid w:val="00390CC6"/>
    <w:rsid w:val="003929C2"/>
    <w:rsid w:val="00394DD7"/>
    <w:rsid w:val="00395A8E"/>
    <w:rsid w:val="003A1A82"/>
    <w:rsid w:val="003A1CCE"/>
    <w:rsid w:val="003A358B"/>
    <w:rsid w:val="003A670F"/>
    <w:rsid w:val="003A7D22"/>
    <w:rsid w:val="003B0122"/>
    <w:rsid w:val="003B3FAD"/>
    <w:rsid w:val="003B74DF"/>
    <w:rsid w:val="003B7D92"/>
    <w:rsid w:val="003C07FC"/>
    <w:rsid w:val="003C40D9"/>
    <w:rsid w:val="003C4874"/>
    <w:rsid w:val="003C647F"/>
    <w:rsid w:val="003D01B5"/>
    <w:rsid w:val="003D088D"/>
    <w:rsid w:val="003D38C5"/>
    <w:rsid w:val="003D5BB9"/>
    <w:rsid w:val="003D6F38"/>
    <w:rsid w:val="003D7680"/>
    <w:rsid w:val="003E1785"/>
    <w:rsid w:val="003E5510"/>
    <w:rsid w:val="003E789C"/>
    <w:rsid w:val="003F3B74"/>
    <w:rsid w:val="003F53B6"/>
    <w:rsid w:val="004006BE"/>
    <w:rsid w:val="004032C5"/>
    <w:rsid w:val="00403E7A"/>
    <w:rsid w:val="004056D6"/>
    <w:rsid w:val="00406683"/>
    <w:rsid w:val="00412C85"/>
    <w:rsid w:val="00415165"/>
    <w:rsid w:val="004169E8"/>
    <w:rsid w:val="00423601"/>
    <w:rsid w:val="0042584D"/>
    <w:rsid w:val="0044419A"/>
    <w:rsid w:val="004503D0"/>
    <w:rsid w:val="004525E0"/>
    <w:rsid w:val="00452A78"/>
    <w:rsid w:val="004536C9"/>
    <w:rsid w:val="00453CB9"/>
    <w:rsid w:val="0045469C"/>
    <w:rsid w:val="00454CCE"/>
    <w:rsid w:val="00472205"/>
    <w:rsid w:val="004725B0"/>
    <w:rsid w:val="00472F48"/>
    <w:rsid w:val="0047371B"/>
    <w:rsid w:val="00476487"/>
    <w:rsid w:val="00477B44"/>
    <w:rsid w:val="00485F56"/>
    <w:rsid w:val="00485FBC"/>
    <w:rsid w:val="00487507"/>
    <w:rsid w:val="00490898"/>
    <w:rsid w:val="00491434"/>
    <w:rsid w:val="00493BB6"/>
    <w:rsid w:val="00494A92"/>
    <w:rsid w:val="0049679E"/>
    <w:rsid w:val="004973BA"/>
    <w:rsid w:val="0049753E"/>
    <w:rsid w:val="004A3612"/>
    <w:rsid w:val="004A3C78"/>
    <w:rsid w:val="004A7446"/>
    <w:rsid w:val="004B0A3B"/>
    <w:rsid w:val="004B4170"/>
    <w:rsid w:val="004B4F22"/>
    <w:rsid w:val="004B527B"/>
    <w:rsid w:val="004B5EDC"/>
    <w:rsid w:val="004C3C77"/>
    <w:rsid w:val="004C49E4"/>
    <w:rsid w:val="004C502B"/>
    <w:rsid w:val="004D09C6"/>
    <w:rsid w:val="004D2056"/>
    <w:rsid w:val="004D50B9"/>
    <w:rsid w:val="004E0B81"/>
    <w:rsid w:val="004E27A4"/>
    <w:rsid w:val="004E2DD3"/>
    <w:rsid w:val="004E5970"/>
    <w:rsid w:val="004E700D"/>
    <w:rsid w:val="004F24B4"/>
    <w:rsid w:val="004F4594"/>
    <w:rsid w:val="004F5874"/>
    <w:rsid w:val="005002B8"/>
    <w:rsid w:val="0050078F"/>
    <w:rsid w:val="00500C48"/>
    <w:rsid w:val="00503415"/>
    <w:rsid w:val="00504FE7"/>
    <w:rsid w:val="0050711D"/>
    <w:rsid w:val="005154BD"/>
    <w:rsid w:val="005164D7"/>
    <w:rsid w:val="00520EC4"/>
    <w:rsid w:val="00522B1E"/>
    <w:rsid w:val="00523C4E"/>
    <w:rsid w:val="00524382"/>
    <w:rsid w:val="0052631F"/>
    <w:rsid w:val="005310F6"/>
    <w:rsid w:val="00534247"/>
    <w:rsid w:val="005347DC"/>
    <w:rsid w:val="00535FF7"/>
    <w:rsid w:val="005362F8"/>
    <w:rsid w:val="00536ADD"/>
    <w:rsid w:val="00540F88"/>
    <w:rsid w:val="00543FDB"/>
    <w:rsid w:val="00546ED2"/>
    <w:rsid w:val="0055140C"/>
    <w:rsid w:val="00560833"/>
    <w:rsid w:val="0056217C"/>
    <w:rsid w:val="00563560"/>
    <w:rsid w:val="005648F6"/>
    <w:rsid w:val="00565916"/>
    <w:rsid w:val="00567F75"/>
    <w:rsid w:val="0057102E"/>
    <w:rsid w:val="005728ED"/>
    <w:rsid w:val="005737C0"/>
    <w:rsid w:val="00575708"/>
    <w:rsid w:val="005766AC"/>
    <w:rsid w:val="00577503"/>
    <w:rsid w:val="00583BAE"/>
    <w:rsid w:val="00590A72"/>
    <w:rsid w:val="005933C4"/>
    <w:rsid w:val="00595508"/>
    <w:rsid w:val="005A4D5D"/>
    <w:rsid w:val="005A6125"/>
    <w:rsid w:val="005A633D"/>
    <w:rsid w:val="005B060D"/>
    <w:rsid w:val="005B6B66"/>
    <w:rsid w:val="005C1CB6"/>
    <w:rsid w:val="005D27C1"/>
    <w:rsid w:val="005D7461"/>
    <w:rsid w:val="005E2146"/>
    <w:rsid w:val="005E3721"/>
    <w:rsid w:val="005E54FF"/>
    <w:rsid w:val="005F07E1"/>
    <w:rsid w:val="005F0EB3"/>
    <w:rsid w:val="005F2AE9"/>
    <w:rsid w:val="0061001B"/>
    <w:rsid w:val="00610845"/>
    <w:rsid w:val="00613E63"/>
    <w:rsid w:val="006165A3"/>
    <w:rsid w:val="00621AB0"/>
    <w:rsid w:val="00622C4D"/>
    <w:rsid w:val="006235DF"/>
    <w:rsid w:val="00624AA4"/>
    <w:rsid w:val="006252CF"/>
    <w:rsid w:val="00627ACC"/>
    <w:rsid w:val="00633179"/>
    <w:rsid w:val="006357DC"/>
    <w:rsid w:val="0063603C"/>
    <w:rsid w:val="0064030A"/>
    <w:rsid w:val="00641AAB"/>
    <w:rsid w:val="006427D8"/>
    <w:rsid w:val="00652826"/>
    <w:rsid w:val="00652D9B"/>
    <w:rsid w:val="00653E7D"/>
    <w:rsid w:val="00656ABF"/>
    <w:rsid w:val="00656EE3"/>
    <w:rsid w:val="006603A5"/>
    <w:rsid w:val="00664115"/>
    <w:rsid w:val="00666565"/>
    <w:rsid w:val="00675651"/>
    <w:rsid w:val="00681D09"/>
    <w:rsid w:val="00690B03"/>
    <w:rsid w:val="00690C5B"/>
    <w:rsid w:val="006916EB"/>
    <w:rsid w:val="006B065B"/>
    <w:rsid w:val="006B1123"/>
    <w:rsid w:val="006B380A"/>
    <w:rsid w:val="006C1A7C"/>
    <w:rsid w:val="006C25A6"/>
    <w:rsid w:val="006C333E"/>
    <w:rsid w:val="006C50F4"/>
    <w:rsid w:val="006D064E"/>
    <w:rsid w:val="006D1645"/>
    <w:rsid w:val="006D2002"/>
    <w:rsid w:val="006D2535"/>
    <w:rsid w:val="006D4C23"/>
    <w:rsid w:val="006E43E9"/>
    <w:rsid w:val="006E4ED3"/>
    <w:rsid w:val="006E60A7"/>
    <w:rsid w:val="006E77DC"/>
    <w:rsid w:val="006F0C09"/>
    <w:rsid w:val="006F1C57"/>
    <w:rsid w:val="007051BA"/>
    <w:rsid w:val="007125E6"/>
    <w:rsid w:val="007130B9"/>
    <w:rsid w:val="00713D2C"/>
    <w:rsid w:val="00714488"/>
    <w:rsid w:val="00717DDB"/>
    <w:rsid w:val="00720A2E"/>
    <w:rsid w:val="00724FA9"/>
    <w:rsid w:val="0073012E"/>
    <w:rsid w:val="00731F47"/>
    <w:rsid w:val="0073681D"/>
    <w:rsid w:val="007468F2"/>
    <w:rsid w:val="00747A7B"/>
    <w:rsid w:val="00751C7C"/>
    <w:rsid w:val="00761D7B"/>
    <w:rsid w:val="00763FCE"/>
    <w:rsid w:val="0076641C"/>
    <w:rsid w:val="00772C76"/>
    <w:rsid w:val="0077392A"/>
    <w:rsid w:val="0078365F"/>
    <w:rsid w:val="00784357"/>
    <w:rsid w:val="0078657B"/>
    <w:rsid w:val="007879C5"/>
    <w:rsid w:val="007971EF"/>
    <w:rsid w:val="007A2A72"/>
    <w:rsid w:val="007A4F12"/>
    <w:rsid w:val="007B0F11"/>
    <w:rsid w:val="007B2581"/>
    <w:rsid w:val="007C3E18"/>
    <w:rsid w:val="007D0D12"/>
    <w:rsid w:val="007D36FD"/>
    <w:rsid w:val="007E06D3"/>
    <w:rsid w:val="007E228D"/>
    <w:rsid w:val="007E27B9"/>
    <w:rsid w:val="007F19A1"/>
    <w:rsid w:val="007F2592"/>
    <w:rsid w:val="007F27C6"/>
    <w:rsid w:val="007F424A"/>
    <w:rsid w:val="008001BC"/>
    <w:rsid w:val="00804183"/>
    <w:rsid w:val="00807D7A"/>
    <w:rsid w:val="00811009"/>
    <w:rsid w:val="00821340"/>
    <w:rsid w:val="00831933"/>
    <w:rsid w:val="00831BBC"/>
    <w:rsid w:val="00835148"/>
    <w:rsid w:val="008358B8"/>
    <w:rsid w:val="00840087"/>
    <w:rsid w:val="0084260F"/>
    <w:rsid w:val="008432EC"/>
    <w:rsid w:val="00845CDE"/>
    <w:rsid w:val="00847E2D"/>
    <w:rsid w:val="00855872"/>
    <w:rsid w:val="00856146"/>
    <w:rsid w:val="0086176A"/>
    <w:rsid w:val="00865EAF"/>
    <w:rsid w:val="0087049C"/>
    <w:rsid w:val="0087416D"/>
    <w:rsid w:val="0088037D"/>
    <w:rsid w:val="008822F1"/>
    <w:rsid w:val="00882C94"/>
    <w:rsid w:val="008841CC"/>
    <w:rsid w:val="00884352"/>
    <w:rsid w:val="00886753"/>
    <w:rsid w:val="00886E05"/>
    <w:rsid w:val="008870A1"/>
    <w:rsid w:val="00892B1C"/>
    <w:rsid w:val="00894C2C"/>
    <w:rsid w:val="00895052"/>
    <w:rsid w:val="008963D8"/>
    <w:rsid w:val="008972DC"/>
    <w:rsid w:val="008A1D22"/>
    <w:rsid w:val="008A2AFA"/>
    <w:rsid w:val="008A51DC"/>
    <w:rsid w:val="008B3B7D"/>
    <w:rsid w:val="008B54CC"/>
    <w:rsid w:val="008C6B22"/>
    <w:rsid w:val="008D32F4"/>
    <w:rsid w:val="008D5033"/>
    <w:rsid w:val="008D7088"/>
    <w:rsid w:val="008E04CA"/>
    <w:rsid w:val="008E217C"/>
    <w:rsid w:val="008E257F"/>
    <w:rsid w:val="008E40E3"/>
    <w:rsid w:val="008F077C"/>
    <w:rsid w:val="00900230"/>
    <w:rsid w:val="00903520"/>
    <w:rsid w:val="009048D9"/>
    <w:rsid w:val="00907309"/>
    <w:rsid w:val="00913A3C"/>
    <w:rsid w:val="00914DE8"/>
    <w:rsid w:val="00915A00"/>
    <w:rsid w:val="009220FC"/>
    <w:rsid w:val="009242AC"/>
    <w:rsid w:val="00927E89"/>
    <w:rsid w:val="00930562"/>
    <w:rsid w:val="00931FB8"/>
    <w:rsid w:val="009371D1"/>
    <w:rsid w:val="0096384D"/>
    <w:rsid w:val="00963FE2"/>
    <w:rsid w:val="00964015"/>
    <w:rsid w:val="00965B27"/>
    <w:rsid w:val="00966B93"/>
    <w:rsid w:val="00973306"/>
    <w:rsid w:val="00973404"/>
    <w:rsid w:val="00973AAF"/>
    <w:rsid w:val="00975F6D"/>
    <w:rsid w:val="00977918"/>
    <w:rsid w:val="00985EF7"/>
    <w:rsid w:val="009866A0"/>
    <w:rsid w:val="00997C56"/>
    <w:rsid w:val="009A5819"/>
    <w:rsid w:val="009B402C"/>
    <w:rsid w:val="009B53DA"/>
    <w:rsid w:val="009B6AE5"/>
    <w:rsid w:val="009C06AE"/>
    <w:rsid w:val="009C1AE0"/>
    <w:rsid w:val="009C2E65"/>
    <w:rsid w:val="009C301D"/>
    <w:rsid w:val="009C6E30"/>
    <w:rsid w:val="009D6885"/>
    <w:rsid w:val="009D6CEE"/>
    <w:rsid w:val="009E11E2"/>
    <w:rsid w:val="009E19D8"/>
    <w:rsid w:val="009F1F02"/>
    <w:rsid w:val="009F246D"/>
    <w:rsid w:val="009F2CC3"/>
    <w:rsid w:val="009F2E15"/>
    <w:rsid w:val="009F4117"/>
    <w:rsid w:val="009F4380"/>
    <w:rsid w:val="009F52A7"/>
    <w:rsid w:val="009F621B"/>
    <w:rsid w:val="00A01549"/>
    <w:rsid w:val="00A019D6"/>
    <w:rsid w:val="00A01ACA"/>
    <w:rsid w:val="00A02414"/>
    <w:rsid w:val="00A12360"/>
    <w:rsid w:val="00A14453"/>
    <w:rsid w:val="00A160F7"/>
    <w:rsid w:val="00A31278"/>
    <w:rsid w:val="00A32676"/>
    <w:rsid w:val="00A33940"/>
    <w:rsid w:val="00A3566F"/>
    <w:rsid w:val="00A4008A"/>
    <w:rsid w:val="00A40868"/>
    <w:rsid w:val="00A43E8D"/>
    <w:rsid w:val="00A4779D"/>
    <w:rsid w:val="00A52210"/>
    <w:rsid w:val="00A5221E"/>
    <w:rsid w:val="00A61C84"/>
    <w:rsid w:val="00A61D0F"/>
    <w:rsid w:val="00A623D0"/>
    <w:rsid w:val="00A6378B"/>
    <w:rsid w:val="00A6598F"/>
    <w:rsid w:val="00A67C85"/>
    <w:rsid w:val="00A703EE"/>
    <w:rsid w:val="00A872D7"/>
    <w:rsid w:val="00A90F70"/>
    <w:rsid w:val="00A932D1"/>
    <w:rsid w:val="00A94927"/>
    <w:rsid w:val="00AA4633"/>
    <w:rsid w:val="00AA47DF"/>
    <w:rsid w:val="00AA7876"/>
    <w:rsid w:val="00AB0288"/>
    <w:rsid w:val="00AB1BF6"/>
    <w:rsid w:val="00AB5B37"/>
    <w:rsid w:val="00AC1208"/>
    <w:rsid w:val="00AC2E9E"/>
    <w:rsid w:val="00AC3EAD"/>
    <w:rsid w:val="00AC592E"/>
    <w:rsid w:val="00AD3144"/>
    <w:rsid w:val="00AD3551"/>
    <w:rsid w:val="00AD4998"/>
    <w:rsid w:val="00AD5CEF"/>
    <w:rsid w:val="00AD792D"/>
    <w:rsid w:val="00AD7A1B"/>
    <w:rsid w:val="00AE0950"/>
    <w:rsid w:val="00AE505C"/>
    <w:rsid w:val="00AE51EE"/>
    <w:rsid w:val="00AE6A02"/>
    <w:rsid w:val="00AE7B9F"/>
    <w:rsid w:val="00AF192B"/>
    <w:rsid w:val="00AF2854"/>
    <w:rsid w:val="00AF5146"/>
    <w:rsid w:val="00AF6A49"/>
    <w:rsid w:val="00B04A3C"/>
    <w:rsid w:val="00B06CA5"/>
    <w:rsid w:val="00B07B14"/>
    <w:rsid w:val="00B11786"/>
    <w:rsid w:val="00B16431"/>
    <w:rsid w:val="00B1778C"/>
    <w:rsid w:val="00B2013D"/>
    <w:rsid w:val="00B20252"/>
    <w:rsid w:val="00B2156C"/>
    <w:rsid w:val="00B21653"/>
    <w:rsid w:val="00B244A9"/>
    <w:rsid w:val="00B264CA"/>
    <w:rsid w:val="00B27B25"/>
    <w:rsid w:val="00B30900"/>
    <w:rsid w:val="00B3153B"/>
    <w:rsid w:val="00B34CE3"/>
    <w:rsid w:val="00B34DEC"/>
    <w:rsid w:val="00B40FFA"/>
    <w:rsid w:val="00B47325"/>
    <w:rsid w:val="00B5140F"/>
    <w:rsid w:val="00B557AB"/>
    <w:rsid w:val="00B57378"/>
    <w:rsid w:val="00B65F50"/>
    <w:rsid w:val="00B7117F"/>
    <w:rsid w:val="00B757AA"/>
    <w:rsid w:val="00B77349"/>
    <w:rsid w:val="00B77D97"/>
    <w:rsid w:val="00B829DB"/>
    <w:rsid w:val="00B8391F"/>
    <w:rsid w:val="00BA272E"/>
    <w:rsid w:val="00BA3075"/>
    <w:rsid w:val="00BA35F1"/>
    <w:rsid w:val="00BB4761"/>
    <w:rsid w:val="00BB6C81"/>
    <w:rsid w:val="00BB7BDC"/>
    <w:rsid w:val="00BC060F"/>
    <w:rsid w:val="00BC25D5"/>
    <w:rsid w:val="00BC2619"/>
    <w:rsid w:val="00BC442C"/>
    <w:rsid w:val="00BD2B9C"/>
    <w:rsid w:val="00BD6004"/>
    <w:rsid w:val="00BD633E"/>
    <w:rsid w:val="00BD67C3"/>
    <w:rsid w:val="00BD6D99"/>
    <w:rsid w:val="00BE498C"/>
    <w:rsid w:val="00BE62F2"/>
    <w:rsid w:val="00BF13C9"/>
    <w:rsid w:val="00BF2597"/>
    <w:rsid w:val="00BF40FF"/>
    <w:rsid w:val="00BF6E76"/>
    <w:rsid w:val="00C06177"/>
    <w:rsid w:val="00C06410"/>
    <w:rsid w:val="00C06DD1"/>
    <w:rsid w:val="00C137A0"/>
    <w:rsid w:val="00C159FA"/>
    <w:rsid w:val="00C22B73"/>
    <w:rsid w:val="00C2606E"/>
    <w:rsid w:val="00C263EE"/>
    <w:rsid w:val="00C268C8"/>
    <w:rsid w:val="00C26EA6"/>
    <w:rsid w:val="00C30C72"/>
    <w:rsid w:val="00C32169"/>
    <w:rsid w:val="00C33B6A"/>
    <w:rsid w:val="00C40697"/>
    <w:rsid w:val="00C42C58"/>
    <w:rsid w:val="00C44748"/>
    <w:rsid w:val="00C51BB4"/>
    <w:rsid w:val="00C57A8C"/>
    <w:rsid w:val="00C638CC"/>
    <w:rsid w:val="00C6686B"/>
    <w:rsid w:val="00C717D1"/>
    <w:rsid w:val="00C7691F"/>
    <w:rsid w:val="00C80E06"/>
    <w:rsid w:val="00C8107F"/>
    <w:rsid w:val="00C8503F"/>
    <w:rsid w:val="00C96B24"/>
    <w:rsid w:val="00CA1520"/>
    <w:rsid w:val="00CA4517"/>
    <w:rsid w:val="00CA46AC"/>
    <w:rsid w:val="00CA66FF"/>
    <w:rsid w:val="00CA6CFB"/>
    <w:rsid w:val="00CB4B9D"/>
    <w:rsid w:val="00CB54D5"/>
    <w:rsid w:val="00CC4B15"/>
    <w:rsid w:val="00CC6A55"/>
    <w:rsid w:val="00CD1052"/>
    <w:rsid w:val="00CD3D1C"/>
    <w:rsid w:val="00CE1EDD"/>
    <w:rsid w:val="00CE3926"/>
    <w:rsid w:val="00CF10AC"/>
    <w:rsid w:val="00CF2CE5"/>
    <w:rsid w:val="00CF4363"/>
    <w:rsid w:val="00D00D1A"/>
    <w:rsid w:val="00D04000"/>
    <w:rsid w:val="00D0418F"/>
    <w:rsid w:val="00D04EFD"/>
    <w:rsid w:val="00D10623"/>
    <w:rsid w:val="00D115C3"/>
    <w:rsid w:val="00D12D6C"/>
    <w:rsid w:val="00D12DDC"/>
    <w:rsid w:val="00D138C7"/>
    <w:rsid w:val="00D13EE7"/>
    <w:rsid w:val="00D1667F"/>
    <w:rsid w:val="00D24F75"/>
    <w:rsid w:val="00D36777"/>
    <w:rsid w:val="00D37F52"/>
    <w:rsid w:val="00D40046"/>
    <w:rsid w:val="00D40ADA"/>
    <w:rsid w:val="00D40CC4"/>
    <w:rsid w:val="00D42E05"/>
    <w:rsid w:val="00D43165"/>
    <w:rsid w:val="00D44E97"/>
    <w:rsid w:val="00D5681F"/>
    <w:rsid w:val="00D6082F"/>
    <w:rsid w:val="00D61030"/>
    <w:rsid w:val="00D627C1"/>
    <w:rsid w:val="00D63A99"/>
    <w:rsid w:val="00D65EB9"/>
    <w:rsid w:val="00D74A8A"/>
    <w:rsid w:val="00D801E7"/>
    <w:rsid w:val="00D92971"/>
    <w:rsid w:val="00D930BA"/>
    <w:rsid w:val="00D97426"/>
    <w:rsid w:val="00D976A4"/>
    <w:rsid w:val="00DA0970"/>
    <w:rsid w:val="00DA1A73"/>
    <w:rsid w:val="00DA2C5A"/>
    <w:rsid w:val="00DA5107"/>
    <w:rsid w:val="00DA7D6A"/>
    <w:rsid w:val="00DB744A"/>
    <w:rsid w:val="00DC071A"/>
    <w:rsid w:val="00DC57B8"/>
    <w:rsid w:val="00DD4802"/>
    <w:rsid w:val="00DD64F6"/>
    <w:rsid w:val="00DE0F4F"/>
    <w:rsid w:val="00DE5CCE"/>
    <w:rsid w:val="00DE71DA"/>
    <w:rsid w:val="00DE74BC"/>
    <w:rsid w:val="00DF4310"/>
    <w:rsid w:val="00E02782"/>
    <w:rsid w:val="00E04814"/>
    <w:rsid w:val="00E05C9F"/>
    <w:rsid w:val="00E158BF"/>
    <w:rsid w:val="00E173F8"/>
    <w:rsid w:val="00E254DC"/>
    <w:rsid w:val="00E31426"/>
    <w:rsid w:val="00E339E6"/>
    <w:rsid w:val="00E40F46"/>
    <w:rsid w:val="00E44C69"/>
    <w:rsid w:val="00E45302"/>
    <w:rsid w:val="00E52A17"/>
    <w:rsid w:val="00E55872"/>
    <w:rsid w:val="00E60F4A"/>
    <w:rsid w:val="00E62A27"/>
    <w:rsid w:val="00E6420A"/>
    <w:rsid w:val="00E64857"/>
    <w:rsid w:val="00E656D8"/>
    <w:rsid w:val="00E66FDD"/>
    <w:rsid w:val="00E7334F"/>
    <w:rsid w:val="00E76011"/>
    <w:rsid w:val="00E821DE"/>
    <w:rsid w:val="00E84EFE"/>
    <w:rsid w:val="00E86C93"/>
    <w:rsid w:val="00E879A3"/>
    <w:rsid w:val="00E92571"/>
    <w:rsid w:val="00E967DE"/>
    <w:rsid w:val="00EA433B"/>
    <w:rsid w:val="00EA58A3"/>
    <w:rsid w:val="00EA7977"/>
    <w:rsid w:val="00EA7E84"/>
    <w:rsid w:val="00EB04CB"/>
    <w:rsid w:val="00EB1B3B"/>
    <w:rsid w:val="00EB471A"/>
    <w:rsid w:val="00EB7C00"/>
    <w:rsid w:val="00EC2E44"/>
    <w:rsid w:val="00ED0706"/>
    <w:rsid w:val="00ED5E33"/>
    <w:rsid w:val="00EF1A91"/>
    <w:rsid w:val="00EF7CA7"/>
    <w:rsid w:val="00F10BA6"/>
    <w:rsid w:val="00F12B65"/>
    <w:rsid w:val="00F17D7D"/>
    <w:rsid w:val="00F17F5A"/>
    <w:rsid w:val="00F22FD9"/>
    <w:rsid w:val="00F2519F"/>
    <w:rsid w:val="00F30315"/>
    <w:rsid w:val="00F35815"/>
    <w:rsid w:val="00F36F62"/>
    <w:rsid w:val="00F432D5"/>
    <w:rsid w:val="00F43EE9"/>
    <w:rsid w:val="00F50AF4"/>
    <w:rsid w:val="00F5136C"/>
    <w:rsid w:val="00F602E6"/>
    <w:rsid w:val="00F62E10"/>
    <w:rsid w:val="00F6372C"/>
    <w:rsid w:val="00F66E63"/>
    <w:rsid w:val="00F674A2"/>
    <w:rsid w:val="00F77E94"/>
    <w:rsid w:val="00F82A91"/>
    <w:rsid w:val="00F9021B"/>
    <w:rsid w:val="00F90E7E"/>
    <w:rsid w:val="00F92659"/>
    <w:rsid w:val="00F93951"/>
    <w:rsid w:val="00F949BB"/>
    <w:rsid w:val="00FA1C56"/>
    <w:rsid w:val="00FA4F5A"/>
    <w:rsid w:val="00FA66B9"/>
    <w:rsid w:val="00FA797B"/>
    <w:rsid w:val="00FB3F36"/>
    <w:rsid w:val="00FB4A18"/>
    <w:rsid w:val="00FB4E42"/>
    <w:rsid w:val="00FC1A0B"/>
    <w:rsid w:val="00FC205F"/>
    <w:rsid w:val="00FD212F"/>
    <w:rsid w:val="00FD4E47"/>
    <w:rsid w:val="00FD607C"/>
    <w:rsid w:val="00FD6438"/>
    <w:rsid w:val="00FE2B51"/>
    <w:rsid w:val="00FE561C"/>
    <w:rsid w:val="00FF019F"/>
    <w:rsid w:val="00FF0BAE"/>
    <w:rsid w:val="00FF0DAD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EE93B1"/>
  <w15:docId w15:val="{05D6DE49-7069-4233-BD7A-4E99AF00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B06"/>
    <w:pPr>
      <w:widowControl w:val="0"/>
      <w:suppressAutoHyphens/>
    </w:pPr>
    <w:rPr>
      <w:rFonts w:ascii="Arial" w:eastAsia="Arial" w:hAnsi="Arial" w:cs="Arial"/>
      <w:lang w:eastAsia="zh-CN"/>
    </w:rPr>
  </w:style>
  <w:style w:type="paragraph" w:styleId="Ttulo4">
    <w:name w:val="heading 4"/>
    <w:basedOn w:val="Normal"/>
    <w:link w:val="Ttulo4Car"/>
    <w:uiPriority w:val="9"/>
    <w:qFormat/>
    <w:rsid w:val="00DC071A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Prrafodelista">
    <w:name w:val="List Paragraph"/>
    <w:basedOn w:val="Normal"/>
    <w:uiPriority w:val="34"/>
    <w:qFormat/>
    <w:rsid w:val="00D976A4"/>
    <w:pPr>
      <w:ind w:left="720"/>
      <w:contextualSpacing/>
    </w:pPr>
    <w:rPr>
      <w:rFonts w:cs="Mangal"/>
      <w:szCs w:val="18"/>
    </w:rPr>
  </w:style>
  <w:style w:type="paragraph" w:styleId="Sinespaciado">
    <w:name w:val="No Spacing"/>
    <w:uiPriority w:val="1"/>
    <w:qFormat/>
    <w:rsid w:val="00AE51EE"/>
    <w:pPr>
      <w:widowControl w:val="0"/>
      <w:suppressAutoHyphens/>
    </w:pPr>
    <w:rPr>
      <w:rFonts w:ascii="Arial" w:eastAsia="Arial" w:hAnsi="Arial" w:cs="Mangal"/>
      <w:szCs w:val="18"/>
      <w:lang w:eastAsia="zh-CN"/>
    </w:rPr>
  </w:style>
  <w:style w:type="character" w:styleId="Fuerte">
    <w:name w:val="Strong"/>
    <w:basedOn w:val="Fuentedeprrafopredeter"/>
    <w:uiPriority w:val="22"/>
    <w:qFormat/>
    <w:rsid w:val="003C07F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C07FC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C071A"/>
    <w:rPr>
      <w:b/>
      <w:bCs/>
      <w:sz w:val="24"/>
      <w:szCs w:val="24"/>
    </w:rPr>
  </w:style>
  <w:style w:type="character" w:customStyle="1" w:styleId="ui-provider">
    <w:name w:val="ui-provider"/>
    <w:basedOn w:val="Fuentedeprrafopredeter"/>
    <w:rsid w:val="00CF10AC"/>
  </w:style>
  <w:style w:type="table" w:styleId="Tablanormal2">
    <w:name w:val="Plain Table 2"/>
    <w:basedOn w:val="Tablanormal"/>
    <w:uiPriority w:val="42"/>
    <w:rsid w:val="00A477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358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C26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25B0"/>
    <w:rPr>
      <w:rFonts w:ascii="Times New Roman" w:hAnsi="Times New Roman" w:cs="Mangal"/>
      <w:sz w:val="24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67C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4.xml"/><Relationship Id="rId39" Type="http://schemas.openxmlformats.org/officeDocument/2006/relationships/footer" Target="footer10.xml"/><Relationship Id="rId21" Type="http://schemas.openxmlformats.org/officeDocument/2006/relationships/footer" Target="footer1.xml"/><Relationship Id="rId34" Type="http://schemas.openxmlformats.org/officeDocument/2006/relationships/header" Target="header8.xml"/><Relationship Id="rId42" Type="http://schemas.openxmlformats.org/officeDocument/2006/relationships/image" Target="media/image16.jpeg"/><Relationship Id="rId47" Type="http://schemas.openxmlformats.org/officeDocument/2006/relationships/footer" Target="footer11.xml"/><Relationship Id="rId50" Type="http://schemas.openxmlformats.org/officeDocument/2006/relationships/footer" Target="foot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6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40" Type="http://schemas.openxmlformats.org/officeDocument/2006/relationships/hyperlink" Target="https://www.sanidad.gob.es/profesionales/saludPaises.do" TargetMode="External"/><Relationship Id="rId45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36" Type="http://schemas.openxmlformats.org/officeDocument/2006/relationships/footer" Target="footer8.xml"/><Relationship Id="rId49" Type="http://schemas.openxmlformats.org/officeDocument/2006/relationships/header" Target="header1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6.xml"/><Relationship Id="rId44" Type="http://schemas.openxmlformats.org/officeDocument/2006/relationships/hyperlink" Target="https://karebaviatges.com/condicions-de-contractacio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header" Target="header9.xml"/><Relationship Id="rId43" Type="http://schemas.openxmlformats.org/officeDocument/2006/relationships/hyperlink" Target="https://www.exteriores.gob.es/es/ServiciosAlCiudadano/Paginas/Recomendaciones-de-viaje.aspx" TargetMode="External"/><Relationship Id="rId48" Type="http://schemas.openxmlformats.org/officeDocument/2006/relationships/footer" Target="footer1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38" Type="http://schemas.openxmlformats.org/officeDocument/2006/relationships/header" Target="header10.xml"/><Relationship Id="rId46" Type="http://schemas.openxmlformats.org/officeDocument/2006/relationships/header" Target="header12.xml"/><Relationship Id="rId20" Type="http://schemas.openxmlformats.org/officeDocument/2006/relationships/header" Target="header1.xml"/><Relationship Id="rId41" Type="http://schemas.openxmlformats.org/officeDocument/2006/relationships/hyperlink" Target="https://canalsalut.gencat.cat/ca/salut-a-z/v/vacunacions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757F-6A71-4CF0-AC84-891204E6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8</Pages>
  <Words>2527</Words>
  <Characters>13903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uarch</dc:creator>
  <cp:keywords/>
  <dc:description/>
  <cp:lastModifiedBy>Jayath Domínguez - Kareba</cp:lastModifiedBy>
  <cp:revision>4</cp:revision>
  <cp:lastPrinted>2026-02-10T17:26:00Z</cp:lastPrinted>
  <dcterms:created xsi:type="dcterms:W3CDTF">2024-12-12T15:09:00Z</dcterms:created>
  <dcterms:modified xsi:type="dcterms:W3CDTF">2026-02-16T10:33:00Z</dcterms:modified>
</cp:coreProperties>
</file>